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1C" w:rsidRDefault="00C73954" w:rsidP="00B5299D">
      <w:pPr>
        <w:pStyle w:val="1"/>
        <w:jc w:val="center"/>
        <w:rPr>
          <w:rFonts w:ascii="FreeSetLightC" w:hAnsi="FreeSetLightC"/>
          <w:color w:val="63002F"/>
        </w:rPr>
      </w:pPr>
      <w:r w:rsidRPr="00DB0738">
        <w:rPr>
          <w:rFonts w:ascii="FreeSetLightC" w:hAnsi="FreeSetLightC"/>
          <w:color w:val="63002F"/>
        </w:rPr>
        <w:t>Тарифный классификатор</w:t>
      </w:r>
    </w:p>
    <w:p w:rsidR="00B5299D" w:rsidRPr="00B5299D" w:rsidRDefault="00B5299D" w:rsidP="00B5299D"/>
    <w:sdt>
      <w:sdtPr>
        <w:rPr>
          <w:rFonts w:eastAsiaTheme="minorHAnsi"/>
          <w:b/>
          <w:bCs/>
          <w:lang w:eastAsia="en-US"/>
        </w:rPr>
        <w:id w:val="153129940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51FB0" w:rsidRDefault="00311C57">
          <w:pPr>
            <w:pStyle w:val="11"/>
            <w:tabs>
              <w:tab w:val="right" w:pos="10195"/>
            </w:tabs>
            <w:rPr>
              <w:noProof/>
            </w:rPr>
          </w:pPr>
          <w:r w:rsidRPr="00115FE7">
            <w:rPr>
              <w:rFonts w:ascii="FreeSetLightC" w:hAnsi="FreeSetLightC"/>
            </w:rPr>
            <w:fldChar w:fldCharType="begin"/>
          </w:r>
          <w:r w:rsidRPr="00115FE7">
            <w:rPr>
              <w:rFonts w:ascii="FreeSetLightC" w:hAnsi="FreeSetLightC"/>
            </w:rPr>
            <w:instrText xml:space="preserve"> TOC \o "1-3" \h \z \u </w:instrText>
          </w:r>
          <w:r w:rsidRPr="00115FE7">
            <w:rPr>
              <w:rFonts w:ascii="FreeSetLightC" w:hAnsi="FreeSetLightC"/>
            </w:rPr>
            <w:fldChar w:fldCharType="separate"/>
          </w:r>
          <w:hyperlink w:anchor="_Toc485222469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Раздел А. Тарифные планы по брокерскому обслуживанию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69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2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0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Первый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0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2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1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Капитал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1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3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2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Маржинальный» (до 01.04.2017 «Универсальный»)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2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4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3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Лидер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3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5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4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Профессиональный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4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6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5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Разовый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5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7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6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 плюс»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6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8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23"/>
            <w:tabs>
              <w:tab w:val="right" w:pos="10195"/>
            </w:tabs>
            <w:rPr>
              <w:noProof/>
            </w:rPr>
          </w:pPr>
          <w:hyperlink w:anchor="_Toc485222477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Архивные тарифные планы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7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9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78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Базовый» по брокерскому обслуживанию – до 01.04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8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9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79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по брокерскому обслуживанию – до 01.01.2009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79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9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0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Базовый» – до 01.04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0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0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1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Инвестор» - до 01.04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1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0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2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Портфельный инвестор» – до 01.01.2009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2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0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3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Активный трейдер» - до  01.01.2009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3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1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4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е планы «Лидер-100», «Лидер-250» - до 01.04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4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2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5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-Уфа» - до 01.04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5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3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31"/>
            <w:tabs>
              <w:tab w:val="right" w:pos="10195"/>
            </w:tabs>
            <w:rPr>
              <w:noProof/>
            </w:rPr>
          </w:pPr>
          <w:hyperlink w:anchor="_Toc485222486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Тарифный план «Инвестиционный консультант» - до 01.07.2017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6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4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11"/>
            <w:tabs>
              <w:tab w:val="right" w:pos="10195"/>
            </w:tabs>
            <w:rPr>
              <w:noProof/>
            </w:rPr>
          </w:pPr>
          <w:hyperlink w:anchor="_Toc485222487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Раздел Б. Дополнительные комиссии по брокерскому обслуживанию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7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5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051FB0" w:rsidRDefault="00FD7D6A">
          <w:pPr>
            <w:pStyle w:val="11"/>
            <w:tabs>
              <w:tab w:val="right" w:pos="10195"/>
            </w:tabs>
            <w:rPr>
              <w:noProof/>
            </w:rPr>
          </w:pPr>
          <w:hyperlink w:anchor="_Toc485222488" w:history="1">
            <w:r w:rsidR="00051FB0" w:rsidRPr="0045754E">
              <w:rPr>
                <w:rStyle w:val="ab"/>
                <w:rFonts w:ascii="FreeSetLightC" w:hAnsi="FreeSetLightC"/>
                <w:noProof/>
              </w:rPr>
              <w:t>Раздел В. Дополнительные услуги по брокерскому обслуживанию</w:t>
            </w:r>
            <w:r w:rsidR="00051FB0">
              <w:rPr>
                <w:noProof/>
                <w:webHidden/>
              </w:rPr>
              <w:tab/>
            </w:r>
            <w:r w:rsidR="00051FB0">
              <w:rPr>
                <w:noProof/>
                <w:webHidden/>
              </w:rPr>
              <w:fldChar w:fldCharType="begin"/>
            </w:r>
            <w:r w:rsidR="00051FB0">
              <w:rPr>
                <w:noProof/>
                <w:webHidden/>
              </w:rPr>
              <w:instrText xml:space="preserve"> PAGEREF _Toc485222488 \h </w:instrText>
            </w:r>
            <w:r w:rsidR="00051FB0">
              <w:rPr>
                <w:noProof/>
                <w:webHidden/>
              </w:rPr>
            </w:r>
            <w:r w:rsidR="00051FB0">
              <w:rPr>
                <w:noProof/>
                <w:webHidden/>
              </w:rPr>
              <w:fldChar w:fldCharType="separate"/>
            </w:r>
            <w:r w:rsidR="00734EEC">
              <w:rPr>
                <w:noProof/>
                <w:webHidden/>
              </w:rPr>
              <w:t>16</w:t>
            </w:r>
            <w:r w:rsidR="00051FB0">
              <w:rPr>
                <w:noProof/>
                <w:webHidden/>
              </w:rPr>
              <w:fldChar w:fldCharType="end"/>
            </w:r>
          </w:hyperlink>
        </w:p>
        <w:p w:rsidR="00311C57" w:rsidRDefault="00311C57">
          <w:r w:rsidRPr="00115FE7">
            <w:rPr>
              <w:rFonts w:ascii="FreeSetLightC" w:hAnsi="FreeSetLightC"/>
              <w:b/>
              <w:bCs/>
            </w:rPr>
            <w:fldChar w:fldCharType="end"/>
          </w:r>
        </w:p>
      </w:sdtContent>
    </w:sdt>
    <w:p w:rsidR="00F37942" w:rsidRDefault="00F37942">
      <w:pPr>
        <w:rPr>
          <w:rFonts w:ascii="FreeSet Bold" w:eastAsiaTheme="majorEastAsia" w:hAnsi="FreeSet Bold" w:cstheme="majorBidi"/>
          <w:b/>
          <w:bCs/>
          <w:color w:val="632423" w:themeColor="accent2" w:themeShade="80"/>
          <w:sz w:val="28"/>
          <w:szCs w:val="28"/>
        </w:rPr>
      </w:pPr>
      <w:r>
        <w:rPr>
          <w:rFonts w:ascii="FreeSet Bold" w:hAnsi="FreeSet Bold"/>
          <w:color w:val="632423" w:themeColor="accent2" w:themeShade="80"/>
        </w:rPr>
        <w:br w:type="page"/>
      </w:r>
    </w:p>
    <w:p w:rsidR="000629B2" w:rsidRPr="005260D5" w:rsidRDefault="000629B2" w:rsidP="000629B2">
      <w:pPr>
        <w:pStyle w:val="1"/>
        <w:rPr>
          <w:rFonts w:ascii="FreeSetLightC" w:hAnsi="FreeSetLightC"/>
          <w:color w:val="63002F"/>
        </w:rPr>
      </w:pPr>
      <w:bookmarkStart w:id="0" w:name="_Toc485222469"/>
      <w:r w:rsidRPr="005260D5">
        <w:rPr>
          <w:rFonts w:ascii="FreeSetLightC" w:hAnsi="FreeSetLightC"/>
          <w:color w:val="63002F"/>
        </w:rPr>
        <w:lastRenderedPageBreak/>
        <w:t>Раздел А. Тарифные планы по брокерскому обслуживанию</w:t>
      </w:r>
      <w:bookmarkEnd w:id="0"/>
    </w:p>
    <w:p w:rsidR="00311C57" w:rsidRPr="005260D5" w:rsidRDefault="00A74075" w:rsidP="00311C57">
      <w:pPr>
        <w:pStyle w:val="2"/>
        <w:rPr>
          <w:rFonts w:ascii="FreeSetLightC" w:hAnsi="FreeSetLightC"/>
          <w:color w:val="63002F"/>
        </w:rPr>
      </w:pPr>
      <w:bookmarkStart w:id="1" w:name="_Toc485222470"/>
      <w:r w:rsidRPr="005260D5">
        <w:rPr>
          <w:rFonts w:ascii="FreeSetLightC" w:hAnsi="FreeSetLightC"/>
          <w:color w:val="63002F"/>
        </w:rPr>
        <w:t>Тарифный план «</w:t>
      </w:r>
      <w:r w:rsidR="002514D6" w:rsidRPr="005260D5">
        <w:rPr>
          <w:rFonts w:ascii="FreeSetLightC" w:hAnsi="FreeSetLightC"/>
          <w:color w:val="63002F"/>
        </w:rPr>
        <w:t>Первый</w:t>
      </w:r>
      <w:r w:rsidRPr="005260D5">
        <w:rPr>
          <w:rFonts w:ascii="FreeSetLightC" w:hAnsi="FreeSetLightC"/>
          <w:color w:val="63002F"/>
        </w:rPr>
        <w:t>»</w:t>
      </w:r>
      <w:bookmarkEnd w:id="1"/>
    </w:p>
    <w:p w:rsidR="00311C57" w:rsidRPr="000139A6" w:rsidRDefault="00311C57" w:rsidP="00311C57">
      <w:pPr>
        <w:rPr>
          <w:rFonts w:ascii="FreeSetLightC" w:hAnsi="FreeSetLightC"/>
          <w:i/>
          <w:sz w:val="16"/>
          <w:szCs w:val="16"/>
        </w:rPr>
      </w:pPr>
      <w:proofErr w:type="gramStart"/>
      <w:r w:rsidRPr="007C20A0">
        <w:rPr>
          <w:rFonts w:ascii="FreeSetLightC" w:hAnsi="FreeSetLightC"/>
          <w:i/>
        </w:rPr>
        <w:t>Рек</w:t>
      </w:r>
      <w:r w:rsidRPr="007C20A0">
        <w:rPr>
          <w:rFonts w:ascii="FreeSetLightC" w:hAnsi="FreeSetLightC"/>
          <w:i/>
          <w:lang w:eastAsia="ru-RU"/>
        </w:rPr>
        <w:t>омендован</w:t>
      </w:r>
      <w:proofErr w:type="gramEnd"/>
      <w:r w:rsidRPr="007C20A0">
        <w:rPr>
          <w:rFonts w:ascii="FreeSetLightC" w:hAnsi="FreeSetLightC"/>
          <w:i/>
          <w:lang w:eastAsia="ru-RU"/>
        </w:rPr>
        <w:t xml:space="preserve"> начинающим инвесторам </w:t>
      </w:r>
      <w:r w:rsidR="000D2B3E">
        <w:rPr>
          <w:rFonts w:ascii="FreeSetLightC" w:hAnsi="FreeSetLightC"/>
          <w:i/>
          <w:lang w:eastAsia="ru-RU"/>
        </w:rPr>
        <w:t>- физически</w:t>
      </w:r>
      <w:r w:rsidR="00304E65">
        <w:rPr>
          <w:rFonts w:ascii="FreeSetLightC" w:hAnsi="FreeSetLightC"/>
          <w:i/>
          <w:lang w:eastAsia="ru-RU"/>
        </w:rPr>
        <w:t>м лицам</w:t>
      </w:r>
      <w:r w:rsidR="000D2B3E">
        <w:rPr>
          <w:rFonts w:ascii="FreeSetLightC" w:hAnsi="FreeSetLightC"/>
          <w:i/>
          <w:lang w:eastAsia="ru-RU"/>
        </w:rPr>
        <w:t xml:space="preserve"> </w:t>
      </w:r>
      <w:r w:rsidRPr="007C20A0">
        <w:rPr>
          <w:rFonts w:ascii="FreeSetLightC" w:hAnsi="FreeSetLightC"/>
          <w:i/>
          <w:lang w:eastAsia="ru-RU"/>
        </w:rPr>
        <w:t>с невысокими су</w:t>
      </w:r>
      <w:r w:rsidR="000139A6">
        <w:rPr>
          <w:rFonts w:ascii="FreeSetLightC" w:hAnsi="FreeSetLightC"/>
          <w:i/>
          <w:lang w:eastAsia="ru-RU"/>
        </w:rPr>
        <w:t>ммами первоначальных инвестиций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A7823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A7823" w:rsidRPr="0041057A" w:rsidRDefault="005A7823" w:rsidP="00CB5F4C">
            <w:pPr>
              <w:pStyle w:val="a8"/>
              <w:numPr>
                <w:ilvl w:val="0"/>
                <w:numId w:val="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 w:rsidR="00CB5F4C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D76AEF" w:rsidTr="00A85B14">
        <w:tc>
          <w:tcPr>
            <w:tcW w:w="710" w:type="dxa"/>
            <w:vMerge w:val="restart"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2584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625847" w:rsidRDefault="00D76AEF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76AEF" w:rsidRDefault="00F57C6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F57C69">
              <w:rPr>
                <w:rFonts w:ascii="FreeSetLightC" w:hAnsi="FreeSetLightC"/>
                <w:sz w:val="16"/>
                <w:szCs w:val="16"/>
              </w:rPr>
              <w:t>Льготный период действует до конца календарного месяца, следующего за месяцем подключения</w:t>
            </w:r>
            <w:r w:rsidR="00D76AEF"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76AEF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Льготный период предоставляется</w:t>
            </w:r>
            <w:r w:rsidR="00F57C69">
              <w:rPr>
                <w:rFonts w:ascii="FreeSetLightC" w:hAnsi="FreeSetLightC"/>
                <w:sz w:val="16"/>
                <w:szCs w:val="16"/>
              </w:rPr>
              <w:t xml:space="preserve"> только новы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Клиент</w:t>
            </w:r>
            <w:r w:rsidR="00F57C69">
              <w:rPr>
                <w:rFonts w:ascii="FreeSetLightC" w:hAnsi="FreeSetLightC"/>
                <w:sz w:val="16"/>
                <w:szCs w:val="16"/>
              </w:rPr>
              <w:t>ам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 при первичном подключении к данному Тарифному плану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D76AEF" w:rsidRPr="00625847" w:rsidRDefault="00093B26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 </w:t>
            </w:r>
            <w:r w:rsidR="00D76AEF"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D76AEF" w:rsidTr="00076F57">
        <w:trPr>
          <w:trHeight w:val="553"/>
        </w:trPr>
        <w:tc>
          <w:tcPr>
            <w:tcW w:w="710" w:type="dxa"/>
            <w:vMerge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2584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Вне зависимости от оборота (</w:t>
            </w:r>
            <w:r>
              <w:rPr>
                <w:rFonts w:ascii="FreeSetLightC" w:hAnsi="FreeSetLightC"/>
                <w:sz w:val="16"/>
                <w:szCs w:val="16"/>
              </w:rPr>
              <w:t>льготный период</w:t>
            </w:r>
            <w:r w:rsidRPr="00625847">
              <w:rPr>
                <w:rFonts w:ascii="FreeSetLightC" w:hAnsi="FreeSetLightC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D76AEF" w:rsidRPr="00625847" w:rsidRDefault="00D76AEF" w:rsidP="0062584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625847">
              <w:rPr>
                <w:rFonts w:ascii="FreeSetLightC" w:hAnsi="FreeSetLightC"/>
                <w:sz w:val="16"/>
                <w:szCs w:val="16"/>
              </w:rPr>
              <w:t>024</w:t>
            </w:r>
          </w:p>
        </w:tc>
        <w:tc>
          <w:tcPr>
            <w:tcW w:w="3543" w:type="dxa"/>
            <w:vMerge/>
            <w:vAlign w:val="center"/>
          </w:tcPr>
          <w:p w:rsidR="00D76AEF" w:rsidRPr="0062584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76AEF" w:rsidTr="00A51FEC">
        <w:trPr>
          <w:trHeight w:val="411"/>
        </w:trPr>
        <w:tc>
          <w:tcPr>
            <w:tcW w:w="710" w:type="dxa"/>
            <w:vMerge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76AEF" w:rsidRPr="00625847" w:rsidRDefault="00D76AEF" w:rsidP="00851835">
            <w:pPr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Вне зависимости от оборота (</w:t>
            </w:r>
            <w:r>
              <w:rPr>
                <w:rFonts w:ascii="FreeSetLightC" w:hAnsi="FreeSetLightC"/>
                <w:sz w:val="16"/>
                <w:szCs w:val="16"/>
              </w:rPr>
              <w:t>основной период</w:t>
            </w:r>
            <w:r w:rsidRPr="00625847">
              <w:rPr>
                <w:rFonts w:ascii="FreeSetLightC" w:hAnsi="FreeSetLightC"/>
                <w:sz w:val="16"/>
                <w:szCs w:val="16"/>
              </w:rPr>
              <w:t>)</w:t>
            </w:r>
          </w:p>
        </w:tc>
        <w:tc>
          <w:tcPr>
            <w:tcW w:w="993" w:type="dxa"/>
            <w:vAlign w:val="center"/>
          </w:tcPr>
          <w:p w:rsidR="00D76AEF" w:rsidRPr="00625847" w:rsidRDefault="00D76AEF" w:rsidP="00B6437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0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  <w:r w:rsidRPr="00625847">
              <w:rPr>
                <w:rFonts w:ascii="FreeSetLightC" w:hAnsi="FreeSetLightC"/>
                <w:sz w:val="16"/>
                <w:szCs w:val="16"/>
              </w:rPr>
              <w:t>11</w:t>
            </w:r>
          </w:p>
        </w:tc>
        <w:tc>
          <w:tcPr>
            <w:tcW w:w="3543" w:type="dxa"/>
            <w:vMerge/>
            <w:vAlign w:val="center"/>
          </w:tcPr>
          <w:p w:rsidR="00D76AEF" w:rsidRPr="00625847" w:rsidRDefault="00D76AEF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Tr="00A51FEC">
        <w:trPr>
          <w:trHeight w:val="503"/>
        </w:trPr>
        <w:tc>
          <w:tcPr>
            <w:tcW w:w="710" w:type="dxa"/>
            <w:vAlign w:val="center"/>
          </w:tcPr>
          <w:p w:rsidR="00D028F9" w:rsidRPr="0062584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D028F9" w:rsidRPr="00625847" w:rsidRDefault="00937374" w:rsidP="00594D9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D028F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Default="00D028F9" w:rsidP="00D500C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Default="00BE20D0" w:rsidP="0038593F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</w:p>
          <w:p w:rsidR="00D028F9" w:rsidRPr="00625847" w:rsidRDefault="00D028F9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Tr="00A51FEC">
        <w:trPr>
          <w:trHeight w:val="299"/>
        </w:trPr>
        <w:tc>
          <w:tcPr>
            <w:tcW w:w="710" w:type="dxa"/>
            <w:vAlign w:val="center"/>
          </w:tcPr>
          <w:p w:rsidR="00D028F9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D028F9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D028F9" w:rsidRPr="00625847" w:rsidRDefault="00937374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D028F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D028F9" w:rsidRDefault="00D028F9" w:rsidP="00AA1CE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D110B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D110B" w:rsidRPr="0041057A" w:rsidRDefault="00BD110B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D76AEF" w:rsidRPr="0062584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D76AEF" w:rsidRPr="00625847" w:rsidRDefault="00D76A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D76AEF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76AEF" w:rsidRPr="00625847" w:rsidRDefault="00D76AEF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D76AEF" w:rsidRPr="00CF52E5" w:rsidRDefault="00D76AEF" w:rsidP="00CF52E5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CF52E5">
              <w:rPr>
                <w:rFonts w:ascii="FreeSetLightC" w:hAnsi="FreeSetLightC"/>
                <w:sz w:val="16"/>
                <w:szCs w:val="16"/>
              </w:rPr>
              <w:t>руб.</w:t>
            </w:r>
            <w:r w:rsidR="00F52A1C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D76AEF" w:rsidRPr="00625847" w:rsidRDefault="00D76AEF" w:rsidP="007A0E9B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2584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500</w:t>
            </w:r>
          </w:p>
        </w:tc>
        <w:tc>
          <w:tcPr>
            <w:tcW w:w="993" w:type="dxa"/>
            <w:vAlign w:val="center"/>
          </w:tcPr>
          <w:p w:rsidR="00E61950" w:rsidRPr="0062584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E61950" w:rsidRPr="00625847" w:rsidRDefault="00E6195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Pr="00625847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501 до 1000</w:t>
            </w:r>
          </w:p>
        </w:tc>
        <w:tc>
          <w:tcPr>
            <w:tcW w:w="993" w:type="dxa"/>
            <w:vAlign w:val="center"/>
          </w:tcPr>
          <w:p w:rsidR="00E61950" w:rsidRPr="0062584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E61950" w:rsidRPr="0062584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1</w:t>
            </w:r>
            <w:r w:rsidRPr="00AF7032">
              <w:rPr>
                <w:rFonts w:ascii="FreeSetLightC" w:hAnsi="FreeSetLightC"/>
                <w:sz w:val="16"/>
                <w:szCs w:val="16"/>
              </w:rPr>
              <w:t xml:space="preserve"> 001 до </w:t>
            </w:r>
            <w:r>
              <w:rPr>
                <w:rFonts w:ascii="FreeSetLightC" w:hAnsi="FreeSetLightC"/>
                <w:sz w:val="16"/>
                <w:szCs w:val="16"/>
              </w:rPr>
              <w:t>5000</w:t>
            </w:r>
          </w:p>
        </w:tc>
        <w:tc>
          <w:tcPr>
            <w:tcW w:w="993" w:type="dxa"/>
            <w:vAlign w:val="center"/>
          </w:tcPr>
          <w:p w:rsidR="00E61950" w:rsidRPr="0062584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E61950" w:rsidRPr="0062584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61950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61950" w:rsidRPr="00625847" w:rsidRDefault="00E6195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61950" w:rsidRDefault="00E61950" w:rsidP="000807C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F7032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5001</w:t>
            </w:r>
          </w:p>
        </w:tc>
        <w:tc>
          <w:tcPr>
            <w:tcW w:w="993" w:type="dxa"/>
            <w:vAlign w:val="center"/>
          </w:tcPr>
          <w:p w:rsidR="00E61950" w:rsidRPr="00625847" w:rsidRDefault="00E61950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E61950" w:rsidRPr="00625847" w:rsidRDefault="00E6195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25847" w:rsidTr="00D028F9">
        <w:trPr>
          <w:trHeight w:val="297"/>
        </w:trPr>
        <w:tc>
          <w:tcPr>
            <w:tcW w:w="710" w:type="dxa"/>
            <w:vAlign w:val="center"/>
          </w:tcPr>
          <w:p w:rsidR="00D028F9" w:rsidRPr="0062584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2584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D028F9" w:rsidRPr="00625847" w:rsidRDefault="00D028F9" w:rsidP="00D028F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D028F9" w:rsidRPr="000E7A06" w:rsidRDefault="00D028F9" w:rsidP="00BE20D0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ежедневно 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Pr="00AF7032">
              <w:rPr>
                <w:rFonts w:ascii="FreeSetLightC" w:hAnsi="FreeSetLightC"/>
                <w:sz w:val="16"/>
                <w:szCs w:val="16"/>
              </w:rPr>
              <w:t>в</w:t>
            </w:r>
            <w:r>
              <w:rPr>
                <w:rFonts w:ascii="FreeSetLightC" w:hAnsi="FreeSetLightC"/>
                <w:sz w:val="16"/>
                <w:szCs w:val="16"/>
              </w:rPr>
              <w:t>еличины недостатка</w:t>
            </w:r>
            <w:r w:rsidRPr="00AF7032">
              <w:rPr>
                <w:rFonts w:ascii="FreeSetLightC" w:hAnsi="FreeSetLightC"/>
                <w:sz w:val="16"/>
                <w:szCs w:val="16"/>
              </w:rPr>
              <w:t xml:space="preserve"> средств </w:t>
            </w:r>
            <w:r>
              <w:rPr>
                <w:rFonts w:ascii="FreeSetLightC" w:hAnsi="FreeSetLightC"/>
                <w:sz w:val="16"/>
                <w:szCs w:val="16"/>
              </w:rPr>
              <w:t>гарантийного обеспечения</w:t>
            </w:r>
            <w:r w:rsidRPr="000E7A06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>на конец</w:t>
            </w:r>
            <w:r w:rsidR="00A52162">
              <w:rPr>
                <w:rFonts w:ascii="FreeSetLightC" w:hAnsi="FreeSetLightC"/>
                <w:sz w:val="16"/>
                <w:szCs w:val="16"/>
              </w:rPr>
              <w:t xml:space="preserve"> торгового</w:t>
            </w:r>
            <w:r>
              <w:rPr>
                <w:rFonts w:ascii="FreeSetLightC" w:hAnsi="FreeSetLightC"/>
                <w:sz w:val="16"/>
                <w:szCs w:val="16"/>
              </w:rPr>
              <w:t xml:space="preserve"> дня.</w:t>
            </w:r>
            <w:r w:rsidR="00BE20D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3B7FCD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0139A6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139A6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B7FCD" w:rsidRPr="00625847" w:rsidTr="00A85B14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Pr="00594D94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594D94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594D94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594D94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Default="00093B26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3B7FCD" w:rsidRPr="00594D94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594D94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594D94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594D94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B7FCD" w:rsidRPr="00594D94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3B7FCD" w:rsidRPr="00594D94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625847" w:rsidRDefault="003B7FCD" w:rsidP="00EE157A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</w:t>
            </w:r>
            <w:r w:rsidRPr="00851835">
              <w:rPr>
                <w:rFonts w:ascii="FreeSetLightC" w:hAnsi="FreeSetLightC"/>
                <w:sz w:val="16"/>
                <w:szCs w:val="16"/>
              </w:rPr>
              <w:t>т 1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51835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51835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51835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51835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076F57">
        <w:trPr>
          <w:trHeight w:val="227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851835" w:rsidRDefault="003B7FCD" w:rsidP="004E020A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851835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028F9" w:rsidRPr="00625847" w:rsidTr="00D028F9">
        <w:trPr>
          <w:trHeight w:val="287"/>
        </w:trPr>
        <w:tc>
          <w:tcPr>
            <w:tcW w:w="710" w:type="dxa"/>
            <w:vAlign w:val="center"/>
          </w:tcPr>
          <w:p w:rsidR="00D028F9" w:rsidRPr="00625847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D028F9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625847" w:rsidRDefault="00D028F9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D028F9" w:rsidRDefault="00D028F9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D028F9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</w:t>
            </w:r>
            <w:r>
              <w:rPr>
                <w:rFonts w:ascii="FreeSetLightC" w:hAnsi="FreeSetLightC"/>
                <w:sz w:val="16"/>
                <w:szCs w:val="16"/>
              </w:rPr>
              <w:t>суммы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первой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D028F9" w:rsidRPr="00625847" w:rsidRDefault="00A52162" w:rsidP="00D028F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D028F9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D028F9" w:rsidTr="00D028F9">
        <w:trPr>
          <w:trHeight w:val="180"/>
        </w:trPr>
        <w:tc>
          <w:tcPr>
            <w:tcW w:w="710" w:type="dxa"/>
            <w:vAlign w:val="center"/>
          </w:tcPr>
          <w:p w:rsidR="00D028F9" w:rsidRDefault="00D028F9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D028F9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D028F9" w:rsidRPr="00625847" w:rsidRDefault="00D028F9" w:rsidP="00594D94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D028F9" w:rsidRDefault="00D028F9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594D94" w:rsidRDefault="003B7FCD" w:rsidP="00C65DCA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594D94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Default="003B7FCD" w:rsidP="00076F5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B7FCD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E84D2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594D94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B7FCD" w:rsidRPr="00594D94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B7FCD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E84D2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C65DCA" w:rsidRDefault="003B7FCD" w:rsidP="00076F5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</w:rPr>
              <w:t>01 до 200 </w:t>
            </w:r>
            <w:r w:rsidRPr="00C65DCA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C65DCA">
              <w:rPr>
                <w:rFonts w:ascii="FreeSetLightC" w:hAnsi="FreeSetLightC"/>
                <w:sz w:val="16"/>
                <w:szCs w:val="16"/>
              </w:rPr>
              <w:t>000</w:t>
            </w:r>
          </w:p>
        </w:tc>
        <w:tc>
          <w:tcPr>
            <w:tcW w:w="993" w:type="dxa"/>
            <w:vAlign w:val="center"/>
          </w:tcPr>
          <w:p w:rsidR="003B7FCD" w:rsidRPr="00C65DCA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E84D2E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C65DCA" w:rsidRDefault="003B7FCD" w:rsidP="00076F5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B7FCD" w:rsidRPr="00C65DCA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B7FCD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41057A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B7FCD" w:rsidRPr="00625847" w:rsidTr="00A85B14">
        <w:tc>
          <w:tcPr>
            <w:tcW w:w="710" w:type="dxa"/>
            <w:vMerge w:val="restart"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B7FCD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B7FCD" w:rsidRPr="0062584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B7FCD" w:rsidRPr="0062584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B7FCD" w:rsidRPr="0062584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3B7FCD" w:rsidRPr="00625847" w:rsidTr="004E020A">
        <w:trPr>
          <w:trHeight w:val="693"/>
        </w:trPr>
        <w:tc>
          <w:tcPr>
            <w:tcW w:w="710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B7FCD" w:rsidRPr="00625847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B7FCD" w:rsidRPr="00625847" w:rsidRDefault="003B7FCD" w:rsidP="003D6DEF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B7FCD" w:rsidRPr="00625847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B7FCD" w:rsidRPr="00625847" w:rsidRDefault="003B7FCD" w:rsidP="008E104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B7FCD" w:rsidRPr="00262A5F" w:rsidRDefault="003B7FCD" w:rsidP="00A55611">
            <w:pPr>
              <w:pStyle w:val="a8"/>
              <w:numPr>
                <w:ilvl w:val="0"/>
                <w:numId w:val="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B7FCD" w:rsidRPr="00625847" w:rsidTr="009F4031">
        <w:trPr>
          <w:trHeight w:val="70"/>
        </w:trPr>
        <w:tc>
          <w:tcPr>
            <w:tcW w:w="710" w:type="dxa"/>
            <w:vAlign w:val="center"/>
          </w:tcPr>
          <w:p w:rsidR="003B7FCD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="00E65516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5.1</w:t>
            </w:r>
          </w:p>
        </w:tc>
        <w:tc>
          <w:tcPr>
            <w:tcW w:w="2693" w:type="dxa"/>
            <w:vAlign w:val="center"/>
          </w:tcPr>
          <w:p w:rsidR="003B7FCD" w:rsidRPr="00262A5F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B7FCD" w:rsidRDefault="003B7FCD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B7FCD" w:rsidRDefault="003B7FCD" w:rsidP="006C5D1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B7FCD" w:rsidTr="009F4031">
        <w:trPr>
          <w:trHeight w:val="70"/>
        </w:trPr>
        <w:tc>
          <w:tcPr>
            <w:tcW w:w="710" w:type="dxa"/>
            <w:vAlign w:val="center"/>
          </w:tcPr>
          <w:p w:rsidR="003B7FCD" w:rsidRPr="005077E9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="00E65516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5.</w:t>
            </w:r>
            <w:r w:rsidRPr="005077E9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3B7FCD" w:rsidRPr="006C5D13" w:rsidRDefault="003B7FC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B7FCD" w:rsidRDefault="00D92456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00 руб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3B7FCD" w:rsidRDefault="00D92456" w:rsidP="00262A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Tr="007A0E9B">
        <w:trPr>
          <w:trHeight w:val="70"/>
        </w:trPr>
        <w:tc>
          <w:tcPr>
            <w:tcW w:w="710" w:type="dxa"/>
            <w:vAlign w:val="center"/>
          </w:tcPr>
          <w:p w:rsidR="007A0E9B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Default="007A0E9B" w:rsidP="007A0E9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7831AA" w:rsidRDefault="007831AA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7831AA" w:rsidRPr="005260D5" w:rsidRDefault="00A74075" w:rsidP="007831AA">
      <w:pPr>
        <w:pStyle w:val="2"/>
        <w:rPr>
          <w:rFonts w:ascii="FreeSetLightC" w:hAnsi="FreeSetLightC"/>
          <w:color w:val="63002F"/>
        </w:rPr>
      </w:pPr>
      <w:bookmarkStart w:id="2" w:name="_Toc485222471"/>
      <w:r w:rsidRPr="005260D5">
        <w:rPr>
          <w:rFonts w:ascii="FreeSetLightC" w:hAnsi="FreeSetLightC"/>
          <w:color w:val="63002F"/>
        </w:rPr>
        <w:lastRenderedPageBreak/>
        <w:t>Тарифный план «</w:t>
      </w:r>
      <w:r w:rsidR="007831AA" w:rsidRPr="005260D5">
        <w:rPr>
          <w:rFonts w:ascii="FreeSetLightC" w:hAnsi="FreeSetLightC"/>
          <w:color w:val="63002F"/>
        </w:rPr>
        <w:t>Капитал</w:t>
      </w:r>
      <w:r w:rsidRPr="005260D5">
        <w:rPr>
          <w:rFonts w:ascii="FreeSetLightC" w:hAnsi="FreeSetLightC"/>
          <w:color w:val="63002F"/>
        </w:rPr>
        <w:t>»</w:t>
      </w:r>
      <w:bookmarkEnd w:id="2"/>
    </w:p>
    <w:p w:rsidR="007831AA" w:rsidRPr="007C20A0" w:rsidRDefault="007831A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r w:rsidRPr="007831AA">
        <w:rPr>
          <w:rFonts w:ascii="FreeSetLightC" w:hAnsi="FreeSetLightC"/>
          <w:i/>
        </w:rPr>
        <w:t>Рекомендован для портфельных инвесторов, имеющих опыт самостоятельной торговли на фондовом рынке, совершающих менее десяти сделок в месяц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7831A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41057A" w:rsidRDefault="007831AA" w:rsidP="007831AA">
            <w:pPr>
              <w:pStyle w:val="a8"/>
              <w:numPr>
                <w:ilvl w:val="0"/>
                <w:numId w:val="1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7831AA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7831AA" w:rsidRPr="007831AA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Default="00093B26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625847" w:rsidRDefault="007831AA" w:rsidP="00E24D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EE565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от 1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7831AA">
              <w:rPr>
                <w:rFonts w:ascii="FreeSetLightC" w:hAnsi="FreeSetLightC"/>
                <w:sz w:val="16"/>
                <w:szCs w:val="16"/>
              </w:rPr>
              <w:t>01 до 1 000 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от 1 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7831AA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Tr="005A56BB">
        <w:trPr>
          <w:trHeight w:val="503"/>
        </w:trPr>
        <w:tc>
          <w:tcPr>
            <w:tcW w:w="710" w:type="dxa"/>
            <w:vAlign w:val="center"/>
          </w:tcPr>
          <w:p w:rsidR="005A56BB" w:rsidRPr="0062584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A56BB" w:rsidRPr="00625847" w:rsidRDefault="005A56BB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 w:rsidR="00937374"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Default="005A56BB" w:rsidP="00EE157A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Default="00BE20D0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A56BB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A56BB" w:rsidRPr="00625847" w:rsidRDefault="005A56BB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Tr="005A56BB">
        <w:trPr>
          <w:trHeight w:val="503"/>
        </w:trPr>
        <w:tc>
          <w:tcPr>
            <w:tcW w:w="710" w:type="dxa"/>
            <w:vAlign w:val="center"/>
          </w:tcPr>
          <w:p w:rsidR="005A56BB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A56BB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A56BB" w:rsidRPr="00625847" w:rsidRDefault="00937374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5A56B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A56BB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41057A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62584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625847" w:rsidRDefault="007831AA" w:rsidP="0038593F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руб.</w:t>
            </w:r>
            <w:r w:rsidR="00F52A1C">
              <w:rPr>
                <w:rFonts w:ascii="FreeSetLightC" w:hAnsi="FreeSetLightC"/>
                <w:sz w:val="16"/>
                <w:szCs w:val="16"/>
              </w:rPr>
              <w:t xml:space="preserve"> за контракт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="007831AA">
              <w:rPr>
                <w:rFonts w:ascii="FreeSetLightC" w:hAnsi="FreeSetLightC"/>
                <w:sz w:val="16"/>
                <w:szCs w:val="16"/>
              </w:rPr>
              <w:t>о 5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7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BB40D4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</w:t>
            </w:r>
            <w:r w:rsidR="007831AA">
              <w:rPr>
                <w:rFonts w:ascii="FreeSetLightC" w:hAnsi="FreeSetLightC"/>
                <w:sz w:val="16"/>
                <w:szCs w:val="16"/>
              </w:rPr>
              <w:t>т 501 до 1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4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1</w:t>
            </w:r>
            <w:r w:rsidRPr="00AF7032">
              <w:rPr>
                <w:rFonts w:ascii="FreeSetLightC" w:hAnsi="FreeSetLightC"/>
                <w:sz w:val="16"/>
                <w:szCs w:val="16"/>
              </w:rPr>
              <w:t xml:space="preserve"> 001 до </w:t>
            </w:r>
            <w:r>
              <w:rPr>
                <w:rFonts w:ascii="FreeSetLightC" w:hAnsi="FreeSetLightC"/>
                <w:sz w:val="16"/>
                <w:szCs w:val="16"/>
              </w:rPr>
              <w:t>5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Default="007831AA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F7032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5001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625847" w:rsidTr="005A56BB">
        <w:trPr>
          <w:trHeight w:val="555"/>
        </w:trPr>
        <w:tc>
          <w:tcPr>
            <w:tcW w:w="710" w:type="dxa"/>
            <w:vAlign w:val="center"/>
          </w:tcPr>
          <w:p w:rsidR="005A56BB" w:rsidRPr="0062584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625847" w:rsidRDefault="005A56B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A56BB" w:rsidRPr="00625847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A56BB" w:rsidRDefault="00A52162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A56BB" w:rsidRPr="000E7A06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7831AA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424444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Pr="00594D94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594D94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594D94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594D94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7831AA" w:rsidRPr="00594D94" w:rsidRDefault="007831AA" w:rsidP="00EF5B67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594D94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594D94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594D94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7831AA" w:rsidRPr="00594D94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7831AA" w:rsidRPr="00594D94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51835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51835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51835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51835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851835" w:rsidRDefault="007831A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A56BB" w:rsidRPr="00625847" w:rsidTr="005A56BB">
        <w:trPr>
          <w:trHeight w:val="391"/>
        </w:trPr>
        <w:tc>
          <w:tcPr>
            <w:tcW w:w="710" w:type="dxa"/>
            <w:vAlign w:val="center"/>
          </w:tcPr>
          <w:p w:rsidR="005A56BB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A56BB" w:rsidRPr="005A56B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625847" w:rsidRDefault="005A56B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A56BB" w:rsidRDefault="005A56BB" w:rsidP="0056088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A56BB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</w:t>
            </w:r>
            <w:r>
              <w:rPr>
                <w:rFonts w:ascii="FreeSetLightC" w:hAnsi="FreeSetLightC"/>
                <w:sz w:val="16"/>
                <w:szCs w:val="16"/>
              </w:rPr>
              <w:t xml:space="preserve">первой </w:t>
            </w:r>
            <w:r w:rsidRPr="00AA1CEF">
              <w:rPr>
                <w:rFonts w:ascii="FreeSetLightC" w:hAnsi="FreeSetLightC"/>
                <w:sz w:val="16"/>
                <w:szCs w:val="16"/>
              </w:rPr>
              <w:t>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5A56BB" w:rsidRPr="00625847" w:rsidRDefault="00A52162" w:rsidP="005A56B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5A56BB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A56BB" w:rsidTr="005A56BB">
        <w:trPr>
          <w:trHeight w:val="283"/>
        </w:trPr>
        <w:tc>
          <w:tcPr>
            <w:tcW w:w="710" w:type="dxa"/>
            <w:vAlign w:val="center"/>
          </w:tcPr>
          <w:p w:rsidR="005A56B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A56BB" w:rsidRPr="005A56BB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A56BB" w:rsidRPr="00625847" w:rsidRDefault="005A56BB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A56BB" w:rsidRDefault="005A56BB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Tr="007152B2">
        <w:trPr>
          <w:trHeight w:val="227"/>
        </w:trPr>
        <w:tc>
          <w:tcPr>
            <w:tcW w:w="710" w:type="dxa"/>
            <w:vMerge w:val="restart"/>
            <w:vAlign w:val="center"/>
          </w:tcPr>
          <w:p w:rsidR="007831AA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7831AA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831AA" w:rsidRPr="00594D94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7831AA" w:rsidRPr="00594D94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E84D2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594D94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7831AA" w:rsidRPr="00594D94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7831AA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E84D2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C65DCA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7831AA" w:rsidRPr="00C65DCA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Tr="007152B2">
        <w:trPr>
          <w:trHeight w:val="227"/>
        </w:trPr>
        <w:tc>
          <w:tcPr>
            <w:tcW w:w="710" w:type="dxa"/>
            <w:vMerge/>
            <w:vAlign w:val="center"/>
          </w:tcPr>
          <w:p w:rsidR="007831AA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E84D2E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C65DCA" w:rsidRDefault="007831AA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7831AA" w:rsidRPr="00C65DCA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7831AA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41057A" w:rsidRDefault="007831AA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7831AA" w:rsidRPr="00625847" w:rsidTr="00EE565F">
        <w:tc>
          <w:tcPr>
            <w:tcW w:w="710" w:type="dxa"/>
            <w:vMerge w:val="restart"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7831AA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7831AA" w:rsidRPr="0062584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7831AA" w:rsidRPr="00625847" w:rsidRDefault="007831A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7831AA" w:rsidRPr="00625847" w:rsidRDefault="007831A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7831AA" w:rsidRPr="00625847" w:rsidRDefault="007831A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7831AA" w:rsidRPr="00625847" w:rsidRDefault="007831AA" w:rsidP="00BB40D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831A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7831AA" w:rsidRPr="00560882" w:rsidRDefault="00560882" w:rsidP="005077E9">
            <w:pPr>
              <w:pStyle w:val="a8"/>
              <w:numPr>
                <w:ilvl w:val="0"/>
                <w:numId w:val="11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60882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625847" w:rsidTr="009F4031">
        <w:trPr>
          <w:trHeight w:val="70"/>
        </w:trPr>
        <w:tc>
          <w:tcPr>
            <w:tcW w:w="710" w:type="dxa"/>
            <w:vAlign w:val="center"/>
          </w:tcPr>
          <w:p w:rsidR="00560882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262A5F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Default="007A0E9B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</w:t>
            </w:r>
          </w:p>
        </w:tc>
        <w:tc>
          <w:tcPr>
            <w:tcW w:w="3543" w:type="dxa"/>
            <w:vAlign w:val="center"/>
          </w:tcPr>
          <w:p w:rsidR="00560882" w:rsidRPr="00F52A1C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разделом 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A</w:t>
            </w:r>
          </w:p>
        </w:tc>
      </w:tr>
      <w:tr w:rsidR="00560882" w:rsidRPr="00625847" w:rsidTr="009F4031">
        <w:trPr>
          <w:trHeight w:val="70"/>
        </w:trPr>
        <w:tc>
          <w:tcPr>
            <w:tcW w:w="710" w:type="dxa"/>
            <w:vAlign w:val="center"/>
          </w:tcPr>
          <w:p w:rsidR="00560882" w:rsidRPr="005077E9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 5.</w:t>
            </w:r>
            <w:r w:rsidRPr="005077E9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560882" w:rsidRPr="006C5D13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00 руб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Pr="00A55611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7A0E9B" w:rsidRPr="00625847" w:rsidTr="007A0E9B">
        <w:trPr>
          <w:trHeight w:val="70"/>
        </w:trPr>
        <w:tc>
          <w:tcPr>
            <w:tcW w:w="710" w:type="dxa"/>
            <w:vAlign w:val="center"/>
          </w:tcPr>
          <w:p w:rsidR="007A0E9B" w:rsidRDefault="007A0E9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7A0E9B" w:rsidRDefault="007A0E9B" w:rsidP="007A0E9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(</w:t>
            </w:r>
            <w:r>
              <w:rPr>
                <w:rFonts w:ascii="FreeSetLightC" w:hAnsi="FreeSetLightC"/>
                <w:sz w:val="16"/>
                <w:szCs w:val="16"/>
              </w:rPr>
              <w:t>для физических лиц) и «Активный трейдер» (для юридических лиц)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7831AA" w:rsidRDefault="007831AA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EE157A" w:rsidRPr="005260D5" w:rsidRDefault="00A74075" w:rsidP="00EE157A">
      <w:pPr>
        <w:pStyle w:val="2"/>
        <w:rPr>
          <w:rFonts w:ascii="FreeSetLightC" w:hAnsi="FreeSetLightC"/>
          <w:color w:val="63002F"/>
        </w:rPr>
      </w:pPr>
      <w:bookmarkStart w:id="3" w:name="_Toc485222472"/>
      <w:r w:rsidRPr="005260D5">
        <w:rPr>
          <w:rFonts w:ascii="FreeSetLightC" w:hAnsi="FreeSetLightC"/>
          <w:color w:val="63002F"/>
        </w:rPr>
        <w:lastRenderedPageBreak/>
        <w:t>Тарифный план «</w:t>
      </w:r>
      <w:r w:rsidR="00F36F8E" w:rsidRPr="005260D5">
        <w:rPr>
          <w:rFonts w:ascii="FreeSetLightC" w:hAnsi="FreeSetLightC"/>
          <w:color w:val="63002F"/>
        </w:rPr>
        <w:t>Маржинальный</w:t>
      </w:r>
      <w:r w:rsidRPr="005260D5">
        <w:rPr>
          <w:rFonts w:ascii="FreeSetLightC" w:hAnsi="FreeSetLightC"/>
          <w:color w:val="63002F"/>
        </w:rPr>
        <w:t>»</w:t>
      </w:r>
      <w:r w:rsidR="00EE157A" w:rsidRPr="005260D5">
        <w:rPr>
          <w:rFonts w:ascii="FreeSetLightC" w:hAnsi="FreeSetLightC"/>
          <w:color w:val="63002F"/>
        </w:rPr>
        <w:t xml:space="preserve"> </w:t>
      </w:r>
      <w:r w:rsidR="007551E5">
        <w:rPr>
          <w:rFonts w:ascii="FreeSetLightC" w:hAnsi="FreeSetLightC"/>
          <w:color w:val="63002F"/>
        </w:rPr>
        <w:t>(до 01.04.2017 «Универсальный»)</w:t>
      </w:r>
      <w:bookmarkEnd w:id="3"/>
    </w:p>
    <w:p w:rsidR="00EE157A" w:rsidRPr="007C20A0" w:rsidRDefault="00EE157A" w:rsidP="000C5208">
      <w:pPr>
        <w:spacing w:line="240" w:lineRule="auto"/>
        <w:rPr>
          <w:rFonts w:ascii="FreeSetLightC" w:hAnsi="FreeSetLightC"/>
          <w:i/>
          <w:sz w:val="16"/>
          <w:szCs w:val="16"/>
        </w:rPr>
      </w:pPr>
      <w:proofErr w:type="gramStart"/>
      <w:r w:rsidRPr="00EE157A">
        <w:rPr>
          <w:rFonts w:ascii="FreeSetLightC" w:hAnsi="FreeSetLightC"/>
          <w:i/>
        </w:rPr>
        <w:t>Рекомендован для клиентов, имеющих опыт самостоятельной торговли и активно использующих заемные средства</w:t>
      </w:r>
      <w:proofErr w:type="gram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E157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41057A" w:rsidRDefault="00EE157A" w:rsidP="00EE157A">
            <w:pPr>
              <w:pStyle w:val="a8"/>
              <w:numPr>
                <w:ilvl w:val="0"/>
                <w:numId w:val="1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EE157A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E157A" w:rsidRPr="007831AA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625847" w:rsidRDefault="00EE157A" w:rsidP="002503F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2503FB">
              <w:rPr>
                <w:rFonts w:ascii="FreeSetLightC" w:hAnsi="FreeSetLightC"/>
                <w:sz w:val="16"/>
                <w:szCs w:val="16"/>
              </w:rPr>
              <w:t>10</w:t>
            </w:r>
            <w:r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>до 100 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</w:t>
            </w:r>
            <w:r w:rsidRPr="00EE157A">
              <w:rPr>
                <w:rFonts w:ascii="FreeSetLightC" w:hAnsi="FreeSetLightC"/>
                <w:sz w:val="16"/>
                <w:szCs w:val="16"/>
              </w:rPr>
              <w:t>т 1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EE157A">
              <w:rPr>
                <w:rFonts w:ascii="FreeSetLightC" w:hAnsi="FreeSetLightC"/>
                <w:sz w:val="16"/>
                <w:szCs w:val="16"/>
              </w:rPr>
              <w:t>01 до 5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43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</w:t>
            </w:r>
            <w:r w:rsidRPr="00EE157A">
              <w:rPr>
                <w:rFonts w:ascii="FreeSetLightC" w:hAnsi="FreeSetLightC"/>
                <w:sz w:val="16"/>
                <w:szCs w:val="16"/>
              </w:rPr>
              <w:t>т 5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EE157A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39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EE157A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35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EE157A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25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EE157A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7831AA" w:rsidRDefault="00EE157A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157A">
              <w:rPr>
                <w:rFonts w:ascii="FreeSetLightC" w:hAnsi="FreeSetLightC"/>
                <w:sz w:val="16"/>
                <w:szCs w:val="16"/>
              </w:rPr>
              <w:t>0.019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Tr="007F4C4F">
        <w:trPr>
          <w:trHeight w:val="503"/>
        </w:trPr>
        <w:tc>
          <w:tcPr>
            <w:tcW w:w="710" w:type="dxa"/>
            <w:vAlign w:val="center"/>
          </w:tcPr>
          <w:p w:rsidR="007F4C4F" w:rsidRPr="000629B2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7F4C4F" w:rsidRPr="00625847" w:rsidRDefault="002503FB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>
              <w:rPr>
                <w:rFonts w:ascii="FreeSetLightC" w:hAnsi="FreeSetLightC"/>
                <w:sz w:val="16"/>
                <w:szCs w:val="16"/>
              </w:rPr>
              <w:t>7</w:t>
            </w:r>
            <w:r w:rsidR="007F4C4F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7F4C4F" w:rsidRDefault="00BE20D0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7F4C4F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7F4C4F" w:rsidRPr="00625847" w:rsidRDefault="007F4C4F" w:rsidP="00F4296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790B9A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Tr="007F4C4F">
        <w:trPr>
          <w:trHeight w:val="503"/>
        </w:trPr>
        <w:tc>
          <w:tcPr>
            <w:tcW w:w="710" w:type="dxa"/>
            <w:vAlign w:val="center"/>
          </w:tcPr>
          <w:p w:rsidR="007F4C4F" w:rsidRPr="000629B2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7F4C4F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7F4C4F" w:rsidRPr="00625847" w:rsidRDefault="00790B9A" w:rsidP="00225B80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25B80">
              <w:rPr>
                <w:rFonts w:ascii="FreeSetLightC" w:hAnsi="FreeSetLightC"/>
                <w:sz w:val="16"/>
                <w:szCs w:val="16"/>
              </w:rPr>
              <w:t>4</w:t>
            </w:r>
            <w:r w:rsidR="007F4C4F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7F4C4F" w:rsidRDefault="007F4C4F" w:rsidP="00244993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79705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9705D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9705D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FC0B3B" w:rsidRPr="00625847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FC0B3B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C0B3B" w:rsidRPr="00625847" w:rsidRDefault="00FC0B3B" w:rsidP="00FC0B3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FC0B3B" w:rsidRDefault="00FC0B3B" w:rsidP="00FC0B3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62584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FC0B3B" w:rsidRPr="00625847" w:rsidRDefault="00FC0B3B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62584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62584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Pr="00AF7032">
              <w:rPr>
                <w:rFonts w:ascii="FreeSetLightC" w:hAnsi="FreeSetLightC"/>
                <w:sz w:val="16"/>
                <w:szCs w:val="16"/>
              </w:rPr>
              <w:t>5 001 до 10 000</w:t>
            </w:r>
          </w:p>
        </w:tc>
        <w:tc>
          <w:tcPr>
            <w:tcW w:w="993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62584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F7032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FC0B3B" w:rsidRPr="00625847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C0B3B" w:rsidRPr="00625847" w:rsidTr="00242413">
        <w:trPr>
          <w:trHeight w:val="170"/>
        </w:trPr>
        <w:tc>
          <w:tcPr>
            <w:tcW w:w="710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C0B3B" w:rsidRPr="00625847" w:rsidRDefault="00FC0B3B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C0B3B" w:rsidRPr="00AF7032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30001</w:t>
            </w:r>
          </w:p>
        </w:tc>
        <w:tc>
          <w:tcPr>
            <w:tcW w:w="993" w:type="dxa"/>
            <w:vAlign w:val="center"/>
          </w:tcPr>
          <w:p w:rsidR="00FC0B3B" w:rsidRDefault="00FC0B3B" w:rsidP="0024499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FC0B3B" w:rsidRPr="00625847" w:rsidRDefault="00FC0B3B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625847" w:rsidTr="00843CDC">
        <w:trPr>
          <w:trHeight w:val="617"/>
        </w:trPr>
        <w:tc>
          <w:tcPr>
            <w:tcW w:w="710" w:type="dxa"/>
            <w:vAlign w:val="center"/>
          </w:tcPr>
          <w:p w:rsidR="007F4C4F" w:rsidRPr="0062584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62584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F4C4F" w:rsidRPr="0062584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7F4C4F" w:rsidRDefault="00A52162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7F4C4F" w:rsidRPr="000E7A06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EE157A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79705D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79705D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 w:val="restart"/>
            <w:vAlign w:val="center"/>
          </w:tcPr>
          <w:p w:rsidR="00EE157A" w:rsidRPr="00594D94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594D94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594D94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594D94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5AB" w:rsidRDefault="00093B26" w:rsidP="002F65A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</w:t>
            </w:r>
            <w:r w:rsidR="002F65AB">
              <w:rPr>
                <w:rFonts w:ascii="FreeSetLightC" w:hAnsi="FreeSetLightC"/>
                <w:sz w:val="16"/>
                <w:szCs w:val="16"/>
              </w:rPr>
              <w:t xml:space="preserve"> биржи.</w:t>
            </w:r>
          </w:p>
          <w:p w:rsidR="00EE157A" w:rsidRPr="00594D94" w:rsidRDefault="00EE157A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>
              <w:rPr>
                <w:rFonts w:ascii="FreeSetLightC" w:hAnsi="FreeSetLightC"/>
                <w:sz w:val="16"/>
                <w:szCs w:val="16"/>
              </w:rPr>
              <w:t>45</w:t>
            </w:r>
            <w:r w:rsidRPr="00594D94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594D94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594D94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594D94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EE157A" w:rsidRPr="00594D94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EE157A" w:rsidRPr="00594D94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625847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2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51835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51835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51835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51835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851835" w:rsidRDefault="00EE157A" w:rsidP="00EE565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7F4C4F" w:rsidRPr="00625847" w:rsidTr="007F4C4F">
        <w:trPr>
          <w:trHeight w:val="503"/>
        </w:trPr>
        <w:tc>
          <w:tcPr>
            <w:tcW w:w="710" w:type="dxa"/>
            <w:vAlign w:val="center"/>
          </w:tcPr>
          <w:p w:rsidR="007F4C4F" w:rsidRPr="00625847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7F4C4F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625847" w:rsidRDefault="007F4C4F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7F4C4F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7F4C4F" w:rsidRDefault="007F4C4F" w:rsidP="00EE565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</w:t>
            </w:r>
          </w:p>
          <w:p w:rsidR="007F4C4F" w:rsidRPr="00625847" w:rsidRDefault="00A52162" w:rsidP="007F4C4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7F4C4F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7F4C4F" w:rsidTr="007F4C4F">
        <w:trPr>
          <w:trHeight w:val="208"/>
        </w:trPr>
        <w:tc>
          <w:tcPr>
            <w:tcW w:w="710" w:type="dxa"/>
            <w:vAlign w:val="center"/>
          </w:tcPr>
          <w:p w:rsidR="007F4C4F" w:rsidRDefault="007F4C4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7F4C4F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7F4C4F" w:rsidRPr="00625847" w:rsidRDefault="007F4C4F" w:rsidP="00EE565F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7F4C4F" w:rsidRDefault="007F4C4F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914A83">
        <w:trPr>
          <w:trHeight w:val="227"/>
        </w:trPr>
        <w:tc>
          <w:tcPr>
            <w:tcW w:w="710" w:type="dxa"/>
            <w:vMerge w:val="restart"/>
            <w:vAlign w:val="center"/>
          </w:tcPr>
          <w:p w:rsidR="00EE157A" w:rsidRDefault="00DF60ED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EE157A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594D94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594D94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E84D2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594D94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EE157A" w:rsidRPr="00594D94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EE157A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E84D2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C65DCA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EE157A" w:rsidRPr="00C65DCA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Tr="000C5208">
        <w:trPr>
          <w:trHeight w:val="170"/>
        </w:trPr>
        <w:tc>
          <w:tcPr>
            <w:tcW w:w="710" w:type="dxa"/>
            <w:vMerge/>
            <w:vAlign w:val="center"/>
          </w:tcPr>
          <w:p w:rsidR="00EE157A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E84D2E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C65DCA" w:rsidRDefault="00EE157A" w:rsidP="0024499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EE157A" w:rsidRPr="00C65DCA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EE157A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41057A" w:rsidRDefault="00EE157A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EE157A" w:rsidRPr="00625847" w:rsidTr="002F6902">
        <w:tc>
          <w:tcPr>
            <w:tcW w:w="710" w:type="dxa"/>
            <w:vMerge w:val="restart"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EE157A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EE157A" w:rsidRPr="0062584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EE157A" w:rsidRPr="00625847" w:rsidTr="00EE565F">
        <w:trPr>
          <w:trHeight w:val="693"/>
        </w:trPr>
        <w:tc>
          <w:tcPr>
            <w:tcW w:w="710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E157A" w:rsidRPr="00625847" w:rsidRDefault="00EE157A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E157A" w:rsidRPr="00625847" w:rsidRDefault="00EE157A" w:rsidP="00EE565F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E157A" w:rsidRPr="00625847" w:rsidRDefault="00EE157A" w:rsidP="00EE565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EE157A" w:rsidRPr="00625847" w:rsidRDefault="00EE157A" w:rsidP="0024499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E157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E157A" w:rsidRPr="00DF60ED" w:rsidRDefault="00DF60ED" w:rsidP="00A55611">
            <w:pPr>
              <w:pStyle w:val="a8"/>
              <w:numPr>
                <w:ilvl w:val="0"/>
                <w:numId w:val="12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DF60ED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60882" w:rsidRPr="00625847" w:rsidTr="00FC0B3B">
        <w:trPr>
          <w:trHeight w:val="291"/>
        </w:trPr>
        <w:tc>
          <w:tcPr>
            <w:tcW w:w="710" w:type="dxa"/>
            <w:vAlign w:val="center"/>
          </w:tcPr>
          <w:p w:rsidR="00560882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560882" w:rsidRPr="00262A5F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60882" w:rsidRDefault="00DF60ED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300 руб. в месяц</w:t>
            </w:r>
          </w:p>
        </w:tc>
        <w:tc>
          <w:tcPr>
            <w:tcW w:w="3543" w:type="dxa"/>
            <w:vAlign w:val="center"/>
          </w:tcPr>
          <w:p w:rsidR="00560882" w:rsidRPr="00DF60ED" w:rsidRDefault="00DF60ED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F52A1C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560882" w:rsidRPr="00625847" w:rsidTr="00FC0B3B">
        <w:trPr>
          <w:trHeight w:val="291"/>
        </w:trPr>
        <w:tc>
          <w:tcPr>
            <w:tcW w:w="710" w:type="dxa"/>
            <w:vAlign w:val="center"/>
          </w:tcPr>
          <w:p w:rsidR="00560882" w:rsidRPr="00DF60ED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="00DF60ED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5.</w:t>
            </w:r>
            <w:r w:rsidRPr="00DF60ED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2693" w:type="dxa"/>
            <w:vAlign w:val="center"/>
          </w:tcPr>
          <w:p w:rsidR="00560882" w:rsidRPr="006C5D13" w:rsidRDefault="00560882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60882" w:rsidRDefault="00D92456" w:rsidP="005608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00 руб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560882" w:rsidRDefault="00D92456" w:rsidP="005608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625847" w:rsidTr="00B037EF">
        <w:trPr>
          <w:trHeight w:val="291"/>
        </w:trPr>
        <w:tc>
          <w:tcPr>
            <w:tcW w:w="710" w:type="dxa"/>
            <w:vAlign w:val="center"/>
          </w:tcPr>
          <w:p w:rsidR="00F52A1C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0C5208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(</w:t>
            </w:r>
            <w:r>
              <w:rPr>
                <w:rFonts w:ascii="FreeSetLightC" w:hAnsi="FreeSetLightC"/>
                <w:sz w:val="16"/>
                <w:szCs w:val="16"/>
              </w:rPr>
              <w:t>для физических лиц) и «Активный трейдер» (для юридических лиц)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EE565F" w:rsidRDefault="00EE157A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8722B4" w:rsidRPr="005260D5" w:rsidRDefault="00A74075" w:rsidP="008722B4">
      <w:pPr>
        <w:pStyle w:val="2"/>
        <w:rPr>
          <w:rFonts w:ascii="FreeSetLightC" w:hAnsi="FreeSetLightC"/>
          <w:color w:val="63002F"/>
        </w:rPr>
      </w:pPr>
      <w:bookmarkStart w:id="4" w:name="_Toc485222473"/>
      <w:r w:rsidRPr="005260D5">
        <w:rPr>
          <w:rFonts w:ascii="FreeSetLightC" w:hAnsi="FreeSetLightC"/>
          <w:color w:val="63002F"/>
        </w:rPr>
        <w:lastRenderedPageBreak/>
        <w:t>Тарифный план «Лидер»</w:t>
      </w:r>
      <w:bookmarkEnd w:id="4"/>
    </w:p>
    <w:p w:rsidR="008722B4" w:rsidRPr="007C20A0" w:rsidRDefault="008722B4" w:rsidP="008722B4">
      <w:pPr>
        <w:rPr>
          <w:rFonts w:ascii="FreeSetLightC" w:hAnsi="FreeSetLightC"/>
          <w:i/>
          <w:sz w:val="16"/>
          <w:szCs w:val="16"/>
        </w:rPr>
      </w:pPr>
      <w:proofErr w:type="gramStart"/>
      <w:r w:rsidRPr="008722B4">
        <w:rPr>
          <w:rFonts w:ascii="FreeSetLightC" w:hAnsi="FreeSetLightC"/>
          <w:i/>
        </w:rPr>
        <w:t>Рекомендован</w:t>
      </w:r>
      <w:proofErr w:type="gramEnd"/>
      <w:r w:rsidRPr="008722B4">
        <w:rPr>
          <w:rFonts w:ascii="FreeSetLightC" w:hAnsi="FreeSetLightC"/>
          <w:i/>
        </w:rPr>
        <w:t xml:space="preserve"> для трейдеров, предпочитающих использовать торговых роботов и готовые решения для </w:t>
      </w:r>
      <w:proofErr w:type="spellStart"/>
      <w:r w:rsidRPr="008722B4">
        <w:rPr>
          <w:rFonts w:ascii="FreeSetLightC" w:hAnsi="FreeSetLightC"/>
          <w:i/>
        </w:rPr>
        <w:t>алготрейдинга</w:t>
      </w:r>
      <w:proofErr w:type="spellEnd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22B4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41057A" w:rsidRDefault="008722B4" w:rsidP="008722B4">
            <w:pPr>
              <w:pStyle w:val="a8"/>
              <w:numPr>
                <w:ilvl w:val="0"/>
                <w:numId w:val="14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8722B4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722B4" w:rsidRPr="007831AA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62584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8722B4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22B4">
              <w:rPr>
                <w:rFonts w:ascii="FreeSetLightC" w:hAnsi="FreeSetLightC"/>
                <w:sz w:val="16"/>
                <w:szCs w:val="16"/>
              </w:rPr>
              <w:t>до 10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22B4">
              <w:rPr>
                <w:rFonts w:ascii="FreeSetLightC" w:hAnsi="FreeSetLightC"/>
                <w:sz w:val="16"/>
                <w:szCs w:val="16"/>
              </w:rPr>
              <w:t>0.0294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7831AA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Pr="008722B4">
              <w:rPr>
                <w:rFonts w:ascii="FreeSetLightC" w:hAnsi="FreeSetLightC"/>
                <w:sz w:val="16"/>
                <w:szCs w:val="16"/>
              </w:rPr>
              <w:t>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722B4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22B4">
              <w:rPr>
                <w:rFonts w:ascii="FreeSetLightC" w:hAnsi="FreeSetLightC"/>
                <w:sz w:val="16"/>
                <w:szCs w:val="16"/>
              </w:rPr>
              <w:t>0.017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Tr="00843CDC">
        <w:trPr>
          <w:trHeight w:val="503"/>
        </w:trPr>
        <w:tc>
          <w:tcPr>
            <w:tcW w:w="710" w:type="dxa"/>
            <w:vAlign w:val="center"/>
          </w:tcPr>
          <w:p w:rsidR="00843CDC" w:rsidRPr="0062584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843CDC" w:rsidRPr="0062584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843CDC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843CDC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843CDC" w:rsidRPr="00625847" w:rsidRDefault="00843CDC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Tr="00843CDC">
        <w:trPr>
          <w:trHeight w:val="503"/>
        </w:trPr>
        <w:tc>
          <w:tcPr>
            <w:tcW w:w="710" w:type="dxa"/>
            <w:vAlign w:val="center"/>
          </w:tcPr>
          <w:p w:rsidR="00843CDC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843CDC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843CDC" w:rsidRPr="0062584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843CDC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843CDC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41057A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DB6E71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Ставка, </w:t>
            </w:r>
            <w:r w:rsidR="00DB6E71">
              <w:rPr>
                <w:rFonts w:ascii="FreeSetLightC" w:hAnsi="FreeSetLightC"/>
                <w:sz w:val="16"/>
                <w:szCs w:val="16"/>
              </w:rPr>
              <w:t>БС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625847" w:rsidRDefault="00DB6E71" w:rsidP="00DB6E71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2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2001 до 5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8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Pr="00AF7032">
              <w:rPr>
                <w:rFonts w:ascii="FreeSetLightC" w:hAnsi="FreeSetLightC"/>
                <w:sz w:val="16"/>
                <w:szCs w:val="16"/>
              </w:rPr>
              <w:t>5 001 до 1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6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AF7032">
              <w:rPr>
                <w:rFonts w:ascii="FreeSetLightC" w:hAnsi="FreeSetLightC"/>
                <w:sz w:val="16"/>
                <w:szCs w:val="16"/>
              </w:rPr>
              <w:t>от 10 001 до 3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4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AF7032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30 001</w:t>
            </w:r>
          </w:p>
        </w:tc>
        <w:tc>
          <w:tcPr>
            <w:tcW w:w="993" w:type="dxa"/>
            <w:vAlign w:val="center"/>
          </w:tcPr>
          <w:p w:rsidR="008722B4" w:rsidRDefault="008722B4" w:rsidP="00BE5F3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625847" w:rsidTr="00843CDC">
        <w:trPr>
          <w:trHeight w:val="421"/>
        </w:trPr>
        <w:tc>
          <w:tcPr>
            <w:tcW w:w="710" w:type="dxa"/>
            <w:vAlign w:val="center"/>
          </w:tcPr>
          <w:p w:rsidR="00843CDC" w:rsidRPr="0062584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62584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843CDC" w:rsidRPr="0062584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843CDC" w:rsidRPr="000E7A06" w:rsidRDefault="00A52162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  <w:r w:rsidR="00BE20D0">
              <w:rPr>
                <w:rFonts w:ascii="FreeSetLightC" w:hAnsi="FreeSetLightC"/>
                <w:sz w:val="16"/>
                <w:szCs w:val="16"/>
              </w:rPr>
              <w:t xml:space="preserve"> Внутри дня предоставляется бесплатно.</w:t>
            </w:r>
          </w:p>
        </w:tc>
      </w:tr>
      <w:tr w:rsidR="008722B4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424444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Pr="00594D9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594D94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594D9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594D9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093B26" w:rsidRDefault="00093B26" w:rsidP="00093B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22B4" w:rsidRPr="00594D94" w:rsidRDefault="008722B4" w:rsidP="00EF5B67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EF5B67"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594D9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594D9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594D94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8722B4" w:rsidRPr="00594D9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0.024</w:t>
            </w:r>
          </w:p>
        </w:tc>
        <w:tc>
          <w:tcPr>
            <w:tcW w:w="3543" w:type="dxa"/>
            <w:vMerge/>
            <w:vAlign w:val="center"/>
          </w:tcPr>
          <w:p w:rsidR="008722B4" w:rsidRPr="00594D94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2</w:t>
            </w:r>
            <w:r w:rsidR="002F65AB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51835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3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51835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16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51835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25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8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51835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25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 до 50 000 000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5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851835" w:rsidRDefault="008722B4" w:rsidP="003231E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свыше 5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851835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0.004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3CDC" w:rsidRPr="00625847" w:rsidTr="00843CDC">
        <w:trPr>
          <w:trHeight w:val="553"/>
        </w:trPr>
        <w:tc>
          <w:tcPr>
            <w:tcW w:w="710" w:type="dxa"/>
            <w:vAlign w:val="center"/>
          </w:tcPr>
          <w:p w:rsidR="00843CDC" w:rsidRPr="00625847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843CDC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625847" w:rsidRDefault="00843CDC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843CDC" w:rsidRDefault="00843CDC" w:rsidP="005904A0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3CDC" w:rsidRDefault="00843CDC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843CDC" w:rsidRPr="00625847" w:rsidRDefault="00A52162" w:rsidP="00843CD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843CDC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843CDC" w:rsidTr="00843CDC">
        <w:trPr>
          <w:trHeight w:val="303"/>
        </w:trPr>
        <w:tc>
          <w:tcPr>
            <w:tcW w:w="710" w:type="dxa"/>
            <w:vAlign w:val="center"/>
          </w:tcPr>
          <w:p w:rsidR="00843CDC" w:rsidRDefault="00843CD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843CDC" w:rsidRPr="00625847" w:rsidRDefault="00B037EF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843CDC" w:rsidRPr="00625847" w:rsidRDefault="00843CDC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843CDC" w:rsidRDefault="00843CDC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Tr="003759B5">
        <w:trPr>
          <w:trHeight w:val="227"/>
        </w:trPr>
        <w:tc>
          <w:tcPr>
            <w:tcW w:w="710" w:type="dxa"/>
            <w:vMerge w:val="restart"/>
            <w:vAlign w:val="center"/>
          </w:tcPr>
          <w:p w:rsidR="008722B4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22B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594D94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594D9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22B4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E84D2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594D94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22B4" w:rsidRPr="00594D9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22B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E84D2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C65DCA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22B4" w:rsidRPr="00C65DCA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8722B4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E84D2E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C65DCA" w:rsidRDefault="008722B4" w:rsidP="00BE5F3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22B4" w:rsidRPr="00C65DCA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22B4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22B4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22B4" w:rsidRPr="0041057A" w:rsidRDefault="008722B4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22B4" w:rsidRPr="00625847" w:rsidTr="00843CDC">
        <w:tc>
          <w:tcPr>
            <w:tcW w:w="710" w:type="dxa"/>
            <w:vMerge w:val="restart"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22B4" w:rsidRPr="00625847" w:rsidRDefault="00D84CE0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22B4" w:rsidRPr="0062584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8722B4" w:rsidRPr="0062584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22B4" w:rsidRPr="00625847" w:rsidRDefault="008722B4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22B4" w:rsidRPr="00625847" w:rsidRDefault="008722B4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22B4" w:rsidRPr="00625847" w:rsidRDefault="008722B4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22B4" w:rsidRPr="00625847" w:rsidRDefault="008722B4" w:rsidP="00BE5F3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B5885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AB5885" w:rsidRPr="002D430C" w:rsidRDefault="002D430C" w:rsidP="00A55611">
            <w:pPr>
              <w:pStyle w:val="a8"/>
              <w:numPr>
                <w:ilvl w:val="0"/>
                <w:numId w:val="14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2D430C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430C" w:rsidRPr="00625847" w:rsidTr="00AB5885">
        <w:trPr>
          <w:trHeight w:val="203"/>
        </w:trPr>
        <w:tc>
          <w:tcPr>
            <w:tcW w:w="710" w:type="dxa"/>
            <w:vAlign w:val="center"/>
          </w:tcPr>
          <w:p w:rsidR="002D430C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 5.1</w:t>
            </w:r>
          </w:p>
        </w:tc>
        <w:tc>
          <w:tcPr>
            <w:tcW w:w="2693" w:type="dxa"/>
            <w:vAlign w:val="center"/>
          </w:tcPr>
          <w:p w:rsidR="002D430C" w:rsidRPr="00262A5F" w:rsidRDefault="00D92456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2D430C" w:rsidRDefault="002D430C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22B4">
              <w:rPr>
                <w:rFonts w:ascii="FreeSetLightC" w:hAnsi="FreeSetLightC"/>
                <w:sz w:val="16"/>
                <w:szCs w:val="16"/>
              </w:rPr>
              <w:t>3</w:t>
            </w:r>
            <w:r>
              <w:rPr>
                <w:rFonts w:ascii="FreeSetLightC" w:hAnsi="FreeSetLightC"/>
                <w:sz w:val="16"/>
                <w:szCs w:val="16"/>
              </w:rPr>
              <w:t> </w:t>
            </w:r>
            <w:r w:rsidRPr="008722B4">
              <w:rPr>
                <w:rFonts w:ascii="FreeSetLightC" w:hAnsi="FreeSetLightC"/>
                <w:sz w:val="16"/>
                <w:szCs w:val="16"/>
              </w:rPr>
              <w:t>5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руб. в месяц</w:t>
            </w:r>
          </w:p>
        </w:tc>
        <w:tc>
          <w:tcPr>
            <w:tcW w:w="3543" w:type="dxa"/>
            <w:vAlign w:val="center"/>
          </w:tcPr>
          <w:p w:rsidR="002D430C" w:rsidRPr="00DF60ED" w:rsidRDefault="002D430C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F52A1C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2D430C" w:rsidRPr="00625847" w:rsidTr="00AB5885">
        <w:trPr>
          <w:trHeight w:val="203"/>
        </w:trPr>
        <w:tc>
          <w:tcPr>
            <w:tcW w:w="710" w:type="dxa"/>
            <w:vAlign w:val="center"/>
          </w:tcPr>
          <w:p w:rsidR="002D430C" w:rsidRPr="0062584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2D430C" w:rsidRPr="00625847" w:rsidRDefault="002D430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430C" w:rsidRPr="00625847" w:rsidRDefault="00D9245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00 руб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2D430C" w:rsidRPr="00625847" w:rsidRDefault="00D92456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625847" w:rsidTr="00B037EF">
        <w:trPr>
          <w:trHeight w:val="203"/>
        </w:trPr>
        <w:tc>
          <w:tcPr>
            <w:tcW w:w="710" w:type="dxa"/>
            <w:vAlign w:val="center"/>
          </w:tcPr>
          <w:p w:rsidR="00F52A1C" w:rsidRDefault="00F52A1C" w:rsidP="00A55611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582CF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proofErr w:type="gramStart"/>
            <w:r w:rsidR="00582CF8"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 w:rsidR="00582CF8">
              <w:rPr>
                <w:rFonts w:ascii="FreeSetLightC" w:hAnsi="FreeSetLightC"/>
                <w:sz w:val="16"/>
                <w:szCs w:val="16"/>
              </w:rPr>
              <w:t xml:space="preserve"> трейдер</w:t>
            </w:r>
            <w:r>
              <w:rPr>
                <w:rFonts w:ascii="FreeSetLightC" w:hAnsi="FreeSetLightC"/>
                <w:sz w:val="16"/>
                <w:szCs w:val="16"/>
              </w:rPr>
              <w:t>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236FD7" w:rsidRDefault="00236FD7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236FD7" w:rsidRPr="005260D5" w:rsidRDefault="00236FD7" w:rsidP="00236FD7">
      <w:pPr>
        <w:pStyle w:val="2"/>
        <w:rPr>
          <w:rFonts w:ascii="FreeSetLightC" w:hAnsi="FreeSetLightC"/>
          <w:color w:val="63002F"/>
        </w:rPr>
      </w:pPr>
      <w:bookmarkStart w:id="5" w:name="_Toc485222474"/>
      <w:r w:rsidRPr="005260D5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5260D5">
        <w:rPr>
          <w:rFonts w:ascii="FreeSetLightC" w:hAnsi="FreeSetLightC"/>
          <w:color w:val="63002F"/>
        </w:rPr>
        <w:t>«</w:t>
      </w:r>
      <w:r w:rsidRPr="005260D5">
        <w:rPr>
          <w:rFonts w:ascii="FreeSetLightC" w:hAnsi="FreeSetLightC"/>
          <w:color w:val="63002F"/>
        </w:rPr>
        <w:t>Профессиональный</w:t>
      </w:r>
      <w:r w:rsidR="00A74075" w:rsidRPr="005260D5">
        <w:rPr>
          <w:rFonts w:ascii="FreeSetLightC" w:hAnsi="FreeSetLightC"/>
          <w:color w:val="63002F"/>
        </w:rPr>
        <w:t>»</w:t>
      </w:r>
      <w:bookmarkEnd w:id="5"/>
    </w:p>
    <w:p w:rsidR="00236FD7" w:rsidRPr="007C20A0" w:rsidRDefault="00236FD7" w:rsidP="00236FD7">
      <w:pPr>
        <w:rPr>
          <w:rFonts w:ascii="FreeSetLightC" w:hAnsi="FreeSetLightC"/>
          <w:i/>
          <w:sz w:val="16"/>
          <w:szCs w:val="16"/>
        </w:rPr>
      </w:pPr>
      <w:r w:rsidRPr="00236FD7">
        <w:rPr>
          <w:rFonts w:ascii="FreeSetLightC" w:hAnsi="FreeSetLightC"/>
          <w:i/>
        </w:rPr>
        <w:t>Предназначен для юридических лиц, имеющих лицензию ЦБ РФ на осуществление брокерской деятельности и/или деятельности по управлению ценными бумагам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36FD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41057A" w:rsidRDefault="00236FD7" w:rsidP="00236FD7">
            <w:pPr>
              <w:pStyle w:val="a8"/>
              <w:numPr>
                <w:ilvl w:val="0"/>
                <w:numId w:val="15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236FD7" w:rsidTr="005858A8">
        <w:tc>
          <w:tcPr>
            <w:tcW w:w="710" w:type="dxa"/>
            <w:vMerge w:val="restart"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36FD7" w:rsidRPr="007831AA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5904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36FD7" w:rsidTr="003231E9">
        <w:trPr>
          <w:trHeight w:val="294"/>
        </w:trPr>
        <w:tc>
          <w:tcPr>
            <w:tcW w:w="710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62584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36FD7">
              <w:rPr>
                <w:rFonts w:ascii="FreeSetLightC" w:hAnsi="FreeSetLightC"/>
                <w:sz w:val="16"/>
                <w:szCs w:val="16"/>
              </w:rPr>
              <w:t>0.021</w:t>
            </w:r>
          </w:p>
        </w:tc>
        <w:tc>
          <w:tcPr>
            <w:tcW w:w="3543" w:type="dxa"/>
            <w:vMerge/>
            <w:vAlign w:val="center"/>
          </w:tcPr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Tr="005858A8">
        <w:trPr>
          <w:trHeight w:val="503"/>
        </w:trPr>
        <w:tc>
          <w:tcPr>
            <w:tcW w:w="710" w:type="dxa"/>
            <w:vAlign w:val="center"/>
          </w:tcPr>
          <w:p w:rsidR="005858A8" w:rsidRPr="004E1DF3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858A8" w:rsidRPr="0062584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7</w:t>
            </w:r>
            <w:r w:rsidR="005858A8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858A8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858A8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858A8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858A8" w:rsidRPr="00625847" w:rsidRDefault="005858A8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C3453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858A8" w:rsidTr="005858A8">
        <w:trPr>
          <w:trHeight w:val="310"/>
        </w:trPr>
        <w:tc>
          <w:tcPr>
            <w:tcW w:w="710" w:type="dxa"/>
            <w:vAlign w:val="center"/>
          </w:tcPr>
          <w:p w:rsidR="005858A8" w:rsidRPr="004E1DF3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5858A8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858A8" w:rsidRPr="0062584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 w:rsidR="005858A8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858A8" w:rsidRDefault="005858A8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41057A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36FD7" w:rsidRPr="00625847" w:rsidTr="005858A8">
        <w:trPr>
          <w:trHeight w:val="170"/>
        </w:trPr>
        <w:tc>
          <w:tcPr>
            <w:tcW w:w="710" w:type="dxa"/>
            <w:vMerge w:val="restart"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62584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62584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36FD7" w:rsidRPr="00625847" w:rsidTr="005858A8">
        <w:trPr>
          <w:trHeight w:val="170"/>
        </w:trPr>
        <w:tc>
          <w:tcPr>
            <w:tcW w:w="710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62584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625847" w:rsidRDefault="004B67C2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1</w:t>
            </w:r>
            <w:r w:rsidR="00236FD7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3543" w:type="dxa"/>
            <w:vMerge/>
            <w:vAlign w:val="center"/>
          </w:tcPr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858A8" w:rsidRPr="00625847" w:rsidTr="00556F79">
        <w:trPr>
          <w:trHeight w:val="789"/>
        </w:trPr>
        <w:tc>
          <w:tcPr>
            <w:tcW w:w="710" w:type="dxa"/>
            <w:vAlign w:val="center"/>
          </w:tcPr>
          <w:p w:rsidR="005858A8" w:rsidRPr="004E1DF3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5858A8" w:rsidRPr="00625847" w:rsidRDefault="005858A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858A8" w:rsidRPr="00625847" w:rsidRDefault="005858A8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858A8" w:rsidRDefault="00A52162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858A8" w:rsidRPr="000E7A06" w:rsidRDefault="005858A8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36FD7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424444" w:rsidRDefault="00236FD7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36FD7" w:rsidRPr="0062584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594D94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594D94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36FD7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5904A0" w:rsidRDefault="005904A0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36FD7" w:rsidRPr="00594D94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36FD7" w:rsidRPr="0062584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594D94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594D94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594D94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>
              <w:rPr>
                <w:rFonts w:ascii="FreeSetLightC" w:hAnsi="FreeSetLightC"/>
                <w:sz w:val="16"/>
                <w:szCs w:val="16"/>
              </w:rPr>
              <w:t>200</w:t>
            </w:r>
            <w:r w:rsidRPr="00594D94">
              <w:rPr>
                <w:rFonts w:ascii="FreeSetLightC" w:hAnsi="FreeSetLightC"/>
                <w:sz w:val="16"/>
                <w:szCs w:val="16"/>
              </w:rPr>
              <w:t xml:space="preserve"> 000 000</w:t>
            </w:r>
          </w:p>
        </w:tc>
        <w:tc>
          <w:tcPr>
            <w:tcW w:w="993" w:type="dxa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36FD7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36FD7" w:rsidRPr="00594D94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625847" w:rsidTr="00A55611">
        <w:trPr>
          <w:trHeight w:val="227"/>
        </w:trPr>
        <w:tc>
          <w:tcPr>
            <w:tcW w:w="710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625847" w:rsidRDefault="00236FD7" w:rsidP="00236FD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200 000 000.01</w:t>
            </w:r>
          </w:p>
        </w:tc>
        <w:tc>
          <w:tcPr>
            <w:tcW w:w="993" w:type="dxa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36FD7"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RPr="00625847" w:rsidTr="00A55611">
        <w:trPr>
          <w:trHeight w:val="160"/>
        </w:trPr>
        <w:tc>
          <w:tcPr>
            <w:tcW w:w="710" w:type="dxa"/>
            <w:vAlign w:val="center"/>
          </w:tcPr>
          <w:p w:rsidR="004E4CBB" w:rsidRPr="00A55611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</w:t>
            </w:r>
            <w:r w:rsidRPr="00A55611"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625847" w:rsidRDefault="004E4CBB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Default="004E4CBB" w:rsidP="00B06B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первой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4E4CBB" w:rsidRPr="00625847" w:rsidRDefault="00A52162" w:rsidP="004E4CB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4E4CBB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Tr="00A55611">
        <w:trPr>
          <w:trHeight w:val="179"/>
        </w:trPr>
        <w:tc>
          <w:tcPr>
            <w:tcW w:w="710" w:type="dxa"/>
            <w:vAlign w:val="center"/>
          </w:tcPr>
          <w:p w:rsidR="004E4CBB" w:rsidRPr="00A55611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</w:t>
            </w:r>
            <w:r w:rsidRPr="00A55611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4E4CBB" w:rsidRPr="00625847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4E4CBB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Tr="00A55611">
        <w:trPr>
          <w:trHeight w:val="227"/>
        </w:trPr>
        <w:tc>
          <w:tcPr>
            <w:tcW w:w="710" w:type="dxa"/>
            <w:vMerge w:val="restart"/>
            <w:vAlign w:val="center"/>
          </w:tcPr>
          <w:p w:rsidR="00236FD7" w:rsidRPr="00A55611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</w:t>
            </w:r>
            <w:r w:rsidR="004E1DF3" w:rsidRPr="00A55611">
              <w:rPr>
                <w:rFonts w:ascii="FreeSetLightC" w:hAnsi="FreeSetLightC"/>
                <w:sz w:val="16"/>
                <w:szCs w:val="16"/>
              </w:rPr>
              <w:t>4</w:t>
            </w:r>
          </w:p>
        </w:tc>
        <w:tc>
          <w:tcPr>
            <w:tcW w:w="2693" w:type="dxa"/>
            <w:vMerge w:val="restart"/>
            <w:vAlign w:val="center"/>
          </w:tcPr>
          <w:p w:rsidR="00236FD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36FD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E84D2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36FD7" w:rsidRPr="00594D94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36FD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E84D2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C65DCA" w:rsidRDefault="00236FD7" w:rsidP="00B06B82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36FD7" w:rsidRPr="00C65DCA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Tr="003759B5">
        <w:trPr>
          <w:trHeight w:val="227"/>
        </w:trPr>
        <w:tc>
          <w:tcPr>
            <w:tcW w:w="710" w:type="dxa"/>
            <w:vMerge/>
            <w:vAlign w:val="center"/>
          </w:tcPr>
          <w:p w:rsidR="00236FD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E84D2E" w:rsidRDefault="00236FD7" w:rsidP="005077E9">
            <w:pPr>
              <w:shd w:val="pct5" w:color="auto" w:fill="auto"/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C65DCA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36FD7" w:rsidRPr="00C65DCA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36FD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41057A" w:rsidRDefault="00236FD7" w:rsidP="005077E9">
            <w:pPr>
              <w:pStyle w:val="a8"/>
              <w:numPr>
                <w:ilvl w:val="0"/>
                <w:numId w:val="15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36FD7" w:rsidRPr="00625847" w:rsidTr="005858A8">
        <w:tc>
          <w:tcPr>
            <w:tcW w:w="710" w:type="dxa"/>
            <w:vMerge w:val="restart"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36FD7" w:rsidRPr="00625847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236FD7" w:rsidRPr="00625847" w:rsidTr="003231E9">
        <w:trPr>
          <w:trHeight w:val="693"/>
        </w:trPr>
        <w:tc>
          <w:tcPr>
            <w:tcW w:w="710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36FD7" w:rsidRPr="00625847" w:rsidRDefault="00236FD7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36FD7" w:rsidRPr="00625847" w:rsidRDefault="00236FD7" w:rsidP="003231E9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36FD7" w:rsidRPr="00625847" w:rsidRDefault="00236FD7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36FD7" w:rsidRPr="00625847" w:rsidRDefault="00236FD7" w:rsidP="00B06B8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36FD7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36FD7" w:rsidRPr="004E1DF3" w:rsidRDefault="004E1DF3" w:rsidP="005077E9">
            <w:pPr>
              <w:pStyle w:val="a8"/>
              <w:numPr>
                <w:ilvl w:val="0"/>
                <w:numId w:val="15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E1DF3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4E1DF3" w:rsidRPr="00625847" w:rsidTr="003231E9">
        <w:trPr>
          <w:trHeight w:val="203"/>
        </w:trPr>
        <w:tc>
          <w:tcPr>
            <w:tcW w:w="710" w:type="dxa"/>
            <w:vAlign w:val="center"/>
          </w:tcPr>
          <w:p w:rsidR="004E1DF3" w:rsidRPr="004E1DF3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4E1DF3" w:rsidRPr="00D92456" w:rsidRDefault="00D92456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625847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0 руб. в месяц</w:t>
            </w:r>
          </w:p>
        </w:tc>
        <w:tc>
          <w:tcPr>
            <w:tcW w:w="3543" w:type="dxa"/>
            <w:vAlign w:val="center"/>
          </w:tcPr>
          <w:p w:rsidR="004E1DF3" w:rsidRDefault="004E1DF3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F52A1C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4E1DF3" w:rsidRPr="00625847" w:rsidTr="003231E9">
        <w:trPr>
          <w:trHeight w:val="203"/>
        </w:trPr>
        <w:tc>
          <w:tcPr>
            <w:tcW w:w="710" w:type="dxa"/>
            <w:vAlign w:val="center"/>
          </w:tcPr>
          <w:p w:rsidR="004E1DF3" w:rsidRPr="0062584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 w:rsidRPr="005904A0"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4E1DF3" w:rsidRPr="00625847" w:rsidRDefault="004E1DF3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4E1DF3" w:rsidRPr="00D92456" w:rsidRDefault="004E1DF3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00 руб.</w:t>
            </w:r>
            <w:r w:rsidR="00D92456">
              <w:rPr>
                <w:rFonts w:ascii="FreeSetLightC" w:hAnsi="FreeSetLightC"/>
                <w:sz w:val="16"/>
                <w:szCs w:val="16"/>
                <w:lang w:val="en-US"/>
              </w:rPr>
              <w:t xml:space="preserve"> /</w:t>
            </w:r>
            <w:r w:rsidR="00D92456">
              <w:rPr>
                <w:rFonts w:ascii="FreeSetLightC" w:hAnsi="FreeSetLightC"/>
                <w:sz w:val="16"/>
                <w:szCs w:val="16"/>
              </w:rPr>
              <w:t xml:space="preserve"> день</w:t>
            </w:r>
          </w:p>
        </w:tc>
        <w:tc>
          <w:tcPr>
            <w:tcW w:w="3543" w:type="dxa"/>
            <w:vAlign w:val="center"/>
          </w:tcPr>
          <w:p w:rsidR="004E1DF3" w:rsidRPr="00625847" w:rsidRDefault="00D92456" w:rsidP="00D92456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F52A1C" w:rsidRPr="00625847" w:rsidTr="00B037EF">
        <w:trPr>
          <w:trHeight w:val="203"/>
        </w:trPr>
        <w:tc>
          <w:tcPr>
            <w:tcW w:w="710" w:type="dxa"/>
            <w:vAlign w:val="center"/>
          </w:tcPr>
          <w:p w:rsidR="00F52A1C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0629B2" w:rsidRDefault="000629B2">
      <w:r>
        <w:br w:type="page"/>
      </w:r>
    </w:p>
    <w:p w:rsidR="00ED1AFA" w:rsidRPr="005260D5" w:rsidRDefault="00ED1AFA" w:rsidP="00ED1AFA">
      <w:pPr>
        <w:pStyle w:val="2"/>
        <w:rPr>
          <w:rFonts w:ascii="FreeSetLightC" w:hAnsi="FreeSetLightC"/>
          <w:color w:val="63002F"/>
        </w:rPr>
      </w:pPr>
      <w:bookmarkStart w:id="6" w:name="_Toc485222475"/>
      <w:r w:rsidRPr="005260D5">
        <w:rPr>
          <w:rFonts w:ascii="FreeSetLightC" w:hAnsi="FreeSetLightC"/>
          <w:color w:val="63002F"/>
        </w:rPr>
        <w:lastRenderedPageBreak/>
        <w:t xml:space="preserve">Тарифный план </w:t>
      </w:r>
      <w:r w:rsidR="00A74075" w:rsidRPr="005260D5">
        <w:rPr>
          <w:rFonts w:ascii="FreeSetLightC" w:hAnsi="FreeSetLightC"/>
          <w:color w:val="63002F"/>
        </w:rPr>
        <w:t>«</w:t>
      </w:r>
      <w:r w:rsidRPr="005260D5">
        <w:rPr>
          <w:rFonts w:ascii="FreeSetLightC" w:hAnsi="FreeSetLightC"/>
          <w:color w:val="63002F"/>
        </w:rPr>
        <w:t>Разовый</w:t>
      </w:r>
      <w:r w:rsidR="00A74075" w:rsidRPr="005260D5">
        <w:rPr>
          <w:rFonts w:ascii="FreeSetLightC" w:hAnsi="FreeSetLightC"/>
          <w:color w:val="63002F"/>
        </w:rPr>
        <w:t>»</w:t>
      </w:r>
      <w:bookmarkEnd w:id="6"/>
    </w:p>
    <w:p w:rsidR="00ED1AFA" w:rsidRPr="007C20A0" w:rsidRDefault="00A74075" w:rsidP="00ED1AFA">
      <w:pPr>
        <w:rPr>
          <w:rFonts w:ascii="FreeSetLightC" w:hAnsi="FreeSetLightC"/>
          <w:i/>
          <w:sz w:val="16"/>
          <w:szCs w:val="16"/>
        </w:rPr>
      </w:pPr>
      <w:proofErr w:type="gramStart"/>
      <w:r>
        <w:rPr>
          <w:rFonts w:ascii="FreeSetLightC" w:hAnsi="FreeSetLightC"/>
          <w:i/>
        </w:rPr>
        <w:t>Предназначен</w:t>
      </w:r>
      <w:proofErr w:type="gramEnd"/>
      <w:r>
        <w:rPr>
          <w:rFonts w:ascii="FreeSetLightC" w:hAnsi="FreeSetLightC"/>
          <w:i/>
        </w:rPr>
        <w:t xml:space="preserve"> для К</w:t>
      </w:r>
      <w:r w:rsidR="00ED1AFA">
        <w:rPr>
          <w:rFonts w:ascii="FreeSetLightC" w:hAnsi="FreeSetLightC"/>
          <w:i/>
        </w:rPr>
        <w:t>лиентов – физических лиц, депонирующих ценные</w:t>
      </w:r>
      <w:r w:rsidR="00ED1AFA" w:rsidRPr="00ED1AFA">
        <w:rPr>
          <w:rFonts w:ascii="FreeSetLightC" w:hAnsi="FreeSetLightC"/>
          <w:i/>
        </w:rPr>
        <w:t xml:space="preserve"> бумаг</w:t>
      </w:r>
      <w:r w:rsidR="00ED1AFA">
        <w:rPr>
          <w:rFonts w:ascii="FreeSetLightC" w:hAnsi="FreeSetLightC"/>
          <w:i/>
        </w:rPr>
        <w:t>и на бирже с целью их дальнейшей продажи</w:t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ED1AF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41057A" w:rsidRDefault="00ED1AFA" w:rsidP="00E15D94">
            <w:pPr>
              <w:pStyle w:val="a8"/>
              <w:numPr>
                <w:ilvl w:val="0"/>
                <w:numId w:val="16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D1AFA" w:rsidTr="005077E9">
        <w:tc>
          <w:tcPr>
            <w:tcW w:w="710" w:type="dxa"/>
            <w:vMerge w:val="restart"/>
            <w:vAlign w:val="center"/>
          </w:tcPr>
          <w:p w:rsidR="00ED1AFA" w:rsidRPr="0062584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ED1AFA" w:rsidRPr="007831AA" w:rsidRDefault="00D84CE0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D1AFA" w:rsidRPr="0062584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ED1AFA" w:rsidRPr="0062584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04A0" w:rsidRPr="005904A0" w:rsidRDefault="005904A0" w:rsidP="005904A0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ED1AFA" w:rsidRPr="0062584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ED1AFA" w:rsidTr="005077E9">
        <w:trPr>
          <w:trHeight w:val="294"/>
        </w:trPr>
        <w:tc>
          <w:tcPr>
            <w:tcW w:w="710" w:type="dxa"/>
            <w:vMerge/>
            <w:vAlign w:val="center"/>
          </w:tcPr>
          <w:p w:rsidR="00ED1AFA" w:rsidRPr="0062584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ED1AFA" w:rsidRPr="00625847" w:rsidRDefault="00ED1AFA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ED1AFA" w:rsidRPr="00625847" w:rsidRDefault="00ED1AFA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ED1AFA" w:rsidRPr="00625847" w:rsidRDefault="00ED1AF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D1AFA">
              <w:rPr>
                <w:rFonts w:ascii="FreeSetLightC" w:hAnsi="FreeSetLightC"/>
                <w:sz w:val="16"/>
                <w:szCs w:val="16"/>
              </w:rPr>
              <w:t>1.5</w:t>
            </w:r>
          </w:p>
        </w:tc>
        <w:tc>
          <w:tcPr>
            <w:tcW w:w="3543" w:type="dxa"/>
            <w:vMerge/>
            <w:vAlign w:val="center"/>
          </w:tcPr>
          <w:p w:rsidR="00ED1AFA" w:rsidRPr="00625847" w:rsidRDefault="00ED1AFA" w:rsidP="003231E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4E4CBB" w:rsidTr="005077E9">
        <w:trPr>
          <w:trHeight w:val="503"/>
        </w:trPr>
        <w:tc>
          <w:tcPr>
            <w:tcW w:w="710" w:type="dxa"/>
            <w:vAlign w:val="center"/>
          </w:tcPr>
          <w:p w:rsidR="004E4CBB" w:rsidRPr="000629B2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2</w:t>
            </w:r>
          </w:p>
        </w:tc>
        <w:tc>
          <w:tcPr>
            <w:tcW w:w="5244" w:type="dxa"/>
            <w:gridSpan w:val="2"/>
            <w:vAlign w:val="center"/>
          </w:tcPr>
          <w:p w:rsidR="004E4CBB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4E4CBB" w:rsidRPr="00625847" w:rsidRDefault="00790B9A" w:rsidP="003231E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4E4CB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4E4CBB" w:rsidRDefault="004E4CBB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4E4CBB" w:rsidRDefault="00BE20D0" w:rsidP="003231E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4E4CBB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4E4CBB" w:rsidRPr="00625847" w:rsidRDefault="004E4CBB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4E4CBB" w:rsidTr="005077E9">
        <w:trPr>
          <w:trHeight w:val="232"/>
        </w:trPr>
        <w:tc>
          <w:tcPr>
            <w:tcW w:w="710" w:type="dxa"/>
            <w:vAlign w:val="center"/>
          </w:tcPr>
          <w:p w:rsidR="004E4CBB" w:rsidRPr="000629B2" w:rsidRDefault="004E4CBB" w:rsidP="005077E9">
            <w:pPr>
              <w:ind w:right="-41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3</w:t>
            </w:r>
          </w:p>
        </w:tc>
        <w:tc>
          <w:tcPr>
            <w:tcW w:w="5244" w:type="dxa"/>
            <w:gridSpan w:val="2"/>
          </w:tcPr>
          <w:p w:rsidR="004E4CBB" w:rsidRPr="00625847" w:rsidRDefault="00B037EF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4E4CBB" w:rsidRPr="00625847" w:rsidRDefault="00790B9A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4E4CB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4E4CBB" w:rsidRDefault="004E4CBB" w:rsidP="003231E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C15B39" w:rsidRPr="0062584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41057A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– не предоставляется</w:t>
            </w:r>
          </w:p>
        </w:tc>
      </w:tr>
      <w:tr w:rsidR="00C15B39" w:rsidRPr="0062584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424444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 -  не предоставляется</w:t>
            </w:r>
          </w:p>
        </w:tc>
      </w:tr>
      <w:tr w:rsidR="00C15B39" w:rsidRPr="0062584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C15B39" w:rsidRPr="0041057A" w:rsidRDefault="00C15B39" w:rsidP="005077E9">
            <w:pPr>
              <w:pStyle w:val="a8"/>
              <w:numPr>
                <w:ilvl w:val="0"/>
                <w:numId w:val="16"/>
              </w:numPr>
              <w:ind w:right="-41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  <w:r>
              <w:rPr>
                <w:rFonts w:ascii="FreeSetDemiC" w:hAnsi="FreeSetDemiC"/>
                <w:sz w:val="16"/>
                <w:szCs w:val="16"/>
              </w:rPr>
              <w:t xml:space="preserve"> - не предоставляется</w:t>
            </w:r>
          </w:p>
        </w:tc>
      </w:tr>
      <w:tr w:rsidR="00ED1AFA" w:rsidRPr="00625847" w:rsidTr="005077E9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D1AFA" w:rsidRPr="005575AE" w:rsidRDefault="005575AE" w:rsidP="005077E9">
            <w:pPr>
              <w:pStyle w:val="a8"/>
              <w:numPr>
                <w:ilvl w:val="0"/>
                <w:numId w:val="16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5575AE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F80A88" w:rsidRPr="00625847" w:rsidTr="005077E9">
        <w:trPr>
          <w:trHeight w:val="295"/>
        </w:trPr>
        <w:tc>
          <w:tcPr>
            <w:tcW w:w="710" w:type="dxa"/>
            <w:vAlign w:val="center"/>
          </w:tcPr>
          <w:p w:rsidR="00F80A88" w:rsidRPr="0062584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F80A88" w:rsidRPr="00D43DD4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625847" w:rsidRDefault="00F80A88" w:rsidP="00F80A8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F80A88" w:rsidRDefault="00F80A88" w:rsidP="00F52A1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F52A1C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F52A1C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F80A88" w:rsidRPr="00625847" w:rsidTr="005077E9">
        <w:trPr>
          <w:trHeight w:val="295"/>
        </w:trPr>
        <w:tc>
          <w:tcPr>
            <w:tcW w:w="710" w:type="dxa"/>
            <w:vAlign w:val="center"/>
          </w:tcPr>
          <w:p w:rsidR="00F80A88" w:rsidRPr="0062584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2</w:t>
            </w:r>
          </w:p>
        </w:tc>
        <w:tc>
          <w:tcPr>
            <w:tcW w:w="2693" w:type="dxa"/>
            <w:vAlign w:val="center"/>
          </w:tcPr>
          <w:p w:rsidR="00F80A88" w:rsidRPr="00625847" w:rsidRDefault="00F80A88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F80A88" w:rsidRPr="00625847" w:rsidRDefault="00F80A8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F80A88" w:rsidRPr="00625847" w:rsidRDefault="00F80A8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625847" w:rsidTr="00B037EF">
        <w:trPr>
          <w:trHeight w:val="295"/>
        </w:trPr>
        <w:tc>
          <w:tcPr>
            <w:tcW w:w="710" w:type="dxa"/>
            <w:vAlign w:val="center"/>
          </w:tcPr>
          <w:p w:rsidR="00F52A1C" w:rsidRDefault="00F52A1C" w:rsidP="005077E9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236FD7" w:rsidRDefault="00236FD7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B7754B" w:rsidRPr="005260D5" w:rsidRDefault="00B7754B" w:rsidP="00B7754B">
      <w:pPr>
        <w:pStyle w:val="2"/>
        <w:rPr>
          <w:rFonts w:ascii="FreeSetLightC" w:hAnsi="FreeSetLightC"/>
          <w:color w:val="63002F"/>
        </w:rPr>
      </w:pPr>
      <w:bookmarkStart w:id="7" w:name="_Toc485222476"/>
      <w:r w:rsidRPr="005260D5">
        <w:rPr>
          <w:rFonts w:ascii="FreeSetLightC" w:hAnsi="FreeSetLightC"/>
          <w:color w:val="63002F"/>
        </w:rPr>
        <w:lastRenderedPageBreak/>
        <w:t>Тарифный план «Инвестиционный консультант плюс»</w:t>
      </w:r>
      <w:bookmarkEnd w:id="7"/>
    </w:p>
    <w:p w:rsidR="00B7754B" w:rsidRPr="007C20A0" w:rsidRDefault="00B7754B" w:rsidP="00B7754B">
      <w:pPr>
        <w:rPr>
          <w:rFonts w:ascii="FreeSetLightC" w:hAnsi="FreeSetLightC"/>
          <w:i/>
          <w:sz w:val="16"/>
          <w:szCs w:val="16"/>
        </w:rPr>
      </w:pPr>
      <w:proofErr w:type="gramStart"/>
      <w:r w:rsidRPr="00EE565F">
        <w:rPr>
          <w:rFonts w:ascii="FreeSetLightC" w:hAnsi="FreeSetLightC"/>
          <w:i/>
        </w:rPr>
        <w:t>Рекомендован</w:t>
      </w:r>
      <w:proofErr w:type="gramEnd"/>
      <w:r w:rsidRPr="00EE565F">
        <w:rPr>
          <w:rFonts w:ascii="FreeSetLightC" w:hAnsi="FreeSetLightC"/>
          <w:i/>
        </w:rPr>
        <w:t xml:space="preserve"> для </w:t>
      </w:r>
      <w:r w:rsidR="00A9588B">
        <w:rPr>
          <w:rFonts w:ascii="FreeSetLightC" w:hAnsi="FreeSetLightC"/>
          <w:i/>
        </w:rPr>
        <w:t>состоятельных</w:t>
      </w:r>
      <w:r>
        <w:rPr>
          <w:rFonts w:ascii="FreeSetLightC" w:hAnsi="FreeSetLightC"/>
          <w:i/>
        </w:rPr>
        <w:t xml:space="preserve"> </w:t>
      </w:r>
      <w:r w:rsidR="003E68FE">
        <w:rPr>
          <w:rFonts w:ascii="FreeSetLightC" w:hAnsi="FreeSetLightC"/>
          <w:i/>
        </w:rPr>
        <w:t>инвесторов</w:t>
      </w:r>
      <w:r w:rsidRPr="00EE565F">
        <w:rPr>
          <w:rFonts w:ascii="FreeSetLightC" w:hAnsi="FreeSetLightC"/>
          <w:i/>
        </w:rPr>
        <w:t>, не обладающих достаточным опытом и возможностью постоянно следить за ходом торгов</w:t>
      </w:r>
      <w:r w:rsidRPr="00B7754B">
        <w:rPr>
          <w:rStyle w:val="af"/>
          <w:rFonts w:ascii="FreeSetLightC" w:hAnsi="FreeSetLightC"/>
        </w:rPr>
        <w:footnoteReference w:id="1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B7754B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7754B" w:rsidRPr="0041057A" w:rsidRDefault="00B7754B" w:rsidP="00B7754B">
            <w:pPr>
              <w:pStyle w:val="a8"/>
              <w:numPr>
                <w:ilvl w:val="0"/>
                <w:numId w:val="22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B7754B" w:rsidTr="0057769D">
        <w:trPr>
          <w:trHeight w:val="227"/>
        </w:trPr>
        <w:tc>
          <w:tcPr>
            <w:tcW w:w="710" w:type="dxa"/>
            <w:vMerge w:val="restart"/>
            <w:vAlign w:val="center"/>
          </w:tcPr>
          <w:p w:rsidR="00B7754B" w:rsidRPr="00625847" w:rsidRDefault="00B7754B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B7754B" w:rsidRPr="007831AA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B7754B" w:rsidRPr="005904A0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B7754B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B7754B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</w:rPr>
              <w:t>25</w:t>
            </w:r>
          </w:p>
        </w:tc>
        <w:tc>
          <w:tcPr>
            <w:tcW w:w="354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Tr="0057769D">
        <w:trPr>
          <w:trHeight w:val="503"/>
        </w:trPr>
        <w:tc>
          <w:tcPr>
            <w:tcW w:w="710" w:type="dxa"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B7754B" w:rsidRPr="0062584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B7754B" w:rsidRPr="00625847" w:rsidRDefault="00790B9A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 w:rsidR="00B7754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B7754B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B7754B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B7754B" w:rsidRPr="00625847" w:rsidRDefault="00B7754B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B7754B" w:rsidTr="0057769D">
        <w:trPr>
          <w:trHeight w:val="503"/>
        </w:trPr>
        <w:tc>
          <w:tcPr>
            <w:tcW w:w="710" w:type="dxa"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B7754B" w:rsidRPr="0062584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B7754B" w:rsidRPr="00625847" w:rsidRDefault="00790B9A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 w:rsidR="00B7754B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7754B" w:rsidRPr="0041057A" w:rsidRDefault="00B7754B" w:rsidP="00846432">
            <w:pPr>
              <w:pStyle w:val="a8"/>
              <w:numPr>
                <w:ilvl w:val="0"/>
                <w:numId w:val="22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B7754B" w:rsidRPr="00625847" w:rsidTr="0057769D">
        <w:tc>
          <w:tcPr>
            <w:tcW w:w="710" w:type="dxa"/>
            <w:vMerge w:val="restart"/>
            <w:vAlign w:val="center"/>
          </w:tcPr>
          <w:p w:rsidR="00B7754B" w:rsidRPr="00625847" w:rsidRDefault="00B7754B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B7754B" w:rsidRPr="0062584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B7754B" w:rsidRPr="00625847" w:rsidRDefault="00B7754B" w:rsidP="00B7754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B7754B" w:rsidRPr="00625847" w:rsidTr="0057769D">
        <w:trPr>
          <w:trHeight w:val="166"/>
        </w:trPr>
        <w:tc>
          <w:tcPr>
            <w:tcW w:w="710" w:type="dxa"/>
            <w:vMerge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625847" w:rsidRDefault="00F206BD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="00B7754B">
              <w:rPr>
                <w:rFonts w:ascii="FreeSetLightC" w:hAnsi="FreeSetLightC"/>
                <w:sz w:val="16"/>
                <w:szCs w:val="16"/>
              </w:rPr>
              <w:t>не зависимости от оборота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B7754B" w:rsidRPr="00625847" w:rsidRDefault="00B7754B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789"/>
        </w:trPr>
        <w:tc>
          <w:tcPr>
            <w:tcW w:w="710" w:type="dxa"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B7754B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B7754B" w:rsidRPr="000E7A06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B7754B" w:rsidRPr="00625847" w:rsidTr="0057769D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7754B" w:rsidRPr="0008402B" w:rsidRDefault="00B7754B" w:rsidP="00846432">
            <w:pPr>
              <w:pStyle w:val="a8"/>
              <w:numPr>
                <w:ilvl w:val="0"/>
                <w:numId w:val="22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8402B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B7754B" w:rsidRPr="00625847" w:rsidTr="0057769D">
        <w:trPr>
          <w:trHeight w:val="227"/>
        </w:trPr>
        <w:tc>
          <w:tcPr>
            <w:tcW w:w="710" w:type="dxa"/>
            <w:vMerge w:val="restart"/>
            <w:vAlign w:val="center"/>
          </w:tcPr>
          <w:p w:rsidR="00B7754B" w:rsidRPr="00594D94" w:rsidRDefault="00B7754B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B7754B" w:rsidRPr="00594D94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B7754B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54B" w:rsidRPr="00594D94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54B" w:rsidRPr="00594D94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B7754B" w:rsidRPr="00F837AF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B7754B" w:rsidRPr="00594D94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Ми</w:t>
            </w:r>
            <w:r w:rsidR="00EF5B67">
              <w:rPr>
                <w:rFonts w:ascii="FreeSetLightC" w:hAnsi="FreeSetLightC"/>
                <w:sz w:val="16"/>
                <w:szCs w:val="16"/>
              </w:rPr>
              <w:t>нимальная комиссия по сделке – 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B7754B" w:rsidRPr="00625847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Pr="00594D94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594D94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594D94" w:rsidRDefault="00B7754B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1</w:t>
            </w:r>
            <w:r w:rsidRPr="00594D94">
              <w:rPr>
                <w:rFonts w:ascii="FreeSetLightC" w:hAnsi="FreeSetLightC"/>
                <w:sz w:val="16"/>
                <w:szCs w:val="16"/>
              </w:rPr>
              <w:t>0</w:t>
            </w:r>
            <w:r>
              <w:rPr>
                <w:rFonts w:ascii="FreeSetLightC" w:hAnsi="FreeSetLightC"/>
                <w:sz w:val="16"/>
                <w:szCs w:val="16"/>
              </w:rPr>
              <w:t> </w:t>
            </w:r>
            <w:r w:rsidRPr="00594D94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594D94">
              <w:rPr>
                <w:rFonts w:ascii="FreeSetLightC" w:hAnsi="FreeSetLightC"/>
                <w:sz w:val="16"/>
                <w:szCs w:val="16"/>
              </w:rPr>
              <w:t>00</w:t>
            </w:r>
            <w:r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B7754B" w:rsidRPr="00594D94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268BF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B7754B" w:rsidRPr="00594D94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625847" w:rsidRDefault="00B7754B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</w:t>
            </w:r>
            <w:r>
              <w:rPr>
                <w:rFonts w:ascii="FreeSetLightC" w:hAnsi="FreeSetLightC"/>
                <w:sz w:val="16"/>
                <w:szCs w:val="16"/>
              </w:rPr>
              <w:t>0 000 000.01 до 50</w:t>
            </w:r>
            <w:r w:rsidRPr="00851835">
              <w:rPr>
                <w:rFonts w:ascii="FreeSetLightC" w:hAnsi="FreeSetLightC"/>
                <w:sz w:val="16"/>
                <w:szCs w:val="16"/>
              </w:rPr>
              <w:t xml:space="preserve"> 000 000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268BF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851835" w:rsidRDefault="00B7754B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50 000 000.01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</w:t>
            </w:r>
            <w:r w:rsidRPr="00851835">
              <w:rPr>
                <w:rFonts w:ascii="FreeSetLightC" w:hAnsi="FreeSetLightC"/>
                <w:sz w:val="16"/>
                <w:szCs w:val="16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503"/>
        </w:trPr>
        <w:tc>
          <w:tcPr>
            <w:tcW w:w="710" w:type="dxa"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B7754B" w:rsidRPr="0062584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B7754B" w:rsidRPr="00625847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</w:t>
            </w:r>
            <w:r w:rsidR="00B7754B"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B7754B" w:rsidTr="0057769D">
        <w:trPr>
          <w:trHeight w:val="106"/>
        </w:trPr>
        <w:tc>
          <w:tcPr>
            <w:tcW w:w="710" w:type="dxa"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B7754B" w:rsidRPr="0062584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Tr="0057769D">
        <w:trPr>
          <w:trHeight w:val="227"/>
        </w:trPr>
        <w:tc>
          <w:tcPr>
            <w:tcW w:w="710" w:type="dxa"/>
            <w:vMerge w:val="restart"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54B" w:rsidRPr="00594D94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54B" w:rsidRPr="00594D94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B7754B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B7754B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E84D2E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594D94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B7754B" w:rsidRPr="00594D94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B7754B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E84D2E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C65DCA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B7754B" w:rsidRPr="00C65DCA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B7754B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Tr="0057769D">
        <w:trPr>
          <w:trHeight w:val="227"/>
        </w:trPr>
        <w:tc>
          <w:tcPr>
            <w:tcW w:w="710" w:type="dxa"/>
            <w:vMerge/>
            <w:vAlign w:val="center"/>
          </w:tcPr>
          <w:p w:rsidR="00B7754B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E84D2E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C65DCA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B7754B" w:rsidRPr="00C65DCA" w:rsidRDefault="00B7754B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B7754B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7754B" w:rsidRPr="0041057A" w:rsidRDefault="00B7754B" w:rsidP="00846432">
            <w:pPr>
              <w:pStyle w:val="a8"/>
              <w:numPr>
                <w:ilvl w:val="0"/>
                <w:numId w:val="22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B7754B" w:rsidRPr="00625847" w:rsidTr="0057769D">
        <w:tc>
          <w:tcPr>
            <w:tcW w:w="710" w:type="dxa"/>
            <w:vMerge w:val="restart"/>
            <w:vAlign w:val="center"/>
          </w:tcPr>
          <w:p w:rsidR="00B7754B" w:rsidRPr="00625847" w:rsidRDefault="00B7754B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B7754B" w:rsidRPr="0062584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B7754B" w:rsidRPr="00625847" w:rsidTr="0057769D">
        <w:trPr>
          <w:trHeight w:val="693"/>
        </w:trPr>
        <w:tc>
          <w:tcPr>
            <w:tcW w:w="710" w:type="dxa"/>
            <w:vMerge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B7754B" w:rsidRPr="00625847" w:rsidRDefault="00B7754B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B7754B" w:rsidRPr="00977D3B" w:rsidRDefault="00B7754B" w:rsidP="00846432">
            <w:pPr>
              <w:pStyle w:val="a8"/>
              <w:numPr>
                <w:ilvl w:val="0"/>
                <w:numId w:val="22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0030AF" w:rsidRPr="00625847" w:rsidTr="000030AF">
        <w:trPr>
          <w:trHeight w:val="285"/>
        </w:trPr>
        <w:tc>
          <w:tcPr>
            <w:tcW w:w="710" w:type="dxa"/>
            <w:vMerge w:val="restart"/>
            <w:vAlign w:val="center"/>
          </w:tcPr>
          <w:p w:rsidR="000030AF" w:rsidRDefault="000030AF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0030AF" w:rsidRPr="00D43DD4" w:rsidRDefault="000030AF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0030AF" w:rsidRPr="00625847" w:rsidRDefault="000030AF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0030AF" w:rsidRDefault="000030AF" w:rsidP="00734EE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ни одной операции, предусмотренной разделом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0030AF" w:rsidRPr="00625847" w:rsidTr="009F4031">
        <w:trPr>
          <w:trHeight w:val="285"/>
        </w:trPr>
        <w:tc>
          <w:tcPr>
            <w:tcW w:w="710" w:type="dxa"/>
            <w:vMerge/>
            <w:vAlign w:val="center"/>
          </w:tcPr>
          <w:p w:rsidR="000030AF" w:rsidRDefault="000030AF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0030AF" w:rsidRPr="00E0286D" w:rsidRDefault="000030AF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0030AF" w:rsidRDefault="000030AF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0030AF" w:rsidRPr="00FD219B" w:rsidRDefault="000030AF" w:rsidP="00734EE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B7754B" w:rsidRPr="00625847" w:rsidTr="0057769D">
        <w:trPr>
          <w:trHeight w:val="227"/>
        </w:trPr>
        <w:tc>
          <w:tcPr>
            <w:tcW w:w="710" w:type="dxa"/>
            <w:vAlign w:val="center"/>
          </w:tcPr>
          <w:p w:rsidR="00B7754B" w:rsidRPr="00625847" w:rsidRDefault="00B7754B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B7754B" w:rsidRPr="00625847" w:rsidRDefault="00B7754B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B7754B" w:rsidRPr="00625847" w:rsidRDefault="00B7754B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625847" w:rsidTr="00B037EF">
        <w:trPr>
          <w:trHeight w:val="227"/>
        </w:trPr>
        <w:tc>
          <w:tcPr>
            <w:tcW w:w="710" w:type="dxa"/>
            <w:vAlign w:val="center"/>
          </w:tcPr>
          <w:p w:rsidR="00F52A1C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F52A1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AE56A0" w:rsidRDefault="00AE56A0">
      <w:r>
        <w:br w:type="page"/>
      </w:r>
    </w:p>
    <w:p w:rsidR="002D32E7" w:rsidRPr="005260D5" w:rsidRDefault="002D32E7" w:rsidP="002D32E7">
      <w:pPr>
        <w:pStyle w:val="2"/>
        <w:rPr>
          <w:rFonts w:ascii="FreeSetLightC" w:hAnsi="FreeSetLightC"/>
          <w:color w:val="63002F"/>
        </w:rPr>
      </w:pPr>
      <w:bookmarkStart w:id="8" w:name="_Toc485222477"/>
      <w:r w:rsidRPr="005260D5">
        <w:rPr>
          <w:rFonts w:ascii="FreeSetLightC" w:hAnsi="FreeSetLightC"/>
          <w:color w:val="63002F"/>
        </w:rPr>
        <w:lastRenderedPageBreak/>
        <w:t>Архивны</w:t>
      </w:r>
      <w:r w:rsidR="00797662" w:rsidRPr="005260D5">
        <w:rPr>
          <w:rFonts w:ascii="FreeSetLightC" w:hAnsi="FreeSetLightC"/>
          <w:color w:val="63002F"/>
        </w:rPr>
        <w:t>е</w:t>
      </w:r>
      <w:r w:rsidRPr="005260D5">
        <w:rPr>
          <w:rFonts w:ascii="FreeSetLightC" w:hAnsi="FreeSetLightC"/>
          <w:color w:val="63002F"/>
        </w:rPr>
        <w:t xml:space="preserve"> т</w:t>
      </w:r>
      <w:r w:rsidR="00797662" w:rsidRPr="005260D5">
        <w:rPr>
          <w:rFonts w:ascii="FreeSetLightC" w:hAnsi="FreeSetLightC"/>
          <w:color w:val="63002F"/>
        </w:rPr>
        <w:t>арифные</w:t>
      </w:r>
      <w:r w:rsidRPr="005260D5">
        <w:rPr>
          <w:rFonts w:ascii="FreeSetLightC" w:hAnsi="FreeSetLightC"/>
          <w:color w:val="63002F"/>
        </w:rPr>
        <w:t xml:space="preserve"> план</w:t>
      </w:r>
      <w:r w:rsidR="00797662" w:rsidRPr="005260D5">
        <w:rPr>
          <w:rFonts w:ascii="FreeSetLightC" w:hAnsi="FreeSetLightC"/>
          <w:color w:val="63002F"/>
        </w:rPr>
        <w:t>ы</w:t>
      </w:r>
      <w:bookmarkEnd w:id="8"/>
    </w:p>
    <w:p w:rsidR="00BD49C6" w:rsidRPr="005260D5" w:rsidRDefault="002D32E7" w:rsidP="002570C2">
      <w:pPr>
        <w:pStyle w:val="3"/>
        <w:rPr>
          <w:rFonts w:ascii="FreeSetLightC" w:hAnsi="FreeSetLightC"/>
          <w:color w:val="63002F"/>
        </w:rPr>
      </w:pPr>
      <w:bookmarkStart w:id="9" w:name="_Toc485222478"/>
      <w:r w:rsidRPr="005260D5">
        <w:rPr>
          <w:rFonts w:ascii="FreeSetLightC" w:hAnsi="FreeSetLightC"/>
          <w:color w:val="63002F"/>
        </w:rPr>
        <w:t>Тарифны</w:t>
      </w:r>
      <w:r w:rsidR="00BD49C6" w:rsidRPr="005260D5">
        <w:rPr>
          <w:rFonts w:ascii="FreeSetLightC" w:hAnsi="FreeSetLightC"/>
          <w:color w:val="63002F"/>
        </w:rPr>
        <w:t>й</w:t>
      </w:r>
      <w:r w:rsidRPr="005260D5">
        <w:rPr>
          <w:rFonts w:ascii="FreeSetLightC" w:hAnsi="FreeSetLightC"/>
          <w:color w:val="63002F"/>
        </w:rPr>
        <w:t xml:space="preserve"> план «Базовый</w:t>
      </w:r>
      <w:r w:rsidR="00A75761" w:rsidRPr="005260D5">
        <w:rPr>
          <w:rFonts w:ascii="FreeSetLightC" w:hAnsi="FreeSetLightC"/>
          <w:color w:val="63002F"/>
        </w:rPr>
        <w:t>»</w:t>
      </w:r>
      <w:r w:rsidRPr="005260D5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5260D5">
        <w:rPr>
          <w:rFonts w:ascii="FreeSetLightC" w:hAnsi="FreeSetLightC"/>
          <w:color w:val="63002F"/>
        </w:rPr>
        <w:t xml:space="preserve"> – до </w:t>
      </w:r>
      <w:r w:rsidR="00864ED7" w:rsidRPr="005260D5">
        <w:rPr>
          <w:rFonts w:ascii="FreeSetLightC" w:hAnsi="FreeSetLightC"/>
          <w:color w:val="63002F"/>
        </w:rPr>
        <w:t>01</w:t>
      </w:r>
      <w:r w:rsidR="007610DA" w:rsidRPr="005260D5">
        <w:rPr>
          <w:rFonts w:ascii="FreeSetLightC" w:hAnsi="FreeSetLightC"/>
          <w:color w:val="63002F"/>
        </w:rPr>
        <w:t>.0</w:t>
      </w:r>
      <w:r w:rsidR="00864ED7" w:rsidRPr="005260D5">
        <w:rPr>
          <w:rFonts w:ascii="FreeSetLightC" w:hAnsi="FreeSetLightC"/>
          <w:color w:val="63002F"/>
        </w:rPr>
        <w:t>4</w:t>
      </w:r>
      <w:r w:rsidR="007610DA" w:rsidRPr="005260D5">
        <w:rPr>
          <w:rFonts w:ascii="FreeSetLightC" w:hAnsi="FreeSetLightC"/>
          <w:color w:val="63002F"/>
        </w:rPr>
        <w:t>.2017</w:t>
      </w:r>
      <w:bookmarkEnd w:id="9"/>
    </w:p>
    <w:p w:rsidR="002570C2" w:rsidRPr="005260D5" w:rsidRDefault="00BD49C6" w:rsidP="002570C2">
      <w:pPr>
        <w:pStyle w:val="3"/>
        <w:rPr>
          <w:rFonts w:ascii="FreeSetLightC" w:hAnsi="FreeSetLightC"/>
          <w:color w:val="63002F"/>
        </w:rPr>
      </w:pPr>
      <w:bookmarkStart w:id="10" w:name="_Toc485222479"/>
      <w:r w:rsidRPr="005260D5">
        <w:rPr>
          <w:rFonts w:ascii="FreeSetLightC" w:hAnsi="FreeSetLightC"/>
          <w:color w:val="63002F"/>
        </w:rPr>
        <w:t>Тарифный план</w:t>
      </w:r>
      <w:r w:rsidR="002570C2" w:rsidRPr="005260D5">
        <w:rPr>
          <w:rFonts w:ascii="FreeSetLightC" w:hAnsi="FreeSetLightC"/>
          <w:color w:val="63002F"/>
        </w:rPr>
        <w:t xml:space="preserve"> «Портфельный инвестор</w:t>
      </w:r>
      <w:r w:rsidR="00A75761" w:rsidRPr="005260D5">
        <w:rPr>
          <w:rFonts w:ascii="FreeSetLightC" w:hAnsi="FreeSetLightC"/>
          <w:color w:val="63002F"/>
        </w:rPr>
        <w:t>»</w:t>
      </w:r>
      <w:r w:rsidR="002570C2" w:rsidRPr="005260D5">
        <w:rPr>
          <w:rFonts w:ascii="FreeSetLightC" w:hAnsi="FreeSetLightC"/>
          <w:color w:val="63002F"/>
        </w:rPr>
        <w:t xml:space="preserve"> по брокерскому обслуживанию</w:t>
      </w:r>
      <w:r w:rsidR="007610DA" w:rsidRPr="005260D5">
        <w:rPr>
          <w:rFonts w:ascii="FreeSetLightC" w:hAnsi="FreeSetLightC"/>
          <w:color w:val="63002F"/>
        </w:rPr>
        <w:t xml:space="preserve"> – до 01.01.2009</w:t>
      </w:r>
      <w:bookmarkEnd w:id="10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2D32E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41057A" w:rsidRDefault="002D32E7" w:rsidP="002D32E7">
            <w:pPr>
              <w:pStyle w:val="a8"/>
              <w:numPr>
                <w:ilvl w:val="0"/>
                <w:numId w:val="18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2D32E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62584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D32E7" w:rsidRPr="007831AA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5904A0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2D32E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2D32E7" w:rsidRDefault="002D32E7" w:rsidP="002D32E7">
            <w:pPr>
              <w:tabs>
                <w:tab w:val="center" w:pos="1487"/>
              </w:tabs>
              <w:jc w:val="both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300 000</w:t>
            </w:r>
          </w:p>
        </w:tc>
        <w:tc>
          <w:tcPr>
            <w:tcW w:w="993" w:type="dxa"/>
          </w:tcPr>
          <w:p w:rsidR="002D32E7" w:rsidRP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D32E7">
              <w:rPr>
                <w:rFonts w:ascii="FreeSetLightC" w:hAnsi="FreeSetLightC"/>
                <w:sz w:val="16"/>
                <w:szCs w:val="16"/>
              </w:rPr>
              <w:t>0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  <w:r w:rsidRPr="002D32E7">
              <w:rPr>
                <w:rFonts w:ascii="FreeSetLightC" w:hAnsi="FreeSetLightC"/>
                <w:sz w:val="16"/>
                <w:szCs w:val="16"/>
              </w:rPr>
              <w:t>19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2D32E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300 000.</w:t>
            </w:r>
            <w:r w:rsidRPr="002D32E7">
              <w:rPr>
                <w:rFonts w:ascii="FreeSetLightC" w:hAnsi="FreeSetLightC"/>
                <w:sz w:val="16"/>
                <w:szCs w:val="16"/>
              </w:rPr>
              <w:t>01  до 3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2D32E7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2D32E7">
              <w:rPr>
                <w:rFonts w:ascii="FreeSetLightC" w:hAnsi="FreeSetLightC"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2D32E7" w:rsidRP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2D32E7">
              <w:rPr>
                <w:rFonts w:ascii="FreeSetLightC" w:hAnsi="FreeSetLightC"/>
                <w:sz w:val="16"/>
                <w:szCs w:val="16"/>
              </w:rPr>
              <w:t>105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2D32E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 w:rsidRPr="002D32E7">
              <w:rPr>
                <w:rFonts w:ascii="FreeSetLightC" w:hAnsi="FreeSetLightC"/>
                <w:sz w:val="16"/>
                <w:szCs w:val="16"/>
              </w:rPr>
              <w:t>от 3 000</w:t>
            </w:r>
            <w:r>
              <w:rPr>
                <w:rFonts w:ascii="FreeSetLightC" w:hAnsi="FreeSetLightC"/>
                <w:sz w:val="16"/>
                <w:szCs w:val="16"/>
              </w:rPr>
              <w:t> </w:t>
            </w:r>
            <w:r w:rsidRPr="002D32E7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  <w:r w:rsidRPr="002D32E7">
              <w:rPr>
                <w:rFonts w:ascii="FreeSetLightC" w:hAnsi="FreeSetLightC"/>
                <w:sz w:val="16"/>
                <w:szCs w:val="16"/>
              </w:rPr>
              <w:t>01 до 9</w:t>
            </w:r>
            <w:r>
              <w:rPr>
                <w:rFonts w:ascii="FreeSetLightC" w:hAnsi="FreeSetLightC"/>
                <w:sz w:val="16"/>
                <w:szCs w:val="16"/>
              </w:rPr>
              <w:t> </w:t>
            </w:r>
            <w:r w:rsidRPr="002D32E7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2D32E7">
              <w:rPr>
                <w:rFonts w:ascii="FreeSetLightC" w:hAnsi="FreeSetLightC"/>
                <w:sz w:val="16"/>
                <w:szCs w:val="16"/>
              </w:rPr>
              <w:t>000</w:t>
            </w:r>
          </w:p>
        </w:tc>
        <w:tc>
          <w:tcPr>
            <w:tcW w:w="993" w:type="dxa"/>
          </w:tcPr>
          <w:p w:rsidR="002D32E7" w:rsidRP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2D32E7">
              <w:rPr>
                <w:rFonts w:ascii="FreeSetLightC" w:hAnsi="FreeSetLightC"/>
                <w:sz w:val="16"/>
                <w:szCs w:val="16"/>
              </w:rPr>
              <w:t>07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2D32E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9 000 000.</w:t>
            </w:r>
            <w:r w:rsidRPr="002D32E7">
              <w:rPr>
                <w:rFonts w:ascii="FreeSetLightC" w:hAnsi="FreeSetLightC"/>
                <w:sz w:val="16"/>
                <w:szCs w:val="16"/>
              </w:rPr>
              <w:t>01 до 90 000 000</w:t>
            </w:r>
          </w:p>
        </w:tc>
        <w:tc>
          <w:tcPr>
            <w:tcW w:w="993" w:type="dxa"/>
          </w:tcPr>
          <w:p w:rsidR="002D32E7" w:rsidRP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2D32E7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533D38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</w:tcPr>
          <w:p w:rsidR="002D32E7" w:rsidRPr="002D32E7" w:rsidRDefault="002D32E7" w:rsidP="002D32E7">
            <w:pPr>
              <w:jc w:val="both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90 000 000.</w:t>
            </w:r>
            <w:r w:rsidRPr="002D32E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</w:tcPr>
          <w:p w:rsidR="002D32E7" w:rsidRP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D32E7"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Tr="00533D38">
        <w:trPr>
          <w:trHeight w:val="503"/>
        </w:trPr>
        <w:tc>
          <w:tcPr>
            <w:tcW w:w="710" w:type="dxa"/>
            <w:vAlign w:val="center"/>
          </w:tcPr>
          <w:p w:rsidR="00533D38" w:rsidRPr="0062584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62584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33D38" w:rsidRPr="00625847" w:rsidRDefault="00533D38" w:rsidP="0093737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 w:rsidR="00937374"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Default="00BE20D0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33D38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33D38" w:rsidRPr="00625847" w:rsidRDefault="00533D38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2F0674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33D38" w:rsidTr="00533D38">
        <w:trPr>
          <w:trHeight w:val="503"/>
        </w:trPr>
        <w:tc>
          <w:tcPr>
            <w:tcW w:w="710" w:type="dxa"/>
            <w:vAlign w:val="center"/>
          </w:tcPr>
          <w:p w:rsidR="00533D38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33D38" w:rsidRPr="0062584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33D38" w:rsidRPr="00625847" w:rsidRDefault="00937374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33D38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33D38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41057A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2D32E7" w:rsidRPr="00625847" w:rsidTr="00533D38">
        <w:tc>
          <w:tcPr>
            <w:tcW w:w="710" w:type="dxa"/>
            <w:vMerge w:val="restart"/>
            <w:vAlign w:val="center"/>
          </w:tcPr>
          <w:p w:rsidR="002D32E7" w:rsidRPr="0062584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62584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625847" w:rsidRDefault="002D32E7" w:rsidP="0079766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2D32E7" w:rsidRPr="00625847" w:rsidTr="002D32E7">
        <w:trPr>
          <w:trHeight w:val="166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625847" w:rsidRDefault="002557D6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625847" w:rsidRDefault="00595784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</w:t>
            </w:r>
            <w:r w:rsidR="00797662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625847" w:rsidTr="00533D38">
        <w:trPr>
          <w:trHeight w:val="789"/>
        </w:trPr>
        <w:tc>
          <w:tcPr>
            <w:tcW w:w="710" w:type="dxa"/>
            <w:vAlign w:val="center"/>
          </w:tcPr>
          <w:p w:rsidR="00533D38" w:rsidRPr="0062584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62584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33D38" w:rsidRPr="0062584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33D38" w:rsidRDefault="00A52162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33D38" w:rsidRPr="000E7A06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2D32E7" w:rsidTr="00533D38">
        <w:trPr>
          <w:trHeight w:val="288"/>
        </w:trPr>
        <w:tc>
          <w:tcPr>
            <w:tcW w:w="710" w:type="dxa"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2D32E7" w:rsidRPr="00D43DD4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2D32E7" w:rsidRDefault="002D32E7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сделок или операций</w:t>
            </w:r>
            <w:r w:rsidRPr="00FD219B">
              <w:rPr>
                <w:rFonts w:ascii="FreeSetLightC" w:hAnsi="FreeSetLightC"/>
                <w:sz w:val="16"/>
                <w:szCs w:val="16"/>
              </w:rPr>
              <w:t xml:space="preserve"> по счету и на счете нет открытых позиций</w:t>
            </w:r>
          </w:p>
        </w:tc>
      </w:tr>
      <w:tr w:rsidR="002D32E7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424444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2D32E7" w:rsidRPr="00625847" w:rsidTr="00533D38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Pr="00594D94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594D94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2D32E7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594D94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594D94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DA2382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2D32E7" w:rsidRPr="00594D94" w:rsidRDefault="002D32E7" w:rsidP="00DA2382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71230F"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2D32E7" w:rsidRPr="0062584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594D94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594D94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594D94" w:rsidRDefault="002D32E7" w:rsidP="00DA238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до </w:t>
            </w:r>
            <w:r w:rsidR="00DA2382">
              <w:rPr>
                <w:rFonts w:ascii="FreeSetLightC" w:hAnsi="FreeSetLightC"/>
                <w:sz w:val="16"/>
                <w:szCs w:val="16"/>
              </w:rPr>
              <w:t>200 000 000</w:t>
            </w:r>
          </w:p>
        </w:tc>
        <w:tc>
          <w:tcPr>
            <w:tcW w:w="993" w:type="dxa"/>
            <w:vAlign w:val="center"/>
          </w:tcPr>
          <w:p w:rsidR="002D32E7" w:rsidRPr="00594D94" w:rsidRDefault="00DA2382" w:rsidP="00DA238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A2382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2D32E7" w:rsidRPr="00594D94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625847" w:rsidTr="00DA2382">
        <w:trPr>
          <w:trHeight w:val="227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625847" w:rsidRDefault="002D32E7" w:rsidP="00DA2382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 w:rsidR="00DA2382">
              <w:rPr>
                <w:rFonts w:ascii="FreeSetLightC" w:hAnsi="FreeSetLightC"/>
                <w:sz w:val="16"/>
                <w:szCs w:val="16"/>
              </w:rPr>
              <w:t xml:space="preserve">200 </w:t>
            </w:r>
            <w:r>
              <w:rPr>
                <w:rFonts w:ascii="FreeSetLightC" w:hAnsi="FreeSetLightC"/>
                <w:sz w:val="16"/>
                <w:szCs w:val="16"/>
              </w:rPr>
              <w:t>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="00DA2382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2D32E7" w:rsidRPr="0062584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33D38" w:rsidRPr="00625847" w:rsidTr="00533D38">
        <w:trPr>
          <w:trHeight w:val="503"/>
        </w:trPr>
        <w:tc>
          <w:tcPr>
            <w:tcW w:w="710" w:type="dxa"/>
            <w:vAlign w:val="center"/>
          </w:tcPr>
          <w:p w:rsidR="00533D38" w:rsidRPr="00625847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33D38" w:rsidRPr="00625847" w:rsidRDefault="00B037EF" w:rsidP="00533D38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625847" w:rsidRDefault="00533D38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33D38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33D38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533D38" w:rsidRPr="00625847" w:rsidRDefault="00533D38" w:rsidP="00533D38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33D38" w:rsidTr="00533D38">
        <w:trPr>
          <w:trHeight w:val="503"/>
        </w:trPr>
        <w:tc>
          <w:tcPr>
            <w:tcW w:w="710" w:type="dxa"/>
            <w:vAlign w:val="center"/>
          </w:tcPr>
          <w:p w:rsidR="00533D38" w:rsidRDefault="00533D38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33D38" w:rsidRPr="00625847" w:rsidRDefault="00B037EF" w:rsidP="00533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33D38" w:rsidRPr="00625847" w:rsidRDefault="00533D38" w:rsidP="002D32E7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33D38" w:rsidRDefault="00533D38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2D32E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vAlign w:val="center"/>
          </w:tcPr>
          <w:p w:rsidR="002D32E7" w:rsidRPr="00594D94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vAlign w:val="center"/>
          </w:tcPr>
          <w:p w:rsidR="002D32E7" w:rsidRPr="00594D94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2D32E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E84D2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594D94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2D32E7" w:rsidRPr="00594D94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E84D2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C65DCA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2D32E7" w:rsidRPr="00C65DCA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E84D2E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C65DCA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2D32E7" w:rsidRPr="00C65DCA" w:rsidRDefault="002D32E7" w:rsidP="002D32E7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2D32E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41057A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2D32E7" w:rsidRPr="00625847" w:rsidTr="00533D38">
        <w:tc>
          <w:tcPr>
            <w:tcW w:w="710" w:type="dxa"/>
            <w:vMerge w:val="restart"/>
            <w:vAlign w:val="center"/>
          </w:tcPr>
          <w:p w:rsidR="002D32E7" w:rsidRPr="00625847" w:rsidRDefault="002D32E7" w:rsidP="00846432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625847" w:rsidRDefault="00D84CE0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2D32E7" w:rsidRPr="00625847" w:rsidTr="002D32E7">
        <w:trPr>
          <w:trHeight w:val="693"/>
        </w:trPr>
        <w:tc>
          <w:tcPr>
            <w:tcW w:w="710" w:type="dxa"/>
            <w:vMerge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2D32E7" w:rsidRPr="00625847" w:rsidRDefault="002D32E7" w:rsidP="002D32E7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D32E7" w:rsidRPr="00977D3B" w:rsidRDefault="002D32E7" w:rsidP="00846432">
            <w:pPr>
              <w:pStyle w:val="a8"/>
              <w:numPr>
                <w:ilvl w:val="0"/>
                <w:numId w:val="18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2D32E7" w:rsidRPr="00625847" w:rsidTr="002D32E7">
        <w:trPr>
          <w:trHeight w:val="227"/>
        </w:trPr>
        <w:tc>
          <w:tcPr>
            <w:tcW w:w="710" w:type="dxa"/>
            <w:vMerge w:val="restart"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2D32E7" w:rsidRPr="00D43DD4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62584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</w:t>
            </w:r>
            <w:r w:rsidR="002D32E7">
              <w:rPr>
                <w:rFonts w:ascii="FreeSetLightC" w:hAnsi="FreeSetLightC"/>
                <w:sz w:val="16"/>
                <w:szCs w:val="16"/>
              </w:rPr>
              <w:t xml:space="preserve">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2D32E7" w:rsidRDefault="002D32E7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CC5040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2D32E7" w:rsidRPr="00625847" w:rsidTr="002D32E7">
        <w:trPr>
          <w:trHeight w:val="227"/>
        </w:trPr>
        <w:tc>
          <w:tcPr>
            <w:tcW w:w="710" w:type="dxa"/>
            <w:vMerge/>
            <w:vAlign w:val="center"/>
          </w:tcPr>
          <w:p w:rsidR="002D32E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D32E7" w:rsidRDefault="002D32E7" w:rsidP="002D32E7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2D32E7" w:rsidRDefault="00DA2382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4</w:t>
            </w:r>
            <w:r w:rsidR="002D32E7">
              <w:rPr>
                <w:rFonts w:ascii="FreeSetLightC" w:hAnsi="FreeSetLightC"/>
                <w:sz w:val="16"/>
                <w:szCs w:val="16"/>
              </w:rPr>
              <w:t>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2D32E7" w:rsidRPr="00FD219B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D32E7" w:rsidRPr="00625847" w:rsidTr="002D32E7">
        <w:trPr>
          <w:trHeight w:val="227"/>
        </w:trPr>
        <w:tc>
          <w:tcPr>
            <w:tcW w:w="710" w:type="dxa"/>
            <w:vAlign w:val="center"/>
          </w:tcPr>
          <w:p w:rsidR="002D32E7" w:rsidRPr="00625847" w:rsidRDefault="002D32E7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 w:rsidRPr="00CA0228"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2D32E7" w:rsidRPr="00625847" w:rsidRDefault="002D32E7" w:rsidP="002D32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2D32E7" w:rsidRPr="00625847" w:rsidRDefault="002D32E7" w:rsidP="002D32E7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52A1C" w:rsidRPr="00625847" w:rsidTr="00B037EF">
        <w:trPr>
          <w:trHeight w:val="227"/>
        </w:trPr>
        <w:tc>
          <w:tcPr>
            <w:tcW w:w="710" w:type="dxa"/>
            <w:vAlign w:val="center"/>
          </w:tcPr>
          <w:p w:rsidR="00F52A1C" w:rsidRDefault="00F52A1C" w:rsidP="0084643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F52A1C" w:rsidRDefault="00F52A1C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r w:rsidR="00333A24">
              <w:rPr>
                <w:rFonts w:ascii="FreeSetLightC" w:hAnsi="FreeSetLightC"/>
                <w:sz w:val="16"/>
                <w:szCs w:val="16"/>
              </w:rPr>
              <w:t>Активный трейдер</w:t>
            </w:r>
            <w:r>
              <w:rPr>
                <w:rFonts w:ascii="FreeSetLightC" w:hAnsi="FreeSetLightC"/>
                <w:sz w:val="16"/>
                <w:szCs w:val="16"/>
              </w:rPr>
              <w:t>»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(</w:t>
            </w:r>
            <w:r>
              <w:rPr>
                <w:rFonts w:ascii="FreeSetLightC" w:hAnsi="FreeSetLightC"/>
                <w:sz w:val="16"/>
                <w:szCs w:val="16"/>
              </w:rPr>
              <w:t xml:space="preserve">для </w:t>
            </w:r>
            <w:r w:rsidR="00333A24">
              <w:rPr>
                <w:rFonts w:ascii="FreeSetLightC" w:hAnsi="FreeSetLightC"/>
                <w:sz w:val="16"/>
                <w:szCs w:val="16"/>
              </w:rPr>
              <w:t>тарифного плана «Базовый»</w:t>
            </w:r>
            <w:r>
              <w:rPr>
                <w:rFonts w:ascii="FreeSetLightC" w:hAnsi="FreeSetLightC"/>
                <w:sz w:val="16"/>
                <w:szCs w:val="16"/>
              </w:rPr>
              <w:t>) и «</w:t>
            </w:r>
            <w:r w:rsidR="00333A24">
              <w:rPr>
                <w:rFonts w:ascii="FreeSetLightC" w:hAnsi="FreeSetLightC"/>
                <w:sz w:val="16"/>
                <w:szCs w:val="16"/>
              </w:rPr>
              <w:t>Портфельный инвестор</w:t>
            </w:r>
            <w:r>
              <w:rPr>
                <w:rFonts w:ascii="FreeSetLightC" w:hAnsi="FreeSetLightC"/>
                <w:sz w:val="16"/>
                <w:szCs w:val="16"/>
              </w:rPr>
              <w:t xml:space="preserve">» (для </w:t>
            </w:r>
            <w:r w:rsidR="00333A24">
              <w:rPr>
                <w:rFonts w:ascii="FreeSetLightC" w:hAnsi="FreeSetLightC"/>
                <w:sz w:val="16"/>
                <w:szCs w:val="16"/>
              </w:rPr>
              <w:t>тарифного плана «Портфельный инвестор»</w:t>
            </w:r>
            <w:r>
              <w:rPr>
                <w:rFonts w:ascii="FreeSetLightC" w:hAnsi="FreeSetLightC"/>
                <w:sz w:val="16"/>
                <w:szCs w:val="16"/>
              </w:rPr>
              <w:t>)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8768AA" w:rsidRDefault="00236FD7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BD49C6" w:rsidRDefault="008768AA" w:rsidP="002570C2">
      <w:pPr>
        <w:pStyle w:val="3"/>
        <w:rPr>
          <w:rFonts w:ascii="FreeSetLightC" w:hAnsi="FreeSetLightC"/>
          <w:color w:val="63002F"/>
        </w:rPr>
      </w:pPr>
      <w:bookmarkStart w:id="11" w:name="_Toc485222480"/>
      <w:r w:rsidRPr="005260D5">
        <w:rPr>
          <w:rFonts w:ascii="FreeSetLightC" w:hAnsi="FreeSetLightC"/>
          <w:color w:val="63002F"/>
        </w:rPr>
        <w:lastRenderedPageBreak/>
        <w:t>Тарифны</w:t>
      </w:r>
      <w:r w:rsidR="00BD49C6" w:rsidRPr="005260D5">
        <w:rPr>
          <w:rFonts w:ascii="FreeSetLightC" w:hAnsi="FreeSetLightC"/>
          <w:color w:val="63002F"/>
        </w:rPr>
        <w:t>й</w:t>
      </w:r>
      <w:r w:rsidRPr="005260D5">
        <w:rPr>
          <w:rFonts w:ascii="FreeSetLightC" w:hAnsi="FreeSetLightC"/>
          <w:color w:val="63002F"/>
        </w:rPr>
        <w:t xml:space="preserve"> план</w:t>
      </w:r>
      <w:r w:rsidR="002570C2" w:rsidRPr="005260D5">
        <w:rPr>
          <w:rFonts w:ascii="FreeSetLightC" w:hAnsi="FreeSetLightC"/>
          <w:color w:val="63002F"/>
        </w:rPr>
        <w:t xml:space="preserve"> </w:t>
      </w:r>
      <w:r w:rsidRPr="005260D5">
        <w:rPr>
          <w:rFonts w:ascii="FreeSetLightC" w:hAnsi="FreeSetLightC"/>
          <w:color w:val="63002F"/>
        </w:rPr>
        <w:t>«Базовый»</w:t>
      </w:r>
      <w:r w:rsidR="002A6B20" w:rsidRPr="005260D5">
        <w:rPr>
          <w:rFonts w:ascii="FreeSetLightC" w:hAnsi="FreeSetLightC"/>
          <w:color w:val="63002F"/>
        </w:rPr>
        <w:t xml:space="preserve"> </w:t>
      </w:r>
      <w:r w:rsidR="007610DA" w:rsidRPr="005260D5">
        <w:rPr>
          <w:rFonts w:ascii="FreeSetLightC" w:hAnsi="FreeSetLightC"/>
          <w:color w:val="63002F"/>
        </w:rPr>
        <w:t xml:space="preserve">– до </w:t>
      </w:r>
      <w:r w:rsidR="00864ED7" w:rsidRPr="005260D5">
        <w:rPr>
          <w:rFonts w:ascii="FreeSetLightC" w:hAnsi="FreeSetLightC"/>
          <w:color w:val="63002F"/>
        </w:rPr>
        <w:t>01</w:t>
      </w:r>
      <w:r w:rsidR="007610DA" w:rsidRPr="005260D5">
        <w:rPr>
          <w:rFonts w:ascii="FreeSetLightC" w:hAnsi="FreeSetLightC"/>
          <w:color w:val="63002F"/>
        </w:rPr>
        <w:t>.0</w:t>
      </w:r>
      <w:r w:rsidR="00864ED7" w:rsidRPr="005260D5">
        <w:rPr>
          <w:rFonts w:ascii="FreeSetLightC" w:hAnsi="FreeSetLightC"/>
          <w:color w:val="63002F"/>
        </w:rPr>
        <w:t>4</w:t>
      </w:r>
      <w:r w:rsidR="007610DA" w:rsidRPr="005260D5">
        <w:rPr>
          <w:rFonts w:ascii="FreeSetLightC" w:hAnsi="FreeSetLightC"/>
          <w:color w:val="63002F"/>
        </w:rPr>
        <w:t>.2017</w:t>
      </w:r>
      <w:bookmarkEnd w:id="11"/>
    </w:p>
    <w:p w:rsidR="00115FE7" w:rsidRPr="005260D5" w:rsidRDefault="00115FE7" w:rsidP="00115FE7">
      <w:pPr>
        <w:pStyle w:val="3"/>
        <w:rPr>
          <w:rFonts w:ascii="FreeSetLightC" w:hAnsi="FreeSetLightC"/>
          <w:color w:val="63002F"/>
        </w:rPr>
      </w:pPr>
      <w:bookmarkStart w:id="12" w:name="_Toc485222481"/>
      <w:r w:rsidRPr="005260D5">
        <w:rPr>
          <w:rFonts w:ascii="FreeSetLightC" w:hAnsi="FreeSetLightC"/>
          <w:color w:val="63002F"/>
        </w:rPr>
        <w:t>Тарифны</w:t>
      </w:r>
      <w:r w:rsidR="00B7605B">
        <w:rPr>
          <w:rFonts w:ascii="FreeSetLightC" w:hAnsi="FreeSetLightC"/>
          <w:color w:val="63002F"/>
        </w:rPr>
        <w:t>й</w:t>
      </w:r>
      <w:r w:rsidRPr="005260D5">
        <w:rPr>
          <w:rFonts w:ascii="FreeSetLightC" w:hAnsi="FreeSetLightC"/>
          <w:color w:val="63002F"/>
        </w:rPr>
        <w:t xml:space="preserve"> план «Инвестор» - до 01.04.2017</w:t>
      </w:r>
      <w:bookmarkEnd w:id="12"/>
    </w:p>
    <w:p w:rsidR="008768AA" w:rsidRPr="005260D5" w:rsidRDefault="00BD49C6" w:rsidP="002570C2">
      <w:pPr>
        <w:pStyle w:val="3"/>
        <w:rPr>
          <w:rFonts w:ascii="FreeSetLightC" w:hAnsi="FreeSetLightC"/>
          <w:color w:val="63002F"/>
          <w:sz w:val="16"/>
          <w:szCs w:val="16"/>
        </w:rPr>
      </w:pPr>
      <w:bookmarkStart w:id="13" w:name="_Toc485222482"/>
      <w:r w:rsidRPr="005260D5">
        <w:rPr>
          <w:rFonts w:ascii="FreeSetLightC" w:hAnsi="FreeSetLightC"/>
          <w:color w:val="63002F"/>
        </w:rPr>
        <w:t>Тарифный план</w:t>
      </w:r>
      <w:r w:rsidR="002570C2" w:rsidRPr="005260D5">
        <w:rPr>
          <w:rFonts w:ascii="FreeSetLightC" w:hAnsi="FreeSetLightC"/>
          <w:color w:val="63002F"/>
        </w:rPr>
        <w:t xml:space="preserve"> «Портфельный инвестор»</w:t>
      </w:r>
      <w:r w:rsidR="002A6B20" w:rsidRPr="005260D5">
        <w:rPr>
          <w:rFonts w:ascii="FreeSetLightC" w:hAnsi="FreeSetLightC"/>
          <w:color w:val="63002F"/>
        </w:rPr>
        <w:t xml:space="preserve"> </w:t>
      </w:r>
      <w:r w:rsidR="007610DA" w:rsidRPr="005260D5">
        <w:rPr>
          <w:rFonts w:ascii="FreeSetLightC" w:hAnsi="FreeSetLightC"/>
          <w:color w:val="63002F"/>
        </w:rPr>
        <w:t>– до 01.01.2009</w:t>
      </w:r>
      <w:bookmarkEnd w:id="13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8768A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41057A" w:rsidRDefault="008768AA" w:rsidP="00547B28">
            <w:pPr>
              <w:pStyle w:val="a8"/>
              <w:numPr>
                <w:ilvl w:val="0"/>
                <w:numId w:val="19"/>
              </w:numPr>
              <w:ind w:left="34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632DF3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632DF3" w:rsidRPr="007831AA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32DF3" w:rsidRPr="0062584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32DF3" w:rsidRPr="00625847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32DF3" w:rsidRPr="005904A0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632DF3" w:rsidRPr="008768AA" w:rsidRDefault="00830AC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632DF3" w:rsidRPr="008768AA">
              <w:rPr>
                <w:rFonts w:ascii="FreeSetLightC" w:hAnsi="FreeSetLightC"/>
                <w:sz w:val="16"/>
                <w:szCs w:val="16"/>
              </w:rPr>
              <w:t>09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7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6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5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34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28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20 0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24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32DF3" w:rsidTr="007C2C55">
        <w:trPr>
          <w:trHeight w:val="227"/>
        </w:trPr>
        <w:tc>
          <w:tcPr>
            <w:tcW w:w="710" w:type="dxa"/>
            <w:vMerge/>
            <w:vAlign w:val="center"/>
          </w:tcPr>
          <w:p w:rsidR="00632DF3" w:rsidRPr="00625847" w:rsidRDefault="00632DF3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32DF3" w:rsidRPr="008768AA" w:rsidRDefault="00632DF3" w:rsidP="008768AA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от 50 000 00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32DF3" w:rsidRPr="008768AA" w:rsidRDefault="00632DF3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768AA">
              <w:rPr>
                <w:rFonts w:ascii="FreeSetLightC" w:hAnsi="FreeSetLightC"/>
                <w:sz w:val="16"/>
                <w:szCs w:val="16"/>
              </w:rPr>
              <w:t>0</w:t>
            </w:r>
            <w:r w:rsidR="00830AC2">
              <w:rPr>
                <w:rFonts w:ascii="FreeSetLightC" w:hAnsi="FreeSetLightC"/>
                <w:sz w:val="16"/>
                <w:szCs w:val="16"/>
              </w:rPr>
              <w:t>.</w:t>
            </w:r>
            <w:r w:rsidRPr="008768AA">
              <w:rPr>
                <w:rFonts w:ascii="FreeSetLightC" w:hAnsi="FreeSetLightC"/>
                <w:sz w:val="16"/>
                <w:szCs w:val="16"/>
              </w:rPr>
              <w:t>018%</w:t>
            </w:r>
          </w:p>
        </w:tc>
        <w:tc>
          <w:tcPr>
            <w:tcW w:w="3543" w:type="dxa"/>
            <w:vMerge/>
            <w:vAlign w:val="center"/>
          </w:tcPr>
          <w:p w:rsidR="00632DF3" w:rsidRPr="00625847" w:rsidRDefault="00632DF3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Tr="00556F79">
        <w:trPr>
          <w:trHeight w:val="503"/>
        </w:trPr>
        <w:tc>
          <w:tcPr>
            <w:tcW w:w="710" w:type="dxa"/>
            <w:vAlign w:val="center"/>
          </w:tcPr>
          <w:p w:rsidR="00A85A0F" w:rsidRPr="0062584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625847" w:rsidRDefault="00B037EF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A85A0F" w:rsidRPr="0062584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A85A0F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A85A0F" w:rsidRPr="00625847" w:rsidRDefault="00A85A0F" w:rsidP="00AC345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37374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A85A0F" w:rsidTr="00556F79">
        <w:trPr>
          <w:trHeight w:val="503"/>
        </w:trPr>
        <w:tc>
          <w:tcPr>
            <w:tcW w:w="710" w:type="dxa"/>
            <w:vAlign w:val="center"/>
          </w:tcPr>
          <w:p w:rsidR="00A85A0F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A85A0F" w:rsidRPr="0062584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A85A0F" w:rsidRPr="0062584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A85A0F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A85A0F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41057A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8768AA" w:rsidRPr="00625847" w:rsidTr="00556F79">
        <w:tc>
          <w:tcPr>
            <w:tcW w:w="710" w:type="dxa"/>
            <w:vMerge w:val="restart"/>
            <w:vAlign w:val="center"/>
          </w:tcPr>
          <w:p w:rsidR="008768AA" w:rsidRPr="0062584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62584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62584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8768AA" w:rsidRPr="0062584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8768AA" w:rsidRPr="0062584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62584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</w:t>
            </w:r>
            <w:r w:rsidR="008768AA">
              <w:rPr>
                <w:rFonts w:ascii="FreeSetLightC" w:hAnsi="FreeSetLightC"/>
                <w:sz w:val="16"/>
                <w:szCs w:val="16"/>
              </w:rPr>
              <w:t>.5</w:t>
            </w:r>
          </w:p>
        </w:tc>
        <w:tc>
          <w:tcPr>
            <w:tcW w:w="3543" w:type="dxa"/>
            <w:vMerge/>
            <w:vAlign w:val="center"/>
          </w:tcPr>
          <w:p w:rsidR="008768AA" w:rsidRPr="0062584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625847" w:rsidTr="00A85A0F">
        <w:trPr>
          <w:trHeight w:val="789"/>
        </w:trPr>
        <w:tc>
          <w:tcPr>
            <w:tcW w:w="710" w:type="dxa"/>
            <w:vAlign w:val="center"/>
          </w:tcPr>
          <w:p w:rsidR="00A85A0F" w:rsidRPr="0062584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62584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85A0F" w:rsidRPr="0062584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A85A0F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A85A0F" w:rsidRPr="000E7A06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8768AA" w:rsidTr="00A85A0F">
        <w:trPr>
          <w:trHeight w:val="199"/>
        </w:trPr>
        <w:tc>
          <w:tcPr>
            <w:tcW w:w="710" w:type="dxa"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8768AA" w:rsidRPr="00D43DD4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62584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8768AA" w:rsidRDefault="008768AA" w:rsidP="00A85A0F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сделок или операций</w:t>
            </w:r>
            <w:r w:rsidRPr="00FD219B">
              <w:rPr>
                <w:rFonts w:ascii="FreeSetLightC" w:hAnsi="FreeSetLightC"/>
                <w:sz w:val="16"/>
                <w:szCs w:val="16"/>
              </w:rPr>
              <w:t xml:space="preserve"> по счету и на счете нет открытых позиций</w:t>
            </w:r>
          </w:p>
        </w:tc>
      </w:tr>
      <w:tr w:rsidR="008768AA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424444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8768AA" w:rsidRPr="00625847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594D94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594D94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8768AA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594D94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594D94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F837AF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8768AA" w:rsidRPr="00594D94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DA2382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594D94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594D94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594D94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DA2382" w:rsidRPr="00594D94" w:rsidRDefault="00DA2382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A2382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DA2382" w:rsidRPr="00594D94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DA2382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DA2382" w:rsidRPr="00625847" w:rsidRDefault="00DA2382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DA2382" w:rsidRPr="0062584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DA2382" w:rsidRPr="00625847" w:rsidRDefault="00DA2382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20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DA2382" w:rsidRPr="00625847" w:rsidRDefault="00DA2382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DA2382" w:rsidRPr="00625847" w:rsidRDefault="00DA2382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A85A0F" w:rsidRPr="00625847" w:rsidTr="00A85A0F">
        <w:trPr>
          <w:trHeight w:val="549"/>
        </w:trPr>
        <w:tc>
          <w:tcPr>
            <w:tcW w:w="710" w:type="dxa"/>
            <w:vAlign w:val="center"/>
          </w:tcPr>
          <w:p w:rsidR="00A85A0F" w:rsidRPr="00625847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A85A0F" w:rsidRPr="00625847" w:rsidRDefault="00A85A0F" w:rsidP="00C62EA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за</w:t>
            </w:r>
            <w:r w:rsidRPr="005B5BF2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совершение сделок при переносе обязательств </w:t>
            </w:r>
            <w:r w:rsidR="00C62EA7">
              <w:rPr>
                <w:rFonts w:ascii="FreeSetLightC" w:hAnsi="FreeSetLightC"/>
                <w:sz w:val="16"/>
                <w:szCs w:val="16"/>
              </w:rPr>
              <w:t>по покупк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625847" w:rsidRDefault="00A85A0F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A85A0F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A85A0F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A85A0F" w:rsidRPr="00625847" w:rsidRDefault="00A85A0F" w:rsidP="00A85A0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A85A0F" w:rsidTr="00A85A0F">
        <w:trPr>
          <w:trHeight w:val="286"/>
        </w:trPr>
        <w:tc>
          <w:tcPr>
            <w:tcW w:w="710" w:type="dxa"/>
            <w:vAlign w:val="center"/>
          </w:tcPr>
          <w:p w:rsidR="00A85A0F" w:rsidRDefault="00A85A0F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A85A0F" w:rsidRPr="00625847" w:rsidRDefault="00B037EF" w:rsidP="00A85A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A85A0F" w:rsidRPr="00625847" w:rsidRDefault="00A85A0F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A85A0F" w:rsidRDefault="00A85A0F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8768AA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594D94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594D94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8768AA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E84D2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594D94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8768AA" w:rsidRPr="00594D94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8768AA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E84D2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C65DCA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8768AA" w:rsidRPr="00C65DCA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8768AA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E84D2E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C65DCA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8768AA" w:rsidRPr="00C65DCA" w:rsidRDefault="008768AA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8768AA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41057A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8768AA" w:rsidRPr="00625847" w:rsidTr="00F206BD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Pr="0062584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62584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8768AA" w:rsidRPr="0062584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8768AA" w:rsidRPr="00625847" w:rsidRDefault="008768AA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8768AA" w:rsidRPr="00625847" w:rsidTr="00F206BD">
        <w:trPr>
          <w:trHeight w:val="227"/>
        </w:trPr>
        <w:tc>
          <w:tcPr>
            <w:tcW w:w="710" w:type="dxa"/>
            <w:vMerge/>
            <w:vAlign w:val="center"/>
          </w:tcPr>
          <w:p w:rsidR="008768AA" w:rsidRPr="00625847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8768AA" w:rsidRPr="00625847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8768AA" w:rsidRPr="00625847" w:rsidRDefault="008768AA" w:rsidP="00830AC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="00830AC2">
              <w:rPr>
                <w:rFonts w:ascii="FreeSetLightC" w:hAnsi="FreeSetLightC"/>
                <w:sz w:val="16"/>
                <w:szCs w:val="16"/>
              </w:rPr>
              <w:t>05</w:t>
            </w:r>
          </w:p>
        </w:tc>
        <w:tc>
          <w:tcPr>
            <w:tcW w:w="3543" w:type="dxa"/>
            <w:vMerge/>
            <w:vAlign w:val="center"/>
          </w:tcPr>
          <w:p w:rsidR="008768AA" w:rsidRPr="00625847" w:rsidRDefault="008768AA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768AA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8768AA" w:rsidRPr="00977D3B" w:rsidRDefault="008768AA" w:rsidP="00547B28">
            <w:pPr>
              <w:pStyle w:val="a8"/>
              <w:numPr>
                <w:ilvl w:val="0"/>
                <w:numId w:val="19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8768AA" w:rsidRPr="0062584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8768AA" w:rsidRPr="00D43DD4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8768AA" w:rsidRPr="00625847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120 </w:t>
            </w:r>
            <w:r w:rsidR="008768AA">
              <w:rPr>
                <w:rFonts w:ascii="FreeSetLightC" w:hAnsi="FreeSetLightC"/>
                <w:sz w:val="16"/>
                <w:szCs w:val="16"/>
              </w:rPr>
              <w:t xml:space="preserve">руб. </w:t>
            </w:r>
            <w:r w:rsidR="00115FE7">
              <w:rPr>
                <w:rFonts w:ascii="FreeSetLightC" w:hAnsi="FreeSetLightC"/>
                <w:sz w:val="16"/>
                <w:szCs w:val="16"/>
              </w:rPr>
              <w:t>(</w:t>
            </w:r>
            <w:r>
              <w:rPr>
                <w:rFonts w:ascii="FreeSetLightC" w:hAnsi="FreeSetLightC"/>
                <w:sz w:val="16"/>
                <w:szCs w:val="16"/>
              </w:rPr>
              <w:t xml:space="preserve">360 </w:t>
            </w:r>
            <w:r w:rsidR="00115FE7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>
              <w:rPr>
                <w:rFonts w:ascii="FreeSetLightC" w:hAnsi="FreeSetLightC"/>
                <w:sz w:val="16"/>
                <w:szCs w:val="16"/>
              </w:rPr>
              <w:t xml:space="preserve">) в месяц  </w:t>
            </w:r>
            <w:r w:rsidR="008768AA">
              <w:rPr>
                <w:rFonts w:ascii="FreeSetLightC" w:hAnsi="FreeSetLightC"/>
                <w:sz w:val="16"/>
                <w:szCs w:val="16"/>
              </w:rPr>
              <w:t>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8768AA" w:rsidRDefault="008768AA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CC5040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8768AA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8768AA" w:rsidRDefault="008768AA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768AA" w:rsidRDefault="008768AA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8768AA" w:rsidRDefault="00FD2492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40</w:t>
            </w:r>
            <w:r w:rsidR="008768AA">
              <w:rPr>
                <w:rFonts w:ascii="FreeSetLightC" w:hAnsi="FreeSetLightC"/>
                <w:sz w:val="16"/>
                <w:szCs w:val="16"/>
              </w:rPr>
              <w:t xml:space="preserve"> руб. </w:t>
            </w:r>
            <w:r w:rsidR="00115FE7">
              <w:rPr>
                <w:rFonts w:ascii="FreeSetLightC" w:hAnsi="FreeSetLightC"/>
                <w:sz w:val="16"/>
                <w:szCs w:val="16"/>
              </w:rPr>
              <w:t>(</w:t>
            </w:r>
            <w:r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 w:rsidR="00115FE7">
              <w:rPr>
                <w:rFonts w:ascii="FreeSetLightC" w:hAnsi="FreeSetLightC"/>
                <w:sz w:val="16"/>
                <w:szCs w:val="16"/>
              </w:rPr>
              <w:t xml:space="preserve">руб. для тарифа </w:t>
            </w:r>
            <w:r>
              <w:rPr>
                <w:rFonts w:ascii="FreeSetLightC" w:hAnsi="FreeSetLightC"/>
                <w:sz w:val="16"/>
                <w:szCs w:val="16"/>
              </w:rPr>
              <w:t>Базовый</w:t>
            </w:r>
            <w:r w:rsidR="00115FE7"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="008768AA">
              <w:rPr>
                <w:rFonts w:ascii="FreeSetLightC" w:hAnsi="FreeSetLightC"/>
                <w:sz w:val="16"/>
                <w:szCs w:val="16"/>
              </w:rPr>
              <w:t>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8768AA" w:rsidRPr="00FD219B" w:rsidRDefault="008768AA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625847" w:rsidTr="00790B9A">
        <w:trPr>
          <w:trHeight w:val="580"/>
        </w:trPr>
        <w:tc>
          <w:tcPr>
            <w:tcW w:w="710" w:type="dxa"/>
            <w:vAlign w:val="center"/>
          </w:tcPr>
          <w:p w:rsidR="000A1944" w:rsidRPr="00625847" w:rsidRDefault="000A194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 w:rsidRPr="00CA0228"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0A1944" w:rsidRPr="0062584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62584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62584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625847" w:rsidTr="00B037EF">
        <w:trPr>
          <w:trHeight w:val="227"/>
        </w:trPr>
        <w:tc>
          <w:tcPr>
            <w:tcW w:w="710" w:type="dxa"/>
            <w:vAlign w:val="center"/>
          </w:tcPr>
          <w:p w:rsidR="00333A24" w:rsidRDefault="00333A24" w:rsidP="00547B28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Активный трейдер»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(</w:t>
            </w:r>
            <w:r>
              <w:rPr>
                <w:rFonts w:ascii="FreeSetLightC" w:hAnsi="FreeSetLightC"/>
                <w:sz w:val="16"/>
                <w:szCs w:val="16"/>
              </w:rPr>
              <w:t>для тарифных планов «Базовый», «Инвестор») и «Портфельный инвестор» (для тарифного плана «Портфельный инвестор»)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595784" w:rsidRDefault="00595784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595784" w:rsidRPr="005260D5" w:rsidRDefault="00BD49C6" w:rsidP="00595784">
      <w:pPr>
        <w:pStyle w:val="3"/>
        <w:rPr>
          <w:rFonts w:ascii="FreeSetLightC" w:hAnsi="FreeSetLightC"/>
          <w:color w:val="63002F"/>
        </w:rPr>
      </w:pPr>
      <w:bookmarkStart w:id="14" w:name="_Toc485222483"/>
      <w:r w:rsidRPr="005260D5">
        <w:rPr>
          <w:rFonts w:ascii="FreeSetLightC" w:hAnsi="FreeSetLightC"/>
          <w:color w:val="63002F"/>
        </w:rPr>
        <w:lastRenderedPageBreak/>
        <w:t>Тарифный план «</w:t>
      </w:r>
      <w:r w:rsidR="00866584" w:rsidRPr="005260D5">
        <w:rPr>
          <w:rFonts w:ascii="FreeSetLightC" w:hAnsi="FreeSetLightC"/>
          <w:color w:val="63002F"/>
        </w:rPr>
        <w:t xml:space="preserve">Активный </w:t>
      </w:r>
      <w:r w:rsidR="004D1454" w:rsidRPr="005260D5">
        <w:rPr>
          <w:rFonts w:ascii="FreeSetLightC" w:hAnsi="FreeSetLightC"/>
          <w:color w:val="63002F"/>
        </w:rPr>
        <w:t>трейдер</w:t>
      </w:r>
      <w:r w:rsidRPr="005260D5">
        <w:rPr>
          <w:rFonts w:ascii="FreeSetLightC" w:hAnsi="FreeSetLightC"/>
          <w:color w:val="63002F"/>
        </w:rPr>
        <w:t>»</w:t>
      </w:r>
      <w:r w:rsidR="007610DA" w:rsidRPr="005260D5">
        <w:rPr>
          <w:rFonts w:ascii="FreeSetLightC" w:hAnsi="FreeSetLightC"/>
          <w:color w:val="63002F"/>
        </w:rPr>
        <w:t xml:space="preserve"> - до  01.01.2009</w:t>
      </w:r>
      <w:bookmarkEnd w:id="14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95784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41057A" w:rsidRDefault="00595784" w:rsidP="00595784">
            <w:pPr>
              <w:pStyle w:val="a8"/>
              <w:numPr>
                <w:ilvl w:val="0"/>
                <w:numId w:val="20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595784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95784" w:rsidRPr="007831AA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5904A0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до 1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10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3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8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30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1 0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6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1 00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5 00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10 0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45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10 00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20 0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4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115FE7" w:rsidP="006400D6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115FE7">
              <w:rPr>
                <w:rFonts w:ascii="FreeSetLightC" w:hAnsi="FreeSetLightC"/>
                <w:sz w:val="16"/>
                <w:szCs w:val="16"/>
              </w:rPr>
              <w:t>от 20 000</w:t>
            </w:r>
            <w:r w:rsidR="006400D6">
              <w:rPr>
                <w:rFonts w:ascii="FreeSetLightC" w:hAnsi="FreeSetLightC"/>
                <w:sz w:val="16"/>
                <w:szCs w:val="16"/>
              </w:rPr>
              <w:t> </w:t>
            </w:r>
            <w:r w:rsidRPr="00115FE7">
              <w:rPr>
                <w:rFonts w:ascii="FreeSetLightC" w:hAnsi="FreeSetLightC"/>
                <w:sz w:val="16"/>
                <w:szCs w:val="16"/>
              </w:rPr>
              <w:t>000</w:t>
            </w:r>
            <w:r w:rsidR="006400D6"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Pr="00115FE7">
              <w:rPr>
                <w:rFonts w:ascii="FreeSetLightC" w:hAnsi="FreeSetLightC"/>
                <w:sz w:val="16"/>
                <w:szCs w:val="16"/>
              </w:rPr>
              <w:t>01 до 50 000 000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,03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Pr="00115FE7" w:rsidRDefault="006400D6" w:rsidP="00115FE7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50 000 000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 w:rsidR="00115FE7" w:rsidRPr="00115FE7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115FE7" w:rsidRPr="00115FE7" w:rsidRDefault="006400D6" w:rsidP="00115FE7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,022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Tr="00556F79">
        <w:trPr>
          <w:trHeight w:val="503"/>
        </w:trPr>
        <w:tc>
          <w:tcPr>
            <w:tcW w:w="710" w:type="dxa"/>
            <w:vAlign w:val="center"/>
          </w:tcPr>
          <w:p w:rsidR="00556F79" w:rsidRPr="0062584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62584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625847" w:rsidRDefault="0093737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Default="00BE20D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62584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Tr="00556F79">
        <w:trPr>
          <w:trHeight w:val="503"/>
        </w:trPr>
        <w:tc>
          <w:tcPr>
            <w:tcW w:w="710" w:type="dxa"/>
            <w:vAlign w:val="center"/>
          </w:tcPr>
          <w:p w:rsidR="00556F79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62584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625847" w:rsidRDefault="00937374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41057A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95784" w:rsidRPr="00625847" w:rsidTr="00556F79">
        <w:tc>
          <w:tcPr>
            <w:tcW w:w="710" w:type="dxa"/>
            <w:vMerge w:val="restart"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62584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595784" w:rsidRPr="00625847" w:rsidTr="00E87D29">
        <w:trPr>
          <w:trHeight w:val="166"/>
        </w:trPr>
        <w:tc>
          <w:tcPr>
            <w:tcW w:w="710" w:type="dxa"/>
            <w:vMerge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625847" w:rsidRDefault="002557D6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5</w:t>
            </w:r>
          </w:p>
        </w:tc>
        <w:tc>
          <w:tcPr>
            <w:tcW w:w="3543" w:type="dxa"/>
            <w:vMerge/>
            <w:vAlign w:val="center"/>
          </w:tcPr>
          <w:p w:rsidR="00595784" w:rsidRPr="0062584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625847" w:rsidTr="00556F79">
        <w:trPr>
          <w:trHeight w:val="789"/>
        </w:trPr>
        <w:tc>
          <w:tcPr>
            <w:tcW w:w="710" w:type="dxa"/>
            <w:vAlign w:val="center"/>
          </w:tcPr>
          <w:p w:rsidR="00556F79" w:rsidRPr="0062584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62584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56F79" w:rsidRPr="0062584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56F79" w:rsidRDefault="00A52162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56F79" w:rsidRPr="000E7A06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95784" w:rsidTr="00556F79">
        <w:trPr>
          <w:trHeight w:val="341"/>
        </w:trPr>
        <w:tc>
          <w:tcPr>
            <w:tcW w:w="710" w:type="dxa"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95784" w:rsidRPr="00D43DD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95784" w:rsidRDefault="00595784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сделок или операций</w:t>
            </w:r>
            <w:r w:rsidRPr="00FD219B">
              <w:rPr>
                <w:rFonts w:ascii="FreeSetLightC" w:hAnsi="FreeSetLightC"/>
                <w:sz w:val="16"/>
                <w:szCs w:val="16"/>
              </w:rPr>
              <w:t xml:space="preserve"> по счету и на счете нет открытых позиций</w:t>
            </w:r>
          </w:p>
        </w:tc>
      </w:tr>
      <w:tr w:rsidR="00595784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424444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95784" w:rsidRPr="0062584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Pr="00594D9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594D94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95784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595784" w:rsidRPr="00594D9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vAlign w:val="center"/>
          </w:tcPr>
          <w:p w:rsidR="00595784" w:rsidRPr="00594D9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F837AF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95784" w:rsidRPr="00594D9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95784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594D9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594D9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594D9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595784" w:rsidRPr="00594D94" w:rsidRDefault="00595784" w:rsidP="00E87D29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A2382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595784" w:rsidRPr="00594D9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625847" w:rsidRDefault="00595784" w:rsidP="00E87D29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20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RPr="00625847" w:rsidTr="00556F79">
        <w:trPr>
          <w:trHeight w:val="503"/>
        </w:trPr>
        <w:tc>
          <w:tcPr>
            <w:tcW w:w="710" w:type="dxa"/>
            <w:vAlign w:val="center"/>
          </w:tcPr>
          <w:p w:rsidR="00556F79" w:rsidRPr="0062584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62584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625847" w:rsidRDefault="00556F79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556F79" w:rsidRPr="00625847" w:rsidRDefault="00556F79" w:rsidP="00556F7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556F79" w:rsidTr="00556F79">
        <w:trPr>
          <w:trHeight w:val="503"/>
        </w:trPr>
        <w:tc>
          <w:tcPr>
            <w:tcW w:w="710" w:type="dxa"/>
            <w:vAlign w:val="center"/>
          </w:tcPr>
          <w:p w:rsidR="00556F79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56F79" w:rsidRPr="0062584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56F79" w:rsidRPr="00625847" w:rsidRDefault="00556F79" w:rsidP="00E87D29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56F79" w:rsidRDefault="00556F79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9578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594D9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594D9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95784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E84D2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594D94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95784" w:rsidRPr="00594D94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9578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E84D2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C65DCA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95784" w:rsidRPr="00C65DCA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E84D2E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C65DCA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95784" w:rsidRPr="00C65DCA" w:rsidRDefault="00595784" w:rsidP="00E87D29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9578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41057A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95784" w:rsidRPr="00625847" w:rsidTr="00556F79">
        <w:tc>
          <w:tcPr>
            <w:tcW w:w="710" w:type="dxa"/>
            <w:vMerge w:val="restart"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625847" w:rsidRDefault="00D84CE0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595784" w:rsidRPr="00625847" w:rsidTr="00E87D29">
        <w:trPr>
          <w:trHeight w:val="693"/>
        </w:trPr>
        <w:tc>
          <w:tcPr>
            <w:tcW w:w="710" w:type="dxa"/>
            <w:vMerge/>
            <w:vAlign w:val="center"/>
          </w:tcPr>
          <w:p w:rsidR="00595784" w:rsidRPr="00625847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95784" w:rsidRPr="00625847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95784" w:rsidRPr="00625847" w:rsidRDefault="00595784" w:rsidP="00E87D29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95784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95784" w:rsidRPr="00977D3B" w:rsidRDefault="00595784" w:rsidP="00014E26">
            <w:pPr>
              <w:pStyle w:val="a8"/>
              <w:numPr>
                <w:ilvl w:val="0"/>
                <w:numId w:val="20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595784" w:rsidRPr="00625847" w:rsidTr="00E87D29">
        <w:trPr>
          <w:trHeight w:val="227"/>
        </w:trPr>
        <w:tc>
          <w:tcPr>
            <w:tcW w:w="710" w:type="dxa"/>
            <w:vMerge w:val="restart"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595784" w:rsidRPr="00D43DD4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595784" w:rsidRPr="00625847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5784">
              <w:rPr>
                <w:rFonts w:ascii="FreeSetLightC" w:hAnsi="FreeSetLightC"/>
                <w:sz w:val="16"/>
                <w:szCs w:val="16"/>
              </w:rPr>
              <w:t>120</w:t>
            </w:r>
            <w:r>
              <w:rPr>
                <w:rFonts w:ascii="FreeSetLightC" w:hAnsi="FreeSetLightC"/>
                <w:sz w:val="16"/>
                <w:szCs w:val="16"/>
              </w:rPr>
              <w:t xml:space="preserve">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595784" w:rsidRDefault="00595784" w:rsidP="00CC5040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CC5040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595784" w:rsidRPr="00625847" w:rsidTr="00E87D29">
        <w:trPr>
          <w:trHeight w:val="227"/>
        </w:trPr>
        <w:tc>
          <w:tcPr>
            <w:tcW w:w="710" w:type="dxa"/>
            <w:vMerge/>
            <w:vAlign w:val="center"/>
          </w:tcPr>
          <w:p w:rsidR="00595784" w:rsidRDefault="0059578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95784" w:rsidRDefault="00595784" w:rsidP="00E87D29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595784" w:rsidRDefault="00595784" w:rsidP="00E87D29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570C2">
              <w:rPr>
                <w:rFonts w:ascii="FreeSetLightC" w:hAnsi="FreeSetLightC"/>
                <w:sz w:val="16"/>
                <w:szCs w:val="16"/>
              </w:rPr>
              <w:t>240</w:t>
            </w:r>
            <w:r>
              <w:rPr>
                <w:rFonts w:ascii="FreeSetLightC" w:hAnsi="FreeSetLightC"/>
                <w:sz w:val="16"/>
                <w:szCs w:val="16"/>
              </w:rPr>
              <w:t xml:space="preserve">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595784" w:rsidRPr="00FD219B" w:rsidRDefault="00595784" w:rsidP="00E87D29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A1944" w:rsidRPr="00625847" w:rsidTr="00790B9A">
        <w:trPr>
          <w:trHeight w:val="580"/>
        </w:trPr>
        <w:tc>
          <w:tcPr>
            <w:tcW w:w="710" w:type="dxa"/>
            <w:vAlign w:val="center"/>
          </w:tcPr>
          <w:p w:rsidR="000A1944" w:rsidRPr="00625847" w:rsidRDefault="000A194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 w:rsidRPr="00CA0228"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0A1944" w:rsidRPr="00625847" w:rsidRDefault="000A1944" w:rsidP="00E87D29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0A1944" w:rsidRPr="00625847" w:rsidRDefault="000A1944" w:rsidP="000A194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90 руб. / день</w:t>
            </w:r>
          </w:p>
        </w:tc>
        <w:tc>
          <w:tcPr>
            <w:tcW w:w="3543" w:type="dxa"/>
            <w:vAlign w:val="center"/>
          </w:tcPr>
          <w:p w:rsidR="000A1944" w:rsidRPr="005F795F" w:rsidRDefault="000A1944" w:rsidP="00D92456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в зависимости от срока действия поручения. За исключением поручений, поданных по ИТС</w:t>
            </w:r>
          </w:p>
        </w:tc>
      </w:tr>
      <w:tr w:rsidR="00333A24" w:rsidRPr="00625847" w:rsidTr="00B037EF">
        <w:trPr>
          <w:trHeight w:val="227"/>
        </w:trPr>
        <w:tc>
          <w:tcPr>
            <w:tcW w:w="710" w:type="dxa"/>
            <w:vAlign w:val="center"/>
          </w:tcPr>
          <w:p w:rsidR="00333A24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6A5703" w:rsidRDefault="006A5703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6A5703" w:rsidRPr="005260D5" w:rsidRDefault="006A5703" w:rsidP="006A5703">
      <w:pPr>
        <w:pStyle w:val="3"/>
        <w:rPr>
          <w:rFonts w:ascii="FreeSetLightC" w:hAnsi="FreeSetLightC"/>
          <w:color w:val="63002F"/>
        </w:rPr>
      </w:pPr>
      <w:bookmarkStart w:id="15" w:name="_Toc485222484"/>
      <w:r w:rsidRPr="005260D5">
        <w:rPr>
          <w:rFonts w:ascii="FreeSetLightC" w:hAnsi="FreeSetLightC"/>
          <w:color w:val="63002F"/>
        </w:rPr>
        <w:lastRenderedPageBreak/>
        <w:t>Тарифные план</w:t>
      </w:r>
      <w:r w:rsidR="002A6B20" w:rsidRPr="005260D5">
        <w:rPr>
          <w:rFonts w:ascii="FreeSetLightC" w:hAnsi="FreeSetLightC"/>
          <w:color w:val="63002F"/>
        </w:rPr>
        <w:t>ы</w:t>
      </w:r>
      <w:r w:rsidRPr="005260D5">
        <w:rPr>
          <w:rFonts w:ascii="FreeSetLightC" w:hAnsi="FreeSetLightC"/>
          <w:color w:val="63002F"/>
        </w:rPr>
        <w:t xml:space="preserve"> «</w:t>
      </w:r>
      <w:r w:rsidR="00864ED7" w:rsidRPr="005260D5">
        <w:rPr>
          <w:rFonts w:ascii="FreeSetLightC" w:hAnsi="FreeSetLightC"/>
          <w:color w:val="63002F"/>
        </w:rPr>
        <w:t>Лидер-100», «Лидер-250» - до 01</w:t>
      </w:r>
      <w:r w:rsidRPr="005260D5">
        <w:rPr>
          <w:rFonts w:ascii="FreeSetLightC" w:hAnsi="FreeSetLightC"/>
          <w:color w:val="63002F"/>
        </w:rPr>
        <w:t>.0</w:t>
      </w:r>
      <w:r w:rsidR="00864ED7" w:rsidRPr="005260D5">
        <w:rPr>
          <w:rFonts w:ascii="FreeSetLightC" w:hAnsi="FreeSetLightC"/>
          <w:color w:val="63002F"/>
        </w:rPr>
        <w:t>4</w:t>
      </w:r>
      <w:r w:rsidRPr="005260D5">
        <w:rPr>
          <w:rFonts w:ascii="FreeSetLightC" w:hAnsi="FreeSetLightC"/>
          <w:color w:val="63002F"/>
        </w:rPr>
        <w:t>.2017</w:t>
      </w:r>
      <w:bookmarkEnd w:id="15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6A5703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41057A" w:rsidRDefault="006A5703" w:rsidP="006A5703">
            <w:pPr>
              <w:pStyle w:val="a8"/>
              <w:numPr>
                <w:ilvl w:val="0"/>
                <w:numId w:val="21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F7060F" w:rsidTr="00556F79">
        <w:trPr>
          <w:trHeight w:val="227"/>
        </w:trPr>
        <w:tc>
          <w:tcPr>
            <w:tcW w:w="710" w:type="dxa"/>
            <w:vMerge w:val="restart"/>
            <w:vAlign w:val="center"/>
          </w:tcPr>
          <w:p w:rsidR="00F7060F" w:rsidRPr="0062584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7060F" w:rsidRPr="007831AA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F7060F" w:rsidRPr="0062584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F7060F" w:rsidRPr="00625847" w:rsidRDefault="00F7060F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F7060F" w:rsidRPr="005904A0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  <w:p w:rsidR="00F7060F" w:rsidRPr="0062584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F7060F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62584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62584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Default="00F7060F" w:rsidP="00F7060F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F7060F" w:rsidRPr="00F206BD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Pr="00595784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18</w:t>
            </w:r>
          </w:p>
        </w:tc>
        <w:tc>
          <w:tcPr>
            <w:tcW w:w="3543" w:type="dxa"/>
            <w:vMerge/>
            <w:vAlign w:val="center"/>
          </w:tcPr>
          <w:p w:rsidR="00F7060F" w:rsidRPr="0062584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F7060F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F7060F" w:rsidRPr="00625847" w:rsidRDefault="00F7060F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F7060F" w:rsidRPr="0062584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7060F" w:rsidRDefault="00F7060F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Default="00F206BD" w:rsidP="00F206B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F7060F" w:rsidRDefault="00F7060F" w:rsidP="00F7060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F7060F">
              <w:rPr>
                <w:rFonts w:ascii="FreeSetLightC" w:hAnsi="FreeSetLightC"/>
                <w:sz w:val="16"/>
                <w:szCs w:val="16"/>
              </w:rPr>
              <w:t>0.013</w:t>
            </w:r>
          </w:p>
        </w:tc>
        <w:tc>
          <w:tcPr>
            <w:tcW w:w="3543" w:type="dxa"/>
            <w:vMerge/>
            <w:vAlign w:val="center"/>
          </w:tcPr>
          <w:p w:rsidR="00F7060F" w:rsidRPr="00625847" w:rsidRDefault="00F7060F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56F79" w:rsidTr="00556F79">
        <w:trPr>
          <w:trHeight w:val="503"/>
        </w:trPr>
        <w:tc>
          <w:tcPr>
            <w:tcW w:w="710" w:type="dxa"/>
            <w:vAlign w:val="center"/>
          </w:tcPr>
          <w:p w:rsidR="00556F79" w:rsidRPr="00625847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56F79" w:rsidRPr="00625847" w:rsidRDefault="00B037EF" w:rsidP="00556F79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56F79" w:rsidRPr="00625847" w:rsidRDefault="00937374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56F79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56F79" w:rsidRDefault="00BE20D0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56F79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56F79" w:rsidRPr="00625847" w:rsidRDefault="00556F79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сделке –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56F79" w:rsidTr="00556F79">
        <w:trPr>
          <w:trHeight w:val="503"/>
        </w:trPr>
        <w:tc>
          <w:tcPr>
            <w:tcW w:w="710" w:type="dxa"/>
            <w:vAlign w:val="center"/>
          </w:tcPr>
          <w:p w:rsidR="00556F79" w:rsidRDefault="00556F79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56F79" w:rsidRPr="00625847" w:rsidRDefault="00B037EF" w:rsidP="00556F79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56F79" w:rsidRPr="00625847" w:rsidRDefault="00937374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56F79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56F79" w:rsidRDefault="00556F79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41057A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115FE7" w:rsidRPr="00625847" w:rsidTr="00E4164A">
        <w:tc>
          <w:tcPr>
            <w:tcW w:w="710" w:type="dxa"/>
            <w:vMerge w:val="restart"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115FE7" w:rsidRPr="0062584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115FE7" w:rsidRPr="0062584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15FE7" w:rsidRPr="0062584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115FE7" w:rsidRPr="0062584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</w:tc>
      </w:tr>
      <w:tr w:rsidR="00115FE7" w:rsidRPr="0062584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62584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F206BD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Лидер-100</w:t>
            </w:r>
          </w:p>
          <w:p w:rsidR="00115FE7" w:rsidRPr="00625847" w:rsidRDefault="00F206BD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62584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5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115FE7" w:rsidRPr="00625847" w:rsidTr="006A5703">
        <w:trPr>
          <w:trHeight w:val="166"/>
        </w:trPr>
        <w:tc>
          <w:tcPr>
            <w:tcW w:w="710" w:type="dxa"/>
            <w:vMerge/>
            <w:vAlign w:val="center"/>
          </w:tcPr>
          <w:p w:rsidR="00115FE7" w:rsidRPr="00625847" w:rsidRDefault="00115FE7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15FE7" w:rsidRPr="00625847" w:rsidRDefault="00115FE7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115FE7" w:rsidRDefault="00115FE7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Лидер-250</w:t>
            </w:r>
          </w:p>
          <w:p w:rsidR="00F206BD" w:rsidRDefault="00F206BD" w:rsidP="00F206B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115FE7" w:rsidRPr="0091084A" w:rsidRDefault="0091084A" w:rsidP="006A5703">
            <w:pPr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115FE7" w:rsidRPr="00625847" w:rsidRDefault="00115FE7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625847" w:rsidTr="0002348E">
        <w:trPr>
          <w:trHeight w:val="789"/>
        </w:trPr>
        <w:tc>
          <w:tcPr>
            <w:tcW w:w="710" w:type="dxa"/>
            <w:vAlign w:val="center"/>
          </w:tcPr>
          <w:p w:rsidR="00E4164A" w:rsidRPr="0062584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62584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E4164A" w:rsidRPr="0062584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E4164A" w:rsidRDefault="00A52162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E4164A" w:rsidRPr="000E7A06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6A5703" w:rsidTr="00E4164A">
        <w:trPr>
          <w:trHeight w:val="158"/>
        </w:trPr>
        <w:tc>
          <w:tcPr>
            <w:tcW w:w="710" w:type="dxa"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6A5703" w:rsidRPr="00D43DD4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6A5703" w:rsidRDefault="006A5703" w:rsidP="00E4164A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сделок или операций</w:t>
            </w:r>
            <w:r w:rsidRPr="00FD219B">
              <w:rPr>
                <w:rFonts w:ascii="FreeSetLightC" w:hAnsi="FreeSetLightC"/>
                <w:sz w:val="16"/>
                <w:szCs w:val="16"/>
              </w:rPr>
              <w:t xml:space="preserve"> по счету и на счете нет открытых позиций</w:t>
            </w:r>
          </w:p>
        </w:tc>
      </w:tr>
      <w:tr w:rsidR="006A5703" w:rsidRPr="00625847" w:rsidTr="00A85B14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424444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24444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6A5703" w:rsidRPr="00625847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Pr="00594D94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594D94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6A5703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594D9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594D9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F837AF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6A5703" w:rsidRPr="00594D94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6A5703" w:rsidRPr="0062584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594D94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594D94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594D9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200 000 000</w:t>
            </w:r>
          </w:p>
        </w:tc>
        <w:tc>
          <w:tcPr>
            <w:tcW w:w="993" w:type="dxa"/>
            <w:vAlign w:val="center"/>
          </w:tcPr>
          <w:p w:rsidR="006A5703" w:rsidRPr="00594D94" w:rsidRDefault="006A5703" w:rsidP="006A5703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A2382">
              <w:rPr>
                <w:rFonts w:ascii="FreeSetLightC" w:hAnsi="FreeSetLightC"/>
                <w:sz w:val="16"/>
                <w:szCs w:val="16"/>
              </w:rPr>
              <w:t>0.007</w:t>
            </w:r>
          </w:p>
        </w:tc>
        <w:tc>
          <w:tcPr>
            <w:tcW w:w="3543" w:type="dxa"/>
            <w:vMerge/>
            <w:vAlign w:val="center"/>
          </w:tcPr>
          <w:p w:rsidR="006A5703" w:rsidRPr="00594D94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62584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Pr="0062584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625847" w:rsidRDefault="006A5703" w:rsidP="006A5703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200 000 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05</w:t>
            </w:r>
          </w:p>
        </w:tc>
        <w:tc>
          <w:tcPr>
            <w:tcW w:w="3543" w:type="dxa"/>
            <w:vMerge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E4164A" w:rsidRPr="00625847" w:rsidTr="00403A13">
        <w:trPr>
          <w:trHeight w:val="503"/>
        </w:trPr>
        <w:tc>
          <w:tcPr>
            <w:tcW w:w="710" w:type="dxa"/>
            <w:vAlign w:val="center"/>
          </w:tcPr>
          <w:p w:rsidR="00E4164A" w:rsidRPr="00625847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E4164A" w:rsidRPr="00625847" w:rsidRDefault="00B037EF" w:rsidP="00403A13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625847" w:rsidRDefault="00E4164A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E4164A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E4164A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E4164A" w:rsidRPr="00625847" w:rsidRDefault="00E4164A" w:rsidP="00E4164A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– 45 руб.</w:t>
            </w:r>
          </w:p>
        </w:tc>
      </w:tr>
      <w:tr w:rsidR="00E4164A" w:rsidTr="00403A13">
        <w:trPr>
          <w:trHeight w:val="503"/>
        </w:trPr>
        <w:tc>
          <w:tcPr>
            <w:tcW w:w="710" w:type="dxa"/>
            <w:vAlign w:val="center"/>
          </w:tcPr>
          <w:p w:rsidR="00E4164A" w:rsidRDefault="00E4164A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E4164A" w:rsidRPr="00625847" w:rsidRDefault="00B037EF" w:rsidP="00403A13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E4164A" w:rsidRPr="00625847" w:rsidRDefault="00E4164A" w:rsidP="006A5703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E4164A" w:rsidRDefault="00E4164A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Tr="00E4164A">
        <w:trPr>
          <w:trHeight w:val="227"/>
        </w:trPr>
        <w:tc>
          <w:tcPr>
            <w:tcW w:w="710" w:type="dxa"/>
            <w:vMerge w:val="restart"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6A5703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594D9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594D9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6A5703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E84D2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594D94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6A5703" w:rsidRPr="00594D94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6A5703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E84D2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C65DCA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6A5703" w:rsidRPr="00C65DCA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E84D2E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C65DCA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 w:rsidR="00AA1CF9"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6A5703" w:rsidRPr="00C65DCA" w:rsidRDefault="006A5703" w:rsidP="006A570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6A5703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41057A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6A5703" w:rsidRPr="00625847" w:rsidTr="00E4164A">
        <w:tc>
          <w:tcPr>
            <w:tcW w:w="710" w:type="dxa"/>
            <w:vMerge w:val="restart"/>
            <w:vAlign w:val="center"/>
          </w:tcPr>
          <w:p w:rsidR="006A5703" w:rsidRPr="0062584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625847" w:rsidRDefault="00D84CE0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6A5703" w:rsidRPr="00625847" w:rsidTr="006A5703">
        <w:trPr>
          <w:trHeight w:val="693"/>
        </w:trPr>
        <w:tc>
          <w:tcPr>
            <w:tcW w:w="710" w:type="dxa"/>
            <w:vMerge/>
            <w:vAlign w:val="center"/>
          </w:tcPr>
          <w:p w:rsidR="006A5703" w:rsidRPr="0062584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6A5703" w:rsidRPr="00625847" w:rsidRDefault="006A5703" w:rsidP="006A5703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6A5703" w:rsidRPr="00977D3B" w:rsidRDefault="006A5703" w:rsidP="00014E26">
            <w:pPr>
              <w:pStyle w:val="a8"/>
              <w:numPr>
                <w:ilvl w:val="0"/>
                <w:numId w:val="21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6A5703" w:rsidRPr="00625847" w:rsidTr="004A09E6">
        <w:trPr>
          <w:trHeight w:val="381"/>
        </w:trPr>
        <w:tc>
          <w:tcPr>
            <w:tcW w:w="710" w:type="dxa"/>
            <w:vMerge w:val="restart"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6A5703" w:rsidRPr="00D43DD4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учетного счета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625847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000 руб. в месяц для тарифа Лидер -100</w:t>
            </w:r>
          </w:p>
        </w:tc>
        <w:tc>
          <w:tcPr>
            <w:tcW w:w="3543" w:type="dxa"/>
            <w:vMerge w:val="restart"/>
            <w:vAlign w:val="center"/>
          </w:tcPr>
          <w:p w:rsidR="006A5703" w:rsidRDefault="006A5703" w:rsidP="004A09E6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 xml:space="preserve">есяца Клиент не совершал ни одной операции, предусмотренной </w:t>
            </w:r>
            <w:r w:rsidR="00CC5040">
              <w:rPr>
                <w:rFonts w:ascii="FreeSetLightC" w:hAnsi="FreeSetLightC"/>
                <w:sz w:val="16"/>
                <w:szCs w:val="16"/>
              </w:rPr>
              <w:t>разделом</w:t>
            </w:r>
            <w:proofErr w:type="gramStart"/>
            <w:r w:rsidR="00CC5040"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6A5703" w:rsidRPr="00625847" w:rsidTr="006A5703">
        <w:trPr>
          <w:trHeight w:val="227"/>
        </w:trPr>
        <w:tc>
          <w:tcPr>
            <w:tcW w:w="710" w:type="dxa"/>
            <w:vMerge/>
            <w:vAlign w:val="center"/>
          </w:tcPr>
          <w:p w:rsidR="006A5703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A5703" w:rsidRDefault="006A5703" w:rsidP="006A5703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6A5703" w:rsidRDefault="006A5703" w:rsidP="002557D6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5000 руб. в месяц для тарифа Лидер -250</w:t>
            </w:r>
          </w:p>
        </w:tc>
        <w:tc>
          <w:tcPr>
            <w:tcW w:w="3543" w:type="dxa"/>
            <w:vMerge/>
            <w:vAlign w:val="center"/>
          </w:tcPr>
          <w:p w:rsidR="006A5703" w:rsidRPr="00FD219B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6A5703" w:rsidRPr="00625847" w:rsidTr="006A5703">
        <w:trPr>
          <w:trHeight w:val="227"/>
        </w:trPr>
        <w:tc>
          <w:tcPr>
            <w:tcW w:w="710" w:type="dxa"/>
            <w:vAlign w:val="center"/>
          </w:tcPr>
          <w:p w:rsidR="006A5703" w:rsidRPr="00625847" w:rsidRDefault="006A5703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 w:rsidRPr="006A5703"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6A5703" w:rsidRPr="00625847" w:rsidRDefault="006A5703" w:rsidP="006A5703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6A5703" w:rsidRPr="000A1944" w:rsidRDefault="006A5703" w:rsidP="006A5703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90 руб.</w:t>
            </w:r>
            <w:r w:rsidR="000A1944">
              <w:rPr>
                <w:rFonts w:ascii="FreeSetLightC" w:hAnsi="FreeSetLightC"/>
                <w:sz w:val="16"/>
                <w:szCs w:val="16"/>
                <w:lang w:val="en-US"/>
              </w:rPr>
              <w:t xml:space="preserve"> / </w:t>
            </w:r>
            <w:r w:rsidR="000A1944">
              <w:rPr>
                <w:rFonts w:ascii="FreeSetLightC" w:hAnsi="FreeSetLightC"/>
                <w:sz w:val="16"/>
                <w:szCs w:val="16"/>
              </w:rPr>
              <w:t>день</w:t>
            </w:r>
          </w:p>
        </w:tc>
        <w:tc>
          <w:tcPr>
            <w:tcW w:w="3543" w:type="dxa"/>
            <w:vAlign w:val="center"/>
          </w:tcPr>
          <w:p w:rsidR="006A5703" w:rsidRPr="00625847" w:rsidRDefault="00D92456" w:rsidP="006A5703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в зависимости от срока действия поручения. </w:t>
            </w:r>
            <w:r w:rsidR="00B83630">
              <w:rPr>
                <w:rFonts w:ascii="FreeSetLightC" w:hAnsi="FreeSetLightC"/>
                <w:sz w:val="16"/>
                <w:szCs w:val="16"/>
              </w:rPr>
              <w:t>За исключением поручений, поданных по ИТС</w:t>
            </w:r>
          </w:p>
        </w:tc>
      </w:tr>
      <w:tr w:rsidR="00333A24" w:rsidRPr="00625847" w:rsidTr="00B037EF">
        <w:trPr>
          <w:trHeight w:val="227"/>
        </w:trPr>
        <w:tc>
          <w:tcPr>
            <w:tcW w:w="710" w:type="dxa"/>
            <w:vAlign w:val="center"/>
          </w:tcPr>
          <w:p w:rsidR="00333A24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5260D5" w:rsidRDefault="005260D5">
      <w:pPr>
        <w:rPr>
          <w:rFonts w:ascii="FreeSet Bold" w:eastAsiaTheme="majorEastAsia" w:hAnsi="FreeSet Bold" w:cstheme="majorBidi"/>
          <w:bCs/>
          <w:color w:val="63002F"/>
        </w:rPr>
      </w:pPr>
      <w:r>
        <w:rPr>
          <w:rFonts w:ascii="FreeSet Bold" w:hAnsi="FreeSet Bold"/>
          <w:b/>
          <w:color w:val="63002F"/>
        </w:rPr>
        <w:br w:type="page"/>
      </w:r>
    </w:p>
    <w:p w:rsidR="005260D5" w:rsidRPr="005260D5" w:rsidRDefault="005260D5" w:rsidP="005260D5">
      <w:pPr>
        <w:pStyle w:val="3"/>
        <w:rPr>
          <w:rFonts w:ascii="FreeSetLightC" w:hAnsi="FreeSetLightC"/>
          <w:color w:val="63002F"/>
        </w:rPr>
      </w:pPr>
      <w:bookmarkStart w:id="16" w:name="_Toc485222485"/>
      <w:r w:rsidRPr="005260D5">
        <w:rPr>
          <w:rFonts w:ascii="FreeSetLightC" w:hAnsi="FreeSetLightC"/>
          <w:color w:val="63002F"/>
        </w:rPr>
        <w:lastRenderedPageBreak/>
        <w:t>Тарифный план «Инвестиционный консультант-Уфа» - до 01.04.2017</w:t>
      </w:r>
      <w:bookmarkEnd w:id="16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5260D5" w:rsidTr="0057769D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41057A" w:rsidRDefault="005260D5" w:rsidP="005260D5">
            <w:pPr>
              <w:pStyle w:val="a8"/>
              <w:numPr>
                <w:ilvl w:val="0"/>
                <w:numId w:val="2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5260D5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5260D5" w:rsidRPr="007831AA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5904A0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5260D5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5260D5">
              <w:rPr>
                <w:rFonts w:ascii="FreeSetLightC" w:hAnsi="FreeSetLightC"/>
                <w:sz w:val="16"/>
                <w:szCs w:val="16"/>
              </w:rPr>
              <w:t>31</w:t>
            </w:r>
          </w:p>
        </w:tc>
        <w:tc>
          <w:tcPr>
            <w:tcW w:w="3543" w:type="dxa"/>
            <w:vMerge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Tr="00014E26">
        <w:trPr>
          <w:trHeight w:val="503"/>
        </w:trPr>
        <w:tc>
          <w:tcPr>
            <w:tcW w:w="710" w:type="dxa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62584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5260D5" w:rsidRPr="00625847" w:rsidRDefault="00937374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Default="00BE20D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от суммы прямой сделки переноса необеспеченной позиции с учетом количества календарных дней переноса.</w:t>
            </w:r>
            <w:r w:rsidR="005260D5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  <w:p w:rsidR="005260D5" w:rsidRPr="00625847" w:rsidRDefault="005260D5" w:rsidP="00F4296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9C3135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C3453" w:rsidRPr="00F42964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F42964">
              <w:rPr>
                <w:rFonts w:ascii="FreeSetLightC" w:hAnsi="FreeSetLightC"/>
                <w:sz w:val="16"/>
                <w:szCs w:val="16"/>
              </w:rPr>
              <w:t>10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5260D5" w:rsidTr="00014E26">
        <w:trPr>
          <w:trHeight w:val="503"/>
        </w:trPr>
        <w:tc>
          <w:tcPr>
            <w:tcW w:w="710" w:type="dxa"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5260D5" w:rsidRPr="0062584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 w:rsidR="00D84CE0"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5260D5" w:rsidRPr="00625847" w:rsidRDefault="00937374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9.76</w:t>
            </w:r>
            <w:r w:rsidR="005260D5"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41057A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5260D5" w:rsidRPr="00625847" w:rsidTr="00014E26">
        <w:tc>
          <w:tcPr>
            <w:tcW w:w="710" w:type="dxa"/>
            <w:vMerge w:val="restart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62584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166"/>
        </w:trPr>
        <w:tc>
          <w:tcPr>
            <w:tcW w:w="710" w:type="dxa"/>
            <w:vMerge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5260D5" w:rsidRPr="0062584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789"/>
        </w:trPr>
        <w:tc>
          <w:tcPr>
            <w:tcW w:w="710" w:type="dxa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5260D5" w:rsidRDefault="00A52162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5260D5" w:rsidRPr="000E7A06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5260D5" w:rsidTr="00014E26">
        <w:trPr>
          <w:trHeight w:val="387"/>
        </w:trPr>
        <w:tc>
          <w:tcPr>
            <w:tcW w:w="710" w:type="dxa"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3</w:t>
            </w:r>
          </w:p>
        </w:tc>
        <w:tc>
          <w:tcPr>
            <w:tcW w:w="2693" w:type="dxa"/>
            <w:vAlign w:val="center"/>
          </w:tcPr>
          <w:p w:rsidR="005260D5" w:rsidRPr="00D43DD4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я за ведение счета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 в месяц</w:t>
            </w:r>
          </w:p>
        </w:tc>
        <w:tc>
          <w:tcPr>
            <w:tcW w:w="3543" w:type="dxa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сделок или операций</w:t>
            </w:r>
            <w:r w:rsidRPr="00FD219B">
              <w:rPr>
                <w:rFonts w:ascii="FreeSetLightC" w:hAnsi="FreeSetLightC"/>
                <w:sz w:val="16"/>
                <w:szCs w:val="16"/>
              </w:rPr>
              <w:t xml:space="preserve"> по счету и на счете нет открытых позиций</w:t>
            </w:r>
          </w:p>
        </w:tc>
      </w:tr>
      <w:tr w:rsidR="005260D5" w:rsidRPr="00625847" w:rsidTr="00014E26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08402B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8402B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5260D5" w:rsidRPr="00625847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Pr="00594D94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594D94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="005260D5"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594D94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594D94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F837AF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5260D5" w:rsidRPr="00594D94" w:rsidRDefault="005260D5" w:rsidP="009F4031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сделке – </w:t>
            </w:r>
            <w:r w:rsidR="009F4031">
              <w:rPr>
                <w:rFonts w:ascii="FreeSetLightC" w:hAnsi="FreeSetLightC"/>
                <w:sz w:val="16"/>
                <w:szCs w:val="16"/>
              </w:rPr>
              <w:t>4</w:t>
            </w:r>
            <w:r w:rsidRPr="00594D94"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RPr="00625847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Pr="00594D94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594D94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594D94" w:rsidRDefault="005260D5" w:rsidP="0057769D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594D94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5260D5">
              <w:rPr>
                <w:rFonts w:ascii="FreeSetLightC" w:hAnsi="FreeSetLightC"/>
                <w:sz w:val="16"/>
                <w:szCs w:val="16"/>
              </w:rPr>
              <w:t>31</w:t>
            </w:r>
          </w:p>
        </w:tc>
        <w:tc>
          <w:tcPr>
            <w:tcW w:w="3543" w:type="dxa"/>
            <w:vMerge/>
            <w:vAlign w:val="center"/>
          </w:tcPr>
          <w:p w:rsidR="005260D5" w:rsidRPr="00594D94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503"/>
        </w:trPr>
        <w:tc>
          <w:tcPr>
            <w:tcW w:w="710" w:type="dxa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5260D5" w:rsidRPr="00625847" w:rsidRDefault="00B037EF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</w:t>
            </w:r>
            <w:r w:rsidR="009F4031">
              <w:rPr>
                <w:rFonts w:ascii="FreeSetLightC" w:hAnsi="FreeSetLightC"/>
                <w:sz w:val="16"/>
                <w:szCs w:val="16"/>
              </w:rPr>
              <w:t xml:space="preserve"> сделке– 4</w:t>
            </w:r>
            <w:r>
              <w:rPr>
                <w:rFonts w:ascii="FreeSetLightC" w:hAnsi="FreeSetLightC"/>
                <w:sz w:val="16"/>
                <w:szCs w:val="16"/>
              </w:rPr>
              <w:t>5 руб.</w:t>
            </w:r>
          </w:p>
        </w:tc>
      </w:tr>
      <w:tr w:rsidR="005260D5" w:rsidTr="00014E26">
        <w:trPr>
          <w:trHeight w:val="106"/>
        </w:trPr>
        <w:tc>
          <w:tcPr>
            <w:tcW w:w="710" w:type="dxa"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5260D5" w:rsidRPr="00625847" w:rsidRDefault="00B037EF" w:rsidP="0057769D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Tr="00014E26">
        <w:trPr>
          <w:trHeight w:val="227"/>
        </w:trPr>
        <w:tc>
          <w:tcPr>
            <w:tcW w:w="710" w:type="dxa"/>
            <w:vMerge w:val="restart"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594D94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594D94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5260D5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E84D2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594D94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5260D5" w:rsidRPr="00594D94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5260D5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E84D2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C65DCA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5260D5" w:rsidRPr="00C65DCA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5260D5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Tr="00014E26">
        <w:trPr>
          <w:trHeight w:val="227"/>
        </w:trPr>
        <w:tc>
          <w:tcPr>
            <w:tcW w:w="710" w:type="dxa"/>
            <w:vMerge/>
            <w:vAlign w:val="center"/>
          </w:tcPr>
          <w:p w:rsidR="005260D5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E84D2E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C65DCA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5260D5" w:rsidRPr="00C65DCA" w:rsidRDefault="005260D5" w:rsidP="0057769D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5260D5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41057A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5260D5" w:rsidRPr="00625847" w:rsidTr="00014E26">
        <w:tc>
          <w:tcPr>
            <w:tcW w:w="710" w:type="dxa"/>
            <w:vMerge w:val="restart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5260D5" w:rsidRPr="00625847" w:rsidRDefault="00D84CE0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5260D5" w:rsidRPr="00625847" w:rsidTr="00014E26">
        <w:trPr>
          <w:trHeight w:val="693"/>
        </w:trPr>
        <w:tc>
          <w:tcPr>
            <w:tcW w:w="710" w:type="dxa"/>
            <w:vMerge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5260D5" w:rsidRPr="00625847" w:rsidRDefault="005260D5" w:rsidP="0057769D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5260D5" w:rsidRPr="00977D3B" w:rsidRDefault="005260D5" w:rsidP="00014E26">
            <w:pPr>
              <w:pStyle w:val="a8"/>
              <w:numPr>
                <w:ilvl w:val="0"/>
                <w:numId w:val="23"/>
              </w:numPr>
              <w:ind w:left="0" w:right="-41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9F4031" w:rsidRPr="00625847" w:rsidTr="00014E26">
        <w:trPr>
          <w:trHeight w:val="180"/>
        </w:trPr>
        <w:tc>
          <w:tcPr>
            <w:tcW w:w="710" w:type="dxa"/>
            <w:vAlign w:val="center"/>
          </w:tcPr>
          <w:p w:rsidR="009F4031" w:rsidRDefault="009F4031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Align w:val="center"/>
          </w:tcPr>
          <w:p w:rsidR="009F4031" w:rsidRPr="00D43DD4" w:rsidRDefault="009F4031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9F4031" w:rsidRPr="00625847" w:rsidRDefault="009F4031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9F4031" w:rsidRDefault="009F4031" w:rsidP="0057769D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5260D5" w:rsidRPr="00625847" w:rsidTr="00014E26">
        <w:trPr>
          <w:trHeight w:val="227"/>
        </w:trPr>
        <w:tc>
          <w:tcPr>
            <w:tcW w:w="710" w:type="dxa"/>
            <w:vAlign w:val="center"/>
          </w:tcPr>
          <w:p w:rsidR="005260D5" w:rsidRPr="00625847" w:rsidRDefault="005260D5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5260D5" w:rsidRPr="00625847" w:rsidRDefault="005260D5" w:rsidP="0057769D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5260D5" w:rsidRPr="00625847" w:rsidRDefault="005260D5" w:rsidP="0057769D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33A24" w:rsidRPr="00625847" w:rsidTr="00B037EF">
        <w:trPr>
          <w:trHeight w:val="227"/>
        </w:trPr>
        <w:tc>
          <w:tcPr>
            <w:tcW w:w="710" w:type="dxa"/>
            <w:vAlign w:val="center"/>
          </w:tcPr>
          <w:p w:rsidR="00333A24" w:rsidRDefault="00333A24" w:rsidP="00014E26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33A24" w:rsidRDefault="00333A24" w:rsidP="00333A24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Частный инвестор»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(</w:t>
            </w:r>
            <w:r>
              <w:rPr>
                <w:rFonts w:ascii="FreeSetLightC" w:hAnsi="FreeSetLightC"/>
                <w:sz w:val="16"/>
                <w:szCs w:val="16"/>
              </w:rPr>
              <w:t>для физических лиц) и «Активный трейдер» (для юридических лиц)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3E68FE" w:rsidRDefault="003E68FE">
      <w:pPr>
        <w:rPr>
          <w:rFonts w:ascii="FreeSet Light" w:hAnsi="FreeSet Light"/>
          <w:sz w:val="24"/>
          <w:szCs w:val="24"/>
        </w:rPr>
      </w:pPr>
    </w:p>
    <w:p w:rsidR="003E68FE" w:rsidRDefault="003E68FE">
      <w:pPr>
        <w:rPr>
          <w:rFonts w:ascii="FreeSet Light" w:hAnsi="FreeSet Light"/>
          <w:sz w:val="24"/>
          <w:szCs w:val="24"/>
        </w:rPr>
      </w:pPr>
      <w:r>
        <w:rPr>
          <w:rFonts w:ascii="FreeSet Light" w:hAnsi="FreeSet Light"/>
          <w:sz w:val="24"/>
          <w:szCs w:val="24"/>
        </w:rPr>
        <w:br w:type="page"/>
      </w:r>
    </w:p>
    <w:p w:rsidR="003E68FE" w:rsidRPr="005260D5" w:rsidRDefault="003E68FE" w:rsidP="00051FB0">
      <w:pPr>
        <w:pStyle w:val="3"/>
        <w:rPr>
          <w:rFonts w:ascii="FreeSetLightC" w:hAnsi="FreeSetLightC"/>
          <w:color w:val="63002F"/>
        </w:rPr>
      </w:pPr>
      <w:bookmarkStart w:id="17" w:name="_Toc485222486"/>
      <w:r w:rsidRPr="005260D5">
        <w:rPr>
          <w:rFonts w:ascii="FreeSetLightC" w:hAnsi="FreeSetLightC"/>
          <w:color w:val="63002F"/>
        </w:rPr>
        <w:lastRenderedPageBreak/>
        <w:t>Тарифный план «Инвестиционный консультант»</w:t>
      </w:r>
      <w:r w:rsidR="004D3510">
        <w:rPr>
          <w:rFonts w:ascii="FreeSetLightC" w:hAnsi="FreeSetLightC"/>
          <w:color w:val="63002F"/>
        </w:rPr>
        <w:t xml:space="preserve"> - до </w:t>
      </w:r>
      <w:r w:rsidR="00813CBC">
        <w:rPr>
          <w:rFonts w:ascii="FreeSetLightC" w:hAnsi="FreeSetLightC"/>
          <w:color w:val="63002F"/>
        </w:rPr>
        <w:t>17</w:t>
      </w:r>
      <w:r w:rsidR="004D3510">
        <w:rPr>
          <w:rFonts w:ascii="FreeSetLightC" w:hAnsi="FreeSetLightC"/>
          <w:color w:val="63002F"/>
        </w:rPr>
        <w:t>.07.2017</w:t>
      </w:r>
      <w:bookmarkEnd w:id="17"/>
    </w:p>
    <w:p w:rsidR="003E68FE" w:rsidRPr="007C20A0" w:rsidRDefault="003E68FE" w:rsidP="003E68FE">
      <w:pPr>
        <w:rPr>
          <w:rFonts w:ascii="FreeSetLightC" w:hAnsi="FreeSetLightC"/>
          <w:i/>
          <w:sz w:val="16"/>
          <w:szCs w:val="16"/>
        </w:rPr>
      </w:pPr>
      <w:proofErr w:type="gramStart"/>
      <w:r w:rsidRPr="00EE565F">
        <w:rPr>
          <w:rFonts w:ascii="FreeSetLightC" w:hAnsi="FreeSetLightC"/>
          <w:i/>
        </w:rPr>
        <w:t>Рекомендован</w:t>
      </w:r>
      <w:proofErr w:type="gramEnd"/>
      <w:r w:rsidRPr="00EE565F">
        <w:rPr>
          <w:rFonts w:ascii="FreeSetLightC" w:hAnsi="FreeSetLightC"/>
          <w:i/>
        </w:rPr>
        <w:t xml:space="preserve"> для инвесторов с суммой первоначальных инвестиций от 300 тыс. руб., не</w:t>
      </w:r>
      <w:r>
        <w:rPr>
          <w:rFonts w:ascii="FreeSetLightC" w:hAnsi="FreeSetLightC"/>
          <w:i/>
        </w:rPr>
        <w:t xml:space="preserve"> обладающих достаточным опытом </w:t>
      </w:r>
      <w:r w:rsidRPr="00EE565F">
        <w:rPr>
          <w:rFonts w:ascii="FreeSetLightC" w:hAnsi="FreeSetLightC"/>
          <w:i/>
        </w:rPr>
        <w:t>и возможностью постоянно следить за ходом торгов</w:t>
      </w:r>
      <w:r w:rsidRPr="00B7754B">
        <w:rPr>
          <w:rStyle w:val="af"/>
          <w:rFonts w:ascii="FreeSetLightC" w:hAnsi="FreeSetLightC"/>
        </w:rPr>
        <w:footnoteReference w:id="2"/>
      </w:r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2551"/>
        <w:gridCol w:w="993"/>
        <w:gridCol w:w="3543"/>
      </w:tblGrid>
      <w:tr w:rsidR="003E68FE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41057A" w:rsidRDefault="003E68FE" w:rsidP="00734EEC">
            <w:pPr>
              <w:pStyle w:val="a8"/>
              <w:numPr>
                <w:ilvl w:val="0"/>
                <w:numId w:val="1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  <w:r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3E68F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62584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3E68FE" w:rsidRPr="007831AA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ценными бумагами (за исключением сделок РЕПО, РПС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5904A0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5904A0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0.03 руб.</w:t>
            </w: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до 1 000 000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0.13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от 1 000 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EE565F">
              <w:rPr>
                <w:rFonts w:ascii="FreeSetLightC" w:hAnsi="FreeSetLightC"/>
                <w:sz w:val="16"/>
                <w:szCs w:val="16"/>
              </w:rPr>
              <w:t>01 до 3 000 000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0.11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от 3 000 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EE565F">
              <w:rPr>
                <w:rFonts w:ascii="FreeSetLightC" w:hAnsi="FreeSetLightC"/>
                <w:sz w:val="16"/>
                <w:szCs w:val="16"/>
              </w:rPr>
              <w:t>01 до 5 000 000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10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7831AA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от 5 000 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EE565F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993" w:type="dxa"/>
            <w:vAlign w:val="center"/>
          </w:tcPr>
          <w:p w:rsidR="003E68FE" w:rsidRPr="007831AA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EE565F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503"/>
        </w:trPr>
        <w:tc>
          <w:tcPr>
            <w:tcW w:w="710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денежным средствам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8</w:t>
            </w:r>
            <w:r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Взимается от суммы прямой сделки переноса необеспеченной позиции с учетом количества календарных дней переноса. </w:t>
            </w:r>
          </w:p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</w:t>
            </w:r>
            <w:r w:rsidRPr="009C3135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>– 10 руб.</w:t>
            </w:r>
          </w:p>
        </w:tc>
      </w:tr>
      <w:tr w:rsidR="003E68FE" w:rsidTr="00734EEC">
        <w:trPr>
          <w:trHeight w:val="503"/>
        </w:trPr>
        <w:tc>
          <w:tcPr>
            <w:tcW w:w="710" w:type="dxa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1.3</w:t>
            </w:r>
          </w:p>
        </w:tc>
        <w:tc>
          <w:tcPr>
            <w:tcW w:w="5244" w:type="dxa"/>
            <w:gridSpan w:val="2"/>
          </w:tcPr>
          <w:p w:rsidR="003E68FE" w:rsidRPr="0062584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совершение сделок переноса </w:t>
            </w:r>
            <w:r>
              <w:rPr>
                <w:rFonts w:ascii="FreeSetLightC" w:hAnsi="FreeSetLightC"/>
                <w:sz w:val="16"/>
                <w:szCs w:val="16"/>
              </w:rPr>
              <w:t>необеспеченной</w:t>
            </w:r>
            <w:r w:rsidRPr="00B037EF">
              <w:rPr>
                <w:rFonts w:ascii="FreeSetLightC" w:hAnsi="FreeSetLightC"/>
                <w:sz w:val="16"/>
                <w:szCs w:val="16"/>
              </w:rPr>
              <w:t xml:space="preserve"> торговой позиции по ценным бумагам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  <w:r>
              <w:rPr>
                <w:rFonts w:ascii="FreeSetLightC" w:hAnsi="FreeSetLightC"/>
                <w:sz w:val="16"/>
                <w:szCs w:val="16"/>
              </w:rPr>
              <w:t>% годовых</w:t>
            </w:r>
          </w:p>
        </w:tc>
        <w:tc>
          <w:tcPr>
            <w:tcW w:w="3543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41057A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Срочный рынок ПАО Московская биржа</w:t>
            </w:r>
          </w:p>
        </w:tc>
      </w:tr>
      <w:tr w:rsidR="003E68FE" w:rsidRPr="00625847" w:rsidTr="00734EEC">
        <w:tc>
          <w:tcPr>
            <w:tcW w:w="710" w:type="dxa"/>
            <w:vMerge w:val="restart"/>
            <w:vAlign w:val="center"/>
          </w:tcPr>
          <w:p w:rsidR="003E68FE" w:rsidRPr="0062584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 w:rsidRPr="00625847">
              <w:rPr>
                <w:rFonts w:ascii="FreeSetLightC" w:hAnsi="FreeSetLightC"/>
                <w:sz w:val="16"/>
                <w:szCs w:val="16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операциям с производными финансовыми инструмент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контракты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тавка, БС</w:t>
            </w:r>
          </w:p>
        </w:tc>
        <w:tc>
          <w:tcPr>
            <w:tcW w:w="3543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.</w:t>
            </w:r>
          </w:p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166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789"/>
        </w:trPr>
        <w:tc>
          <w:tcPr>
            <w:tcW w:w="710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2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</w:t>
            </w:r>
            <w:r w:rsidRPr="00AF7032">
              <w:rPr>
                <w:rFonts w:ascii="FreeSetLightC" w:hAnsi="FreeSetLightC"/>
                <w:sz w:val="16"/>
                <w:szCs w:val="16"/>
              </w:rPr>
              <w:t>предоставление поддерживающей маржи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6% годовых</w:t>
            </w:r>
          </w:p>
        </w:tc>
        <w:tc>
          <w:tcPr>
            <w:tcW w:w="3543" w:type="dxa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 ежедневно от величины недостатка средств гарантийного обеспечения на конец торгового дня.</w:t>
            </w:r>
          </w:p>
          <w:p w:rsidR="003E68FE" w:rsidRPr="000E7A06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утри дня предоставляется бесплатно.</w:t>
            </w:r>
          </w:p>
        </w:tc>
      </w:tr>
      <w:tr w:rsidR="003E68FE" w:rsidRPr="00625847" w:rsidTr="00734EEC">
        <w:trPr>
          <w:trHeight w:val="98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08402B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08402B">
              <w:rPr>
                <w:rFonts w:ascii="FreeSetDemiC" w:hAnsi="FreeSetDemiC"/>
                <w:sz w:val="16"/>
                <w:szCs w:val="16"/>
              </w:rPr>
              <w:t>Валютный рынок ПАО Московская биржа</w:t>
            </w: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Pr="00594D94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А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594D9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по сделкам с иностранными валютами</w:t>
            </w:r>
            <w:r w:rsidRPr="00594D94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594D94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Дневной оборот, 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594D94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F837AF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F837AF">
              <w:rPr>
                <w:rFonts w:ascii="FreeSetLightC" w:hAnsi="FreeSetLightC"/>
                <w:sz w:val="16"/>
                <w:szCs w:val="16"/>
              </w:rPr>
              <w:t>Включает комиссию биржи.</w:t>
            </w:r>
          </w:p>
          <w:p w:rsidR="003E68FE" w:rsidRPr="00594D9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594D9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594D9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594D94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 1</w:t>
            </w:r>
            <w:r w:rsidRPr="00594D94">
              <w:rPr>
                <w:rFonts w:ascii="FreeSetLightC" w:hAnsi="FreeSetLightC"/>
                <w:sz w:val="16"/>
                <w:szCs w:val="16"/>
              </w:rPr>
              <w:t>0</w:t>
            </w:r>
            <w:r>
              <w:rPr>
                <w:rFonts w:ascii="FreeSetLightC" w:hAnsi="FreeSetLightC"/>
                <w:sz w:val="16"/>
                <w:szCs w:val="16"/>
              </w:rPr>
              <w:t> </w:t>
            </w:r>
            <w:r w:rsidRPr="00594D94">
              <w:rPr>
                <w:rFonts w:ascii="FreeSetLightC" w:hAnsi="FreeSetLightC"/>
                <w:sz w:val="16"/>
                <w:szCs w:val="16"/>
              </w:rPr>
              <w:t>000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594D94">
              <w:rPr>
                <w:rFonts w:ascii="FreeSetLightC" w:hAnsi="FreeSetLightC"/>
                <w:sz w:val="16"/>
                <w:szCs w:val="16"/>
              </w:rPr>
              <w:t>00</w:t>
            </w:r>
            <w:r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993" w:type="dxa"/>
            <w:vAlign w:val="center"/>
          </w:tcPr>
          <w:p w:rsidR="003E68FE" w:rsidRPr="00594D94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268BF"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594D9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>от 1</w:t>
            </w:r>
            <w:r>
              <w:rPr>
                <w:rFonts w:ascii="FreeSetLightC" w:hAnsi="FreeSetLightC"/>
                <w:sz w:val="16"/>
                <w:szCs w:val="16"/>
              </w:rPr>
              <w:t>0 000 000.01 до 50</w:t>
            </w:r>
            <w:r w:rsidRPr="00851835">
              <w:rPr>
                <w:rFonts w:ascii="FreeSetLightC" w:hAnsi="FreeSetLightC"/>
                <w:sz w:val="16"/>
                <w:szCs w:val="16"/>
              </w:rPr>
              <w:t xml:space="preserve"> 000 000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2268BF">
              <w:rPr>
                <w:rFonts w:ascii="FreeSetLightC" w:hAnsi="FreeSetLightC"/>
                <w:sz w:val="16"/>
                <w:szCs w:val="16"/>
              </w:rPr>
              <w:t>0.2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851835" w:rsidRDefault="003E68FE" w:rsidP="00734EEC">
            <w:pPr>
              <w:ind w:lef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851835">
              <w:rPr>
                <w:rFonts w:ascii="FreeSetLightC" w:hAnsi="FreeSetLightC"/>
                <w:sz w:val="16"/>
                <w:szCs w:val="16"/>
              </w:rPr>
              <w:t xml:space="preserve">от </w:t>
            </w:r>
            <w:r>
              <w:rPr>
                <w:rFonts w:ascii="FreeSetLightC" w:hAnsi="FreeSetLightC"/>
                <w:sz w:val="16"/>
                <w:szCs w:val="16"/>
              </w:rPr>
              <w:t>50 000 000.01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</w:t>
            </w:r>
            <w:r w:rsidRPr="00851835">
              <w:rPr>
                <w:rFonts w:ascii="FreeSetLightC" w:hAnsi="FreeSetLightC"/>
                <w:sz w:val="16"/>
                <w:szCs w:val="16"/>
              </w:rPr>
              <w:t>8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503"/>
        </w:trPr>
        <w:tc>
          <w:tcPr>
            <w:tcW w:w="710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2</w:t>
            </w:r>
          </w:p>
        </w:tc>
        <w:tc>
          <w:tcPr>
            <w:tcW w:w="5244" w:type="dxa"/>
            <w:gridSpan w:val="2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окупк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5% годовых</w:t>
            </w:r>
          </w:p>
        </w:tc>
        <w:tc>
          <w:tcPr>
            <w:tcW w:w="3543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зимается</w:t>
            </w:r>
            <w:r w:rsidRPr="00AA1CEF">
              <w:rPr>
                <w:rFonts w:ascii="FreeSetLightC" w:hAnsi="FreeSetLightC"/>
                <w:sz w:val="16"/>
                <w:szCs w:val="16"/>
              </w:rPr>
              <w:t xml:space="preserve"> от суммы сделки продажи по первой части сделки с учетом количества календарных дней переноса</w:t>
            </w:r>
            <w:r>
              <w:rPr>
                <w:rFonts w:ascii="FreeSetLightC" w:hAnsi="FreeSetLightC"/>
                <w:sz w:val="16"/>
                <w:szCs w:val="16"/>
              </w:rPr>
              <w:t xml:space="preserve">. </w:t>
            </w:r>
          </w:p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Минимальная комиссия по сделке – 25 руб.</w:t>
            </w:r>
          </w:p>
        </w:tc>
      </w:tr>
      <w:tr w:rsidR="003E68FE" w:rsidTr="00734EEC">
        <w:trPr>
          <w:trHeight w:val="106"/>
        </w:trPr>
        <w:tc>
          <w:tcPr>
            <w:tcW w:w="710" w:type="dxa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3</w:t>
            </w:r>
          </w:p>
        </w:tc>
        <w:tc>
          <w:tcPr>
            <w:tcW w:w="5244" w:type="dxa"/>
            <w:gridSpan w:val="2"/>
          </w:tcPr>
          <w:p w:rsidR="003E68FE" w:rsidRPr="00625847" w:rsidRDefault="003E68FE" w:rsidP="00734EEC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 w:rsidRPr="00B037EF">
              <w:rPr>
                <w:rFonts w:ascii="FreeSetLightC" w:hAnsi="FreeSetLightC"/>
                <w:sz w:val="16"/>
                <w:szCs w:val="16"/>
              </w:rPr>
              <w:t>Комиссионное вознаграждение за совершение сделок переноса торговой позиции по продаже иностранной валюты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ind w:left="-15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3% годовых</w:t>
            </w:r>
          </w:p>
        </w:tc>
        <w:tc>
          <w:tcPr>
            <w:tcW w:w="3543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3.4</w:t>
            </w:r>
          </w:p>
        </w:tc>
        <w:tc>
          <w:tcPr>
            <w:tcW w:w="2693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E84D2E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за вывод иностранной валюты 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594D94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 xml:space="preserve">Объем поставки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594D94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594D94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ъем поставки рассчитывается по курсу ЦБ РФ на день вывода</w:t>
            </w: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E84D2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594D94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до 1 000 000</w:t>
            </w:r>
          </w:p>
        </w:tc>
        <w:tc>
          <w:tcPr>
            <w:tcW w:w="993" w:type="dxa"/>
            <w:vAlign w:val="center"/>
          </w:tcPr>
          <w:p w:rsidR="003E68FE" w:rsidRPr="00594D94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7</w:t>
            </w:r>
          </w:p>
        </w:tc>
        <w:tc>
          <w:tcPr>
            <w:tcW w:w="3543" w:type="dxa"/>
            <w:vMerge/>
            <w:vAlign w:val="center"/>
          </w:tcPr>
          <w:p w:rsidR="003E68F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E84D2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C65DCA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1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>01 до 200 000 000</w:t>
            </w:r>
          </w:p>
        </w:tc>
        <w:tc>
          <w:tcPr>
            <w:tcW w:w="993" w:type="dxa"/>
            <w:vAlign w:val="center"/>
          </w:tcPr>
          <w:p w:rsidR="003E68FE" w:rsidRPr="00C65DCA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5</w:t>
            </w:r>
          </w:p>
        </w:tc>
        <w:tc>
          <w:tcPr>
            <w:tcW w:w="3543" w:type="dxa"/>
            <w:vMerge/>
            <w:vAlign w:val="center"/>
          </w:tcPr>
          <w:p w:rsidR="003E68F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E84D2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C65DCA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от 200 000 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C65DCA">
              <w:rPr>
                <w:rFonts w:ascii="FreeSetLightC" w:hAnsi="FreeSetLightC"/>
                <w:sz w:val="16"/>
                <w:szCs w:val="16"/>
              </w:rPr>
              <w:t xml:space="preserve">01 </w:t>
            </w:r>
          </w:p>
        </w:tc>
        <w:tc>
          <w:tcPr>
            <w:tcW w:w="993" w:type="dxa"/>
            <w:vAlign w:val="center"/>
          </w:tcPr>
          <w:p w:rsidR="003E68FE" w:rsidRPr="00C65DCA" w:rsidRDefault="003E68FE" w:rsidP="00734EEC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0.03</w:t>
            </w:r>
          </w:p>
        </w:tc>
        <w:tc>
          <w:tcPr>
            <w:tcW w:w="3543" w:type="dxa"/>
            <w:vMerge/>
            <w:vAlign w:val="center"/>
          </w:tcPr>
          <w:p w:rsidR="003E68F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41057A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41057A">
              <w:rPr>
                <w:rFonts w:ascii="FreeSetDemiC" w:hAnsi="FreeSetDemiC"/>
                <w:sz w:val="16"/>
                <w:szCs w:val="16"/>
              </w:rPr>
              <w:t>Рынок акций ПАО «Санкт-Петербургская биржа»</w:t>
            </w:r>
          </w:p>
        </w:tc>
      </w:tr>
      <w:tr w:rsidR="003E68FE" w:rsidRPr="00625847" w:rsidTr="00734EEC">
        <w:tc>
          <w:tcPr>
            <w:tcW w:w="710" w:type="dxa"/>
            <w:vMerge w:val="restart"/>
            <w:vAlign w:val="center"/>
          </w:tcPr>
          <w:p w:rsidR="003E68FE" w:rsidRPr="00625847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4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ые вознаграждение по сделкам с иностранными ценными бумагами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и дневной оборот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 на день заключения сделки.</w:t>
            </w:r>
          </w:p>
        </w:tc>
      </w:tr>
      <w:tr w:rsidR="003E68FE" w:rsidRPr="00625847" w:rsidTr="00734EEC">
        <w:trPr>
          <w:trHeight w:val="693"/>
        </w:trPr>
        <w:tc>
          <w:tcPr>
            <w:tcW w:w="710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C65DCA">
              <w:rPr>
                <w:rFonts w:ascii="FreeSetLightC" w:hAnsi="FreeSetLightC"/>
                <w:sz w:val="16"/>
                <w:szCs w:val="16"/>
              </w:rPr>
              <w:t>Вне зависимости от оборота</w:t>
            </w:r>
          </w:p>
        </w:tc>
        <w:tc>
          <w:tcPr>
            <w:tcW w:w="993" w:type="dxa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</w:t>
            </w:r>
          </w:p>
        </w:tc>
        <w:tc>
          <w:tcPr>
            <w:tcW w:w="3543" w:type="dxa"/>
            <w:vMerge/>
            <w:vAlign w:val="center"/>
          </w:tcPr>
          <w:p w:rsidR="003E68FE" w:rsidRPr="00625847" w:rsidRDefault="003E68FE" w:rsidP="00734EEC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3E68FE" w:rsidRPr="00977D3B" w:rsidRDefault="003E68FE" w:rsidP="00734EEC">
            <w:pPr>
              <w:pStyle w:val="a8"/>
              <w:numPr>
                <w:ilvl w:val="0"/>
                <w:numId w:val="13"/>
              </w:numPr>
              <w:ind w:left="0" w:firstLine="0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977D3B">
              <w:rPr>
                <w:rFonts w:ascii="FreeSetDemiC" w:hAnsi="FreeSetDemiC"/>
                <w:sz w:val="16"/>
                <w:szCs w:val="16"/>
              </w:rPr>
              <w:t>Дополнительные комиссии</w:t>
            </w: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 w:val="restart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1</w:t>
            </w:r>
          </w:p>
        </w:tc>
        <w:tc>
          <w:tcPr>
            <w:tcW w:w="2693" w:type="dxa"/>
            <w:vMerge w:val="restart"/>
            <w:vAlign w:val="center"/>
          </w:tcPr>
          <w:p w:rsidR="003E68FE" w:rsidRPr="00D43DD4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E0286D">
              <w:rPr>
                <w:rFonts w:ascii="FreeSetLightC" w:hAnsi="FreeSetLightC"/>
                <w:sz w:val="16"/>
                <w:szCs w:val="16"/>
              </w:rPr>
              <w:t>М</w:t>
            </w:r>
            <w:r w:rsidRPr="00262A5F">
              <w:rPr>
                <w:rFonts w:ascii="FreeSetLightC" w:hAnsi="FreeSetLightC"/>
                <w:sz w:val="16"/>
                <w:szCs w:val="16"/>
              </w:rPr>
              <w:t>инимальная сумма вознаграждения Брокера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360 руб. в месяц для физических лиц</w:t>
            </w:r>
          </w:p>
        </w:tc>
        <w:tc>
          <w:tcPr>
            <w:tcW w:w="3543" w:type="dxa"/>
            <w:vMerge w:val="restart"/>
            <w:vAlign w:val="center"/>
          </w:tcPr>
          <w:p w:rsidR="003E68FE" w:rsidRDefault="003E68FE" w:rsidP="00734EEC">
            <w:pPr>
              <w:ind w:right="-108"/>
              <w:rPr>
                <w:rFonts w:ascii="FreeSetLightC" w:hAnsi="FreeSetLightC"/>
                <w:sz w:val="16"/>
                <w:szCs w:val="16"/>
              </w:rPr>
            </w:pPr>
            <w:r w:rsidRPr="00FD219B">
              <w:rPr>
                <w:rFonts w:ascii="FreeSetLightC" w:hAnsi="FreeSetLightC"/>
                <w:sz w:val="16"/>
                <w:szCs w:val="16"/>
              </w:rPr>
              <w:t>Не взимается, если в течение календарного м</w:t>
            </w:r>
            <w:r>
              <w:rPr>
                <w:rFonts w:ascii="FreeSetLightC" w:hAnsi="FreeSetLightC"/>
                <w:sz w:val="16"/>
                <w:szCs w:val="16"/>
              </w:rPr>
              <w:t>есяца Клиент не совершал ни одной операции, предусмотренной разделом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Merge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3E68FE" w:rsidRDefault="003E68FE" w:rsidP="00734EEC">
            <w:pPr>
              <w:shd w:val="pct5" w:color="auto" w:fill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3E68FE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600 руб. в месяц для юридических лиц</w:t>
            </w:r>
          </w:p>
        </w:tc>
        <w:tc>
          <w:tcPr>
            <w:tcW w:w="3543" w:type="dxa"/>
            <w:vMerge/>
            <w:vAlign w:val="center"/>
          </w:tcPr>
          <w:p w:rsidR="003E68FE" w:rsidRPr="00FD219B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  <w:r>
              <w:rPr>
                <w:rFonts w:ascii="FreeSetLightC" w:hAnsi="FreeSetLightC"/>
                <w:sz w:val="16"/>
                <w:szCs w:val="16"/>
              </w:rPr>
              <w:t>.2</w:t>
            </w:r>
          </w:p>
        </w:tc>
        <w:tc>
          <w:tcPr>
            <w:tcW w:w="2693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 w:rsidRPr="00D43DD4">
              <w:rPr>
                <w:rFonts w:ascii="FreeSetLightC" w:hAnsi="FreeSetLightC"/>
                <w:sz w:val="16"/>
                <w:szCs w:val="16"/>
              </w:rPr>
              <w:t>Стоимость приема одного Пору</w:t>
            </w:r>
            <w:r>
              <w:rPr>
                <w:rFonts w:ascii="FreeSetLightC" w:hAnsi="FreeSetLightC"/>
                <w:sz w:val="16"/>
                <w:szCs w:val="16"/>
              </w:rPr>
              <w:t>чения Клиента на сделку</w:t>
            </w:r>
          </w:p>
        </w:tc>
        <w:tc>
          <w:tcPr>
            <w:tcW w:w="3544" w:type="dxa"/>
            <w:gridSpan w:val="2"/>
            <w:vAlign w:val="center"/>
          </w:tcPr>
          <w:p w:rsidR="003E68FE" w:rsidRPr="00625847" w:rsidRDefault="003E68FE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зимается</w:t>
            </w:r>
          </w:p>
        </w:tc>
        <w:tc>
          <w:tcPr>
            <w:tcW w:w="3543" w:type="dxa"/>
            <w:vAlign w:val="center"/>
          </w:tcPr>
          <w:p w:rsidR="003E68FE" w:rsidRPr="00625847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3E68FE" w:rsidRPr="00625847" w:rsidTr="00734EEC">
        <w:trPr>
          <w:trHeight w:val="227"/>
        </w:trPr>
        <w:tc>
          <w:tcPr>
            <w:tcW w:w="710" w:type="dxa"/>
            <w:vAlign w:val="center"/>
          </w:tcPr>
          <w:p w:rsidR="003E68FE" w:rsidRDefault="003E68FE" w:rsidP="00734EE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А.5.3</w:t>
            </w:r>
          </w:p>
        </w:tc>
        <w:tc>
          <w:tcPr>
            <w:tcW w:w="9780" w:type="dxa"/>
            <w:gridSpan w:val="4"/>
            <w:vAlign w:val="center"/>
          </w:tcPr>
          <w:p w:rsidR="003E68FE" w:rsidRDefault="003E68FE" w:rsidP="00734EEC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ействует совместно</w:t>
            </w:r>
            <w:r w:rsidRPr="007A0E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 xml:space="preserve">с </w:t>
            </w:r>
            <w:r w:rsidRPr="007A0E9B">
              <w:rPr>
                <w:rFonts w:ascii="FreeSetLightC" w:hAnsi="FreeSetLightC"/>
                <w:sz w:val="16"/>
                <w:szCs w:val="16"/>
              </w:rPr>
              <w:t>депозитарным тарифом по биржевым сделкам</w:t>
            </w:r>
            <w:r>
              <w:rPr>
                <w:rFonts w:ascii="FreeSetLightC" w:hAnsi="FreeSetLightC"/>
                <w:sz w:val="16"/>
                <w:szCs w:val="16"/>
              </w:rPr>
              <w:t xml:space="preserve"> «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>Активный</w:t>
            </w:r>
            <w:proofErr w:type="gramEnd"/>
            <w:r>
              <w:rPr>
                <w:rFonts w:ascii="FreeSetLightC" w:hAnsi="FreeSetLightC"/>
                <w:sz w:val="16"/>
                <w:szCs w:val="16"/>
              </w:rPr>
              <w:t xml:space="preserve"> трейдер». Иные операции оплачиваются в соответствии с Прейскурантом</w:t>
            </w:r>
            <w:r w:rsidRPr="00E65516">
              <w:rPr>
                <w:rFonts w:ascii="FreeSetLightC" w:hAnsi="FreeSetLightC"/>
                <w:sz w:val="16"/>
                <w:szCs w:val="16"/>
              </w:rPr>
              <w:t xml:space="preserve"> на депозитарные и сопутствующие услуги, оказываемые Депозитарием АО ИФК «Солид»</w:t>
            </w:r>
          </w:p>
        </w:tc>
      </w:tr>
    </w:tbl>
    <w:p w:rsidR="005260D5" w:rsidRPr="003E68FE" w:rsidRDefault="005260D5">
      <w:r>
        <w:rPr>
          <w:rFonts w:ascii="FreeSet Light" w:hAnsi="FreeSet Light"/>
          <w:sz w:val="24"/>
          <w:szCs w:val="24"/>
        </w:rPr>
        <w:br w:type="page"/>
      </w:r>
    </w:p>
    <w:p w:rsidR="008254FE" w:rsidRPr="005260D5" w:rsidRDefault="00E4009B" w:rsidP="00311C57">
      <w:pPr>
        <w:pStyle w:val="1"/>
        <w:rPr>
          <w:rFonts w:ascii="FreeSetLightC" w:hAnsi="FreeSetLightC"/>
          <w:color w:val="63002F"/>
        </w:rPr>
      </w:pPr>
      <w:bookmarkStart w:id="18" w:name="_Toc485222487"/>
      <w:r w:rsidRPr="005260D5">
        <w:rPr>
          <w:rFonts w:ascii="FreeSetLightC" w:hAnsi="FreeSetLightC"/>
          <w:color w:val="63002F"/>
        </w:rPr>
        <w:lastRenderedPageBreak/>
        <w:t xml:space="preserve">Раздел </w:t>
      </w:r>
      <w:r w:rsidR="00F54EEA" w:rsidRPr="005260D5">
        <w:rPr>
          <w:rFonts w:ascii="FreeSetLightC" w:hAnsi="FreeSetLightC"/>
          <w:color w:val="63002F"/>
        </w:rPr>
        <w:t>Б</w:t>
      </w:r>
      <w:r w:rsidR="0041057A" w:rsidRPr="005260D5">
        <w:rPr>
          <w:rFonts w:ascii="FreeSetLightC" w:hAnsi="FreeSetLightC"/>
          <w:color w:val="63002F"/>
        </w:rPr>
        <w:t>. Дополнительные комиссии</w:t>
      </w:r>
      <w:r w:rsidR="008254FE" w:rsidRPr="005260D5">
        <w:rPr>
          <w:rFonts w:ascii="FreeSetLightC" w:hAnsi="FreeSetLightC"/>
          <w:color w:val="63002F"/>
        </w:rPr>
        <w:t xml:space="preserve"> по брокерскому обслуживанию</w:t>
      </w:r>
      <w:bookmarkEnd w:id="18"/>
    </w:p>
    <w:tbl>
      <w:tblPr>
        <w:tblStyle w:val="a7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77"/>
        <w:gridCol w:w="2909"/>
        <w:gridCol w:w="2410"/>
        <w:gridCol w:w="851"/>
        <w:gridCol w:w="3543"/>
      </w:tblGrid>
      <w:tr w:rsidR="00E4009B" w:rsidRPr="00625847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E4009B" w:rsidRPr="00E4009B" w:rsidRDefault="00E4009B" w:rsidP="00E4009B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E4009B">
              <w:rPr>
                <w:rFonts w:ascii="FreeSetDemiC" w:hAnsi="FreeSetDemiC"/>
                <w:sz w:val="16"/>
                <w:szCs w:val="16"/>
              </w:rPr>
              <w:t>Фондовый рынок ПАО Московская биржа</w:t>
            </w:r>
          </w:p>
        </w:tc>
      </w:tr>
      <w:tr w:rsidR="00E4009B" w:rsidRPr="00625847" w:rsidTr="006626EE">
        <w:trPr>
          <w:trHeight w:val="449"/>
        </w:trPr>
        <w:tc>
          <w:tcPr>
            <w:tcW w:w="777" w:type="dxa"/>
            <w:vAlign w:val="center"/>
          </w:tcPr>
          <w:p w:rsidR="00E4009B" w:rsidRPr="00F54EEA" w:rsidRDefault="00F54EEA" w:rsidP="00CB5F4C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 w:rsidR="007F7D89" w:rsidRPr="00F54EEA">
              <w:rPr>
                <w:rFonts w:ascii="FreeSetLightC" w:hAnsi="FreeSetLightC"/>
                <w:sz w:val="16"/>
                <w:szCs w:val="16"/>
              </w:rPr>
              <w:t>.1.1</w:t>
            </w:r>
          </w:p>
        </w:tc>
        <w:tc>
          <w:tcPr>
            <w:tcW w:w="2909" w:type="dxa"/>
            <w:vAlign w:val="center"/>
          </w:tcPr>
          <w:p w:rsidR="00E4009B" w:rsidRPr="00625847" w:rsidRDefault="007F7D89" w:rsidP="00BB40D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полнительное</w:t>
            </w:r>
            <w:r w:rsidRPr="00E4009B">
              <w:rPr>
                <w:rFonts w:ascii="FreeSetLightC" w:hAnsi="FreeSetLightC"/>
                <w:sz w:val="16"/>
                <w:szCs w:val="16"/>
              </w:rPr>
              <w:t xml:space="preserve"> комисси</w:t>
            </w:r>
            <w:r>
              <w:rPr>
                <w:rFonts w:ascii="FreeSetLightC" w:hAnsi="FreeSetLightC"/>
                <w:sz w:val="16"/>
                <w:szCs w:val="16"/>
              </w:rPr>
              <w:t>онное вознаграждение</w:t>
            </w:r>
            <w:r w:rsidRPr="00E4009B">
              <w:rPr>
                <w:rFonts w:ascii="FreeSetLightC" w:hAnsi="FreeSetLightC"/>
                <w:sz w:val="16"/>
                <w:szCs w:val="16"/>
              </w:rPr>
              <w:t xml:space="preserve"> за каждую заключенную сделку, совершенную путем подачи </w:t>
            </w:r>
            <w:proofErr w:type="gramStart"/>
            <w:r w:rsidRPr="00E4009B">
              <w:rPr>
                <w:rFonts w:ascii="FreeSetLightC" w:hAnsi="FreeSetLightC"/>
                <w:sz w:val="16"/>
                <w:szCs w:val="16"/>
              </w:rPr>
              <w:t>айсберг-заявки</w:t>
            </w:r>
            <w:proofErr w:type="gramEnd"/>
          </w:p>
        </w:tc>
        <w:tc>
          <w:tcPr>
            <w:tcW w:w="2410" w:type="dxa"/>
            <w:vAlign w:val="center"/>
          </w:tcPr>
          <w:p w:rsidR="00E4009B" w:rsidRPr="0062584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</w:t>
            </w:r>
            <w:r w:rsidR="00844D38">
              <w:rPr>
                <w:rFonts w:ascii="FreeSetLightC" w:hAnsi="FreeSetLightC"/>
                <w:sz w:val="16"/>
                <w:szCs w:val="16"/>
              </w:rPr>
              <w:t xml:space="preserve"> суммы сделки</w:t>
            </w:r>
          </w:p>
        </w:tc>
        <w:tc>
          <w:tcPr>
            <w:tcW w:w="851" w:type="dxa"/>
            <w:vAlign w:val="center"/>
          </w:tcPr>
          <w:p w:rsidR="00E4009B" w:rsidRPr="00625847" w:rsidRDefault="00E4009B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0025</w:t>
            </w:r>
            <w:r w:rsidR="007F7D89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E4009B" w:rsidRPr="00625847" w:rsidRDefault="00E4009B" w:rsidP="00CC6BD0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0E7A06" w:rsidRPr="00625847" w:rsidTr="006626EE">
        <w:trPr>
          <w:trHeight w:val="92"/>
        </w:trPr>
        <w:tc>
          <w:tcPr>
            <w:tcW w:w="777" w:type="dxa"/>
            <w:vAlign w:val="center"/>
          </w:tcPr>
          <w:p w:rsidR="000E7A06" w:rsidRPr="00625847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 w:rsidR="000E7A06">
              <w:rPr>
                <w:rFonts w:ascii="FreeSetLightC" w:hAnsi="FreeSetLightC"/>
                <w:sz w:val="16"/>
                <w:szCs w:val="16"/>
              </w:rPr>
              <w:t>.1.2</w:t>
            </w:r>
          </w:p>
        </w:tc>
        <w:tc>
          <w:tcPr>
            <w:tcW w:w="2909" w:type="dxa"/>
            <w:vAlign w:val="center"/>
          </w:tcPr>
          <w:p w:rsidR="000E7A06" w:rsidRPr="00E4009B" w:rsidRDefault="000E7A06" w:rsidP="00BB40D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Дополнительное </w:t>
            </w:r>
            <w:r w:rsidRPr="00E4009B">
              <w:rPr>
                <w:rFonts w:ascii="FreeSetLightC" w:hAnsi="FreeSetLightC"/>
                <w:sz w:val="16"/>
                <w:szCs w:val="16"/>
              </w:rPr>
              <w:t>комисси</w:t>
            </w:r>
            <w:r>
              <w:rPr>
                <w:rFonts w:ascii="FreeSetLightC" w:hAnsi="FreeSetLightC"/>
                <w:sz w:val="16"/>
                <w:szCs w:val="16"/>
              </w:rPr>
              <w:t>онное вознаграждение</w:t>
            </w:r>
            <w:r w:rsidRPr="00E4009B">
              <w:rPr>
                <w:rFonts w:ascii="FreeSetLightC" w:hAnsi="FreeSetLightC"/>
                <w:sz w:val="16"/>
                <w:szCs w:val="16"/>
              </w:rPr>
              <w:t xml:space="preserve"> за каждую заключенную сделку в режиме неполных лото</w:t>
            </w:r>
            <w:r>
              <w:rPr>
                <w:rFonts w:ascii="FreeSetLightC" w:hAnsi="FreeSetLightC"/>
                <w:sz w:val="16"/>
                <w:szCs w:val="16"/>
              </w:rPr>
              <w:t>в</w:t>
            </w:r>
          </w:p>
        </w:tc>
        <w:tc>
          <w:tcPr>
            <w:tcW w:w="2410" w:type="dxa"/>
            <w:vAlign w:val="center"/>
          </w:tcPr>
          <w:p w:rsidR="000E7A06" w:rsidRPr="00625847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0E7A06" w:rsidRPr="00625847" w:rsidRDefault="001B490C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3</w:t>
            </w:r>
            <w:r w:rsidR="007F7D89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0E7A06" w:rsidRPr="00625847" w:rsidRDefault="000E7A06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844D38" w:rsidRPr="00625847" w:rsidTr="00BB40D4">
        <w:trPr>
          <w:trHeight w:val="503"/>
        </w:trPr>
        <w:tc>
          <w:tcPr>
            <w:tcW w:w="777" w:type="dxa"/>
            <w:vAlign w:val="center"/>
          </w:tcPr>
          <w:p w:rsidR="00844D38" w:rsidRPr="00F466AA" w:rsidRDefault="00F54EEA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 w:rsidR="00844D38"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 w:rsidR="00CB5F4C">
              <w:rPr>
                <w:rFonts w:ascii="FreeSetLightC" w:hAnsi="FreeSetLightC"/>
                <w:sz w:val="16"/>
                <w:szCs w:val="16"/>
              </w:rPr>
              <w:t>3</w:t>
            </w:r>
          </w:p>
        </w:tc>
        <w:tc>
          <w:tcPr>
            <w:tcW w:w="2909" w:type="dxa"/>
            <w:vAlign w:val="center"/>
          </w:tcPr>
          <w:p w:rsidR="00844D38" w:rsidRDefault="00F466AA" w:rsidP="00BB40D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</w:t>
            </w:r>
            <w:r w:rsidR="00844D38">
              <w:rPr>
                <w:rFonts w:ascii="FreeSetLightC" w:hAnsi="FreeSetLightC"/>
                <w:sz w:val="16"/>
                <w:szCs w:val="16"/>
              </w:rPr>
              <w:t>омиссионное вознаграждение за каждую заключенную сделку в режиме РПС</w:t>
            </w:r>
          </w:p>
        </w:tc>
        <w:tc>
          <w:tcPr>
            <w:tcW w:w="2410" w:type="dxa"/>
            <w:vAlign w:val="center"/>
          </w:tcPr>
          <w:p w:rsidR="00844D38" w:rsidRDefault="00F57C69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844D38" w:rsidRDefault="00F466AA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19</w:t>
            </w:r>
            <w:r w:rsidR="007F7D89">
              <w:rPr>
                <w:rFonts w:ascii="FreeSetLightC" w:hAnsi="FreeSetLightC"/>
                <w:sz w:val="16"/>
                <w:szCs w:val="16"/>
              </w:rPr>
              <w:t>%</w:t>
            </w:r>
          </w:p>
        </w:tc>
        <w:tc>
          <w:tcPr>
            <w:tcW w:w="3543" w:type="dxa"/>
            <w:vAlign w:val="center"/>
          </w:tcPr>
          <w:p w:rsidR="00F466AA" w:rsidRDefault="00F466AA" w:rsidP="00F466AA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844D38" w:rsidRPr="00AA1CEF" w:rsidRDefault="00F466AA" w:rsidP="00A52162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Минимальная комиссия по </w:t>
            </w:r>
            <w:r w:rsidR="00A52162">
              <w:rPr>
                <w:rFonts w:ascii="FreeSetLightC" w:hAnsi="FreeSetLightC"/>
                <w:sz w:val="16"/>
                <w:szCs w:val="16"/>
              </w:rPr>
              <w:t>сделке –</w:t>
            </w:r>
            <w:r w:rsidR="00A52162" w:rsidRPr="00A52162">
              <w:rPr>
                <w:rFonts w:ascii="FreeSetLightC" w:hAnsi="FreeSetLightC"/>
                <w:sz w:val="16"/>
                <w:szCs w:val="16"/>
              </w:rPr>
              <w:t xml:space="preserve"> 5</w:t>
            </w:r>
            <w:r w:rsidR="009C3135">
              <w:rPr>
                <w:rFonts w:ascii="FreeSetLightC" w:hAnsi="FreeSetLightC"/>
                <w:sz w:val="16"/>
                <w:szCs w:val="16"/>
              </w:rPr>
              <w:t xml:space="preserve"> руб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</w:p>
        </w:tc>
      </w:tr>
      <w:tr w:rsidR="002F6690" w:rsidRPr="00625847" w:rsidTr="002F6690">
        <w:trPr>
          <w:trHeight w:val="480"/>
        </w:trPr>
        <w:tc>
          <w:tcPr>
            <w:tcW w:w="777" w:type="dxa"/>
            <w:vMerge w:val="restart"/>
            <w:vAlign w:val="center"/>
          </w:tcPr>
          <w:p w:rsidR="002F6690" w:rsidRPr="00844D38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.1.4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844D38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сделку в режиме РЕПО</w:t>
            </w:r>
          </w:p>
        </w:tc>
        <w:tc>
          <w:tcPr>
            <w:tcW w:w="2410" w:type="dxa"/>
            <w:vAlign w:val="center"/>
          </w:tcPr>
          <w:p w:rsidR="002F6690" w:rsidRPr="00FD7D6A" w:rsidRDefault="002F6690" w:rsidP="002F6690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От суммы рублевой сделки</w:t>
            </w:r>
          </w:p>
        </w:tc>
        <w:tc>
          <w:tcPr>
            <w:tcW w:w="851" w:type="dxa"/>
            <w:vAlign w:val="center"/>
          </w:tcPr>
          <w:p w:rsidR="002F6690" w:rsidRPr="00FD7D6A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0.0015</w:t>
            </w:r>
            <w:r w:rsidRPr="00FD7D6A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FD7D6A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  <w:bookmarkStart w:id="19" w:name="_GoBack"/>
            <w:bookmarkEnd w:id="19"/>
            <w:r w:rsidRPr="00FD7D6A"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FD7D6A" w:rsidRDefault="002F6690" w:rsidP="00844D38">
            <w:pPr>
              <w:rPr>
                <w:rFonts w:ascii="FreeSetLightC" w:hAnsi="FreeSetLightC"/>
                <w:sz w:val="16"/>
                <w:szCs w:val="16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Взимается как произведение суммы сделки по первой части сделки РЕПО, ставки и срока сделки РЕПО.</w:t>
            </w:r>
          </w:p>
          <w:p w:rsidR="002F6690" w:rsidRPr="00FD7D6A" w:rsidRDefault="002F6690" w:rsidP="00CC5CCE">
            <w:pPr>
              <w:rPr>
                <w:rFonts w:ascii="FreeSetLightC" w:hAnsi="FreeSetLightC"/>
                <w:sz w:val="16"/>
                <w:szCs w:val="16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Ми</w:t>
            </w:r>
            <w:r w:rsidR="00CC5CCE" w:rsidRPr="00FD7D6A">
              <w:rPr>
                <w:rFonts w:ascii="FreeSetLightC" w:hAnsi="FreeSetLightC"/>
                <w:sz w:val="16"/>
                <w:szCs w:val="16"/>
              </w:rPr>
              <w:t>нимальная комиссия по сделке– 45</w:t>
            </w:r>
            <w:r w:rsidRPr="00FD7D6A">
              <w:rPr>
                <w:rFonts w:ascii="FreeSetLightC" w:hAnsi="FreeSetLightC"/>
                <w:sz w:val="16"/>
                <w:szCs w:val="16"/>
              </w:rPr>
              <w:t xml:space="preserve"> руб.</w:t>
            </w:r>
          </w:p>
        </w:tc>
      </w:tr>
      <w:tr w:rsidR="002F6690" w:rsidRPr="00625847" w:rsidTr="00BB40D4">
        <w:trPr>
          <w:trHeight w:val="480"/>
        </w:trPr>
        <w:tc>
          <w:tcPr>
            <w:tcW w:w="777" w:type="dxa"/>
            <w:vMerge/>
            <w:vAlign w:val="center"/>
          </w:tcPr>
          <w:p w:rsidR="002F6690" w:rsidRDefault="002F6690" w:rsidP="00844D38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FD7D6A" w:rsidRDefault="002F6690" w:rsidP="00734EEC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От суммы валютной сделки</w:t>
            </w:r>
            <w:r w:rsidRPr="00FD7D6A">
              <w:rPr>
                <w:rStyle w:val="af"/>
                <w:rFonts w:ascii="FreeSetLightC" w:hAnsi="FreeSetLightC"/>
                <w:sz w:val="16"/>
                <w:szCs w:val="16"/>
              </w:rPr>
              <w:footnoteReference w:id="3"/>
            </w:r>
          </w:p>
        </w:tc>
        <w:tc>
          <w:tcPr>
            <w:tcW w:w="851" w:type="dxa"/>
            <w:vAlign w:val="center"/>
          </w:tcPr>
          <w:p w:rsidR="002F6690" w:rsidRPr="00FD7D6A" w:rsidRDefault="002F6690" w:rsidP="006F6763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FD7D6A">
              <w:rPr>
                <w:rFonts w:ascii="FreeSetLightC" w:hAnsi="FreeSetLightC"/>
                <w:sz w:val="16"/>
                <w:szCs w:val="16"/>
              </w:rPr>
              <w:t>0.</w:t>
            </w:r>
            <w:r w:rsidR="006F6763" w:rsidRPr="00FD7D6A">
              <w:rPr>
                <w:rFonts w:ascii="FreeSetLightC" w:hAnsi="FreeSetLightC"/>
                <w:sz w:val="16"/>
                <w:szCs w:val="16"/>
              </w:rPr>
              <w:t>0027</w:t>
            </w:r>
            <w:r w:rsidRPr="00FD7D6A"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Merge/>
            <w:vAlign w:val="center"/>
          </w:tcPr>
          <w:p w:rsidR="002F6690" w:rsidRPr="00FD7D6A" w:rsidRDefault="002F6690" w:rsidP="00F466AA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625847" w:rsidTr="00BB40D4">
        <w:trPr>
          <w:trHeight w:val="503"/>
        </w:trPr>
        <w:tc>
          <w:tcPr>
            <w:tcW w:w="777" w:type="dxa"/>
            <w:vAlign w:val="center"/>
          </w:tcPr>
          <w:p w:rsidR="002F6690" w:rsidRPr="00F466AA" w:rsidRDefault="002F6690" w:rsidP="00F466A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1.</w:t>
            </w:r>
            <w:r>
              <w:rPr>
                <w:rFonts w:ascii="FreeSetLightC" w:hAnsi="FreeSetLightC"/>
                <w:sz w:val="16"/>
                <w:szCs w:val="16"/>
              </w:rPr>
              <w:t>5</w:t>
            </w:r>
          </w:p>
        </w:tc>
        <w:tc>
          <w:tcPr>
            <w:tcW w:w="2909" w:type="dxa"/>
            <w:vAlign w:val="center"/>
          </w:tcPr>
          <w:p w:rsidR="002F6690" w:rsidRPr="00E4009B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 xml:space="preserve">Дополнительное </w:t>
            </w:r>
            <w:r w:rsidRPr="00E4009B">
              <w:rPr>
                <w:rFonts w:ascii="FreeSetLightC" w:hAnsi="FreeSetLightC"/>
                <w:sz w:val="16"/>
                <w:szCs w:val="16"/>
              </w:rPr>
              <w:t>комисси</w:t>
            </w:r>
            <w:r>
              <w:rPr>
                <w:rFonts w:ascii="FreeSetLightC" w:hAnsi="FreeSetLightC"/>
                <w:sz w:val="16"/>
                <w:szCs w:val="16"/>
              </w:rPr>
              <w:t>онное вознаграждение</w:t>
            </w:r>
            <w:r w:rsidRPr="00E4009B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>за организацию</w:t>
            </w:r>
            <w:r w:rsidRPr="0041057A">
              <w:rPr>
                <w:rFonts w:ascii="FreeSetLightC" w:hAnsi="FreeSetLightC"/>
                <w:sz w:val="16"/>
                <w:szCs w:val="16"/>
              </w:rPr>
              <w:t xml:space="preserve"> исполнения сделок по </w:t>
            </w:r>
            <w:proofErr w:type="gramStart"/>
            <w:r w:rsidRPr="0041057A">
              <w:rPr>
                <w:rFonts w:ascii="FreeSetLightC" w:hAnsi="FreeSetLightC"/>
                <w:sz w:val="16"/>
                <w:szCs w:val="16"/>
              </w:rPr>
              <w:t>принуди</w:t>
            </w:r>
            <w:r>
              <w:rPr>
                <w:rFonts w:ascii="FreeSetLightC" w:hAnsi="FreeSetLightC"/>
                <w:sz w:val="16"/>
                <w:szCs w:val="16"/>
              </w:rPr>
              <w:t>-</w:t>
            </w:r>
            <w:r w:rsidRPr="0041057A">
              <w:rPr>
                <w:rFonts w:ascii="FreeSetLightC" w:hAnsi="FreeSetLightC"/>
                <w:sz w:val="16"/>
                <w:szCs w:val="16"/>
              </w:rPr>
              <w:t>тельному</w:t>
            </w:r>
            <w:proofErr w:type="gramEnd"/>
            <w:r w:rsidRPr="0041057A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</w:p>
        </w:tc>
        <w:tc>
          <w:tcPr>
            <w:tcW w:w="2410" w:type="dxa"/>
            <w:vAlign w:val="center"/>
          </w:tcPr>
          <w:p w:rsidR="002F6690" w:rsidRPr="00625847" w:rsidRDefault="002F6690" w:rsidP="00844D38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7F7D89" w:rsidRDefault="002F6690" w:rsidP="00CC6BD0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0.19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%</w:t>
            </w:r>
          </w:p>
        </w:tc>
        <w:tc>
          <w:tcPr>
            <w:tcW w:w="3543" w:type="dxa"/>
            <w:vAlign w:val="center"/>
          </w:tcPr>
          <w:p w:rsidR="002F669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е включается в </w:t>
            </w:r>
            <w:r>
              <w:rPr>
                <w:rFonts w:ascii="FreeSetLightC" w:hAnsi="FreeSetLightC"/>
                <w:sz w:val="16"/>
                <w:szCs w:val="16"/>
              </w:rPr>
              <w:t>дневной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оборот</w:t>
            </w:r>
            <w:r>
              <w:rPr>
                <w:rFonts w:ascii="FreeSetLightC" w:hAnsi="FreeSetLightC"/>
                <w:sz w:val="16"/>
                <w:szCs w:val="16"/>
              </w:rPr>
              <w:t>. 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ознаграждение взимается </w:t>
            </w: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день, следующий за днем закрытия позиции</w:t>
            </w:r>
          </w:p>
        </w:tc>
      </w:tr>
      <w:tr w:rsidR="002F6690" w:rsidRPr="00E4009B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F466AA" w:rsidRDefault="002F6690" w:rsidP="00F466AA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 xml:space="preserve">Срочный </w:t>
            </w:r>
            <w:r w:rsidRPr="00F466AA">
              <w:rPr>
                <w:rFonts w:ascii="FreeSetDemiC" w:hAnsi="FreeSetDemiC"/>
                <w:sz w:val="16"/>
                <w:szCs w:val="16"/>
              </w:rPr>
              <w:t>рынок ПАО Московская биржа</w:t>
            </w:r>
          </w:p>
        </w:tc>
      </w:tr>
      <w:tr w:rsidR="002F6690" w:rsidRPr="00AA1CEF" w:rsidTr="00BB40D4">
        <w:trPr>
          <w:trHeight w:val="503"/>
        </w:trPr>
        <w:tc>
          <w:tcPr>
            <w:tcW w:w="777" w:type="dxa"/>
            <w:vAlign w:val="center"/>
          </w:tcPr>
          <w:p w:rsidR="002F6690" w:rsidRPr="00F466AA" w:rsidRDefault="002F6690" w:rsidP="0041057A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Pr="00CC6BD0" w:rsidRDefault="002F6690" w:rsidP="00CC6BD0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Комиссионное вознаграждение за каждую заключенную адресную сделку</w:t>
            </w:r>
          </w:p>
        </w:tc>
        <w:tc>
          <w:tcPr>
            <w:tcW w:w="2410" w:type="dxa"/>
            <w:vAlign w:val="center"/>
          </w:tcPr>
          <w:p w:rsidR="002F669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 БС</w:t>
            </w:r>
          </w:p>
        </w:tc>
        <w:tc>
          <w:tcPr>
            <w:tcW w:w="3543" w:type="dxa"/>
            <w:vAlign w:val="center"/>
          </w:tcPr>
          <w:p w:rsidR="002F6690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е включаются в дневной оборот.</w:t>
            </w:r>
          </w:p>
          <w:p w:rsidR="002F6690" w:rsidRPr="00A52162" w:rsidRDefault="002F6690" w:rsidP="003D6DEF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Считается от биржевого сбора</w:t>
            </w:r>
          </w:p>
        </w:tc>
      </w:tr>
      <w:tr w:rsidR="002F6690" w:rsidTr="00BB40D4">
        <w:trPr>
          <w:trHeight w:val="131"/>
        </w:trPr>
        <w:tc>
          <w:tcPr>
            <w:tcW w:w="777" w:type="dxa"/>
            <w:vAlign w:val="center"/>
          </w:tcPr>
          <w:p w:rsidR="002F6690" w:rsidRPr="0041057A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2.2</w:t>
            </w:r>
          </w:p>
        </w:tc>
        <w:tc>
          <w:tcPr>
            <w:tcW w:w="2909" w:type="dxa"/>
            <w:vAlign w:val="center"/>
          </w:tcPr>
          <w:p w:rsidR="002F6690" w:rsidRPr="00E4009B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</w:t>
            </w:r>
            <w:r w:rsidRPr="0041057A">
              <w:rPr>
                <w:rFonts w:ascii="FreeSetLightC" w:hAnsi="FreeSetLightC"/>
                <w:sz w:val="16"/>
                <w:szCs w:val="16"/>
              </w:rPr>
              <w:t xml:space="preserve"> исполнения сделок по </w:t>
            </w:r>
            <w:proofErr w:type="gramStart"/>
            <w:r w:rsidRPr="0041057A">
              <w:rPr>
                <w:rFonts w:ascii="FreeSetLightC" w:hAnsi="FreeSetLightC"/>
                <w:sz w:val="16"/>
                <w:szCs w:val="16"/>
              </w:rPr>
              <w:t>принуди</w:t>
            </w:r>
            <w:r>
              <w:rPr>
                <w:rFonts w:ascii="FreeSetLightC" w:hAnsi="FreeSetLightC"/>
                <w:sz w:val="16"/>
                <w:szCs w:val="16"/>
              </w:rPr>
              <w:t>-</w:t>
            </w:r>
            <w:r w:rsidRPr="0041057A">
              <w:rPr>
                <w:rFonts w:ascii="FreeSetLightC" w:hAnsi="FreeSetLightC"/>
                <w:sz w:val="16"/>
                <w:szCs w:val="16"/>
              </w:rPr>
              <w:t>тельному</w:t>
            </w:r>
            <w:proofErr w:type="gramEnd"/>
            <w:r w:rsidRPr="0041057A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не зависимости от суммы сделки</w:t>
            </w:r>
          </w:p>
        </w:tc>
        <w:tc>
          <w:tcPr>
            <w:tcW w:w="851" w:type="dxa"/>
            <w:vAlign w:val="center"/>
          </w:tcPr>
          <w:p w:rsidR="002F6690" w:rsidRPr="000E7A06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2.4 руб.</w:t>
            </w:r>
          </w:p>
        </w:tc>
        <w:tc>
          <w:tcPr>
            <w:tcW w:w="3543" w:type="dxa"/>
            <w:vAlign w:val="center"/>
          </w:tcPr>
          <w:p w:rsidR="002F669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ознаграждение взимается </w:t>
            </w: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день, следующий за днем закрытия позиции</w:t>
            </w:r>
          </w:p>
        </w:tc>
      </w:tr>
      <w:tr w:rsidR="002F6690" w:rsidRPr="00F466A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7F7D89" w:rsidRDefault="002F6690" w:rsidP="007F7D89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Валютный</w:t>
            </w:r>
            <w:r w:rsidRPr="007F7D89">
              <w:rPr>
                <w:rFonts w:ascii="FreeSetDemiC" w:hAnsi="FreeSetDemiC"/>
                <w:sz w:val="16"/>
                <w:szCs w:val="16"/>
              </w:rPr>
              <w:t xml:space="preserve"> рынок ПАО Московская биржа</w:t>
            </w:r>
          </w:p>
        </w:tc>
      </w:tr>
      <w:tr w:rsidR="002F6690" w:rsidTr="00BB40D4">
        <w:trPr>
          <w:trHeight w:val="131"/>
        </w:trPr>
        <w:tc>
          <w:tcPr>
            <w:tcW w:w="777" w:type="dxa"/>
            <w:vAlign w:val="center"/>
          </w:tcPr>
          <w:p w:rsidR="002F6690" w:rsidRPr="0041057A" w:rsidRDefault="002F6690" w:rsidP="003D6DE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3</w:t>
            </w:r>
            <w:r>
              <w:rPr>
                <w:rFonts w:ascii="FreeSetLightC" w:hAnsi="FreeSetLightC"/>
                <w:sz w:val="16"/>
                <w:szCs w:val="16"/>
              </w:rPr>
              <w:t>.1</w:t>
            </w:r>
          </w:p>
        </w:tc>
        <w:tc>
          <w:tcPr>
            <w:tcW w:w="2909" w:type="dxa"/>
            <w:vAlign w:val="center"/>
          </w:tcPr>
          <w:p w:rsidR="002F6690" w:rsidRPr="00E4009B" w:rsidRDefault="002F6690" w:rsidP="006A3A5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ополнительное комиссионное вознаграждение за организацию</w:t>
            </w:r>
            <w:r w:rsidRPr="0041057A">
              <w:rPr>
                <w:rFonts w:ascii="FreeSetLightC" w:hAnsi="FreeSetLightC"/>
                <w:sz w:val="16"/>
                <w:szCs w:val="16"/>
              </w:rPr>
              <w:t xml:space="preserve"> исполнения сделок по </w:t>
            </w:r>
            <w:proofErr w:type="gramStart"/>
            <w:r w:rsidRPr="0041057A">
              <w:rPr>
                <w:rFonts w:ascii="FreeSetLightC" w:hAnsi="FreeSetLightC"/>
                <w:sz w:val="16"/>
                <w:szCs w:val="16"/>
              </w:rPr>
              <w:t>принуди</w:t>
            </w:r>
            <w:r>
              <w:rPr>
                <w:rFonts w:ascii="FreeSetLightC" w:hAnsi="FreeSetLightC"/>
                <w:sz w:val="16"/>
                <w:szCs w:val="16"/>
              </w:rPr>
              <w:t>-</w:t>
            </w:r>
            <w:r w:rsidRPr="0041057A">
              <w:rPr>
                <w:rFonts w:ascii="FreeSetLightC" w:hAnsi="FreeSetLightC"/>
                <w:sz w:val="16"/>
                <w:szCs w:val="16"/>
              </w:rPr>
              <w:t>тельному</w:t>
            </w:r>
            <w:proofErr w:type="gramEnd"/>
            <w:r w:rsidRPr="0041057A">
              <w:rPr>
                <w:rFonts w:ascii="FreeSetLightC" w:hAnsi="FreeSetLightC"/>
                <w:sz w:val="16"/>
                <w:szCs w:val="16"/>
              </w:rPr>
              <w:t xml:space="preserve"> закрытию позиций</w:t>
            </w:r>
            <w:r>
              <w:rPr>
                <w:rFonts w:ascii="FreeSetLightC" w:hAnsi="FreeSetLightC"/>
                <w:sz w:val="16"/>
                <w:szCs w:val="16"/>
              </w:rPr>
              <w:t>.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т суммы сделки</w:t>
            </w:r>
          </w:p>
        </w:tc>
        <w:tc>
          <w:tcPr>
            <w:tcW w:w="851" w:type="dxa"/>
            <w:vAlign w:val="center"/>
          </w:tcPr>
          <w:p w:rsidR="002F6690" w:rsidRPr="000E7A06" w:rsidRDefault="002F6690" w:rsidP="00D76A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0.19%</w:t>
            </w:r>
          </w:p>
        </w:tc>
        <w:tc>
          <w:tcPr>
            <w:tcW w:w="3543" w:type="dxa"/>
            <w:vAlign w:val="center"/>
          </w:tcPr>
          <w:p w:rsidR="002F6690" w:rsidRDefault="002F6690" w:rsidP="00F57C69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ознаграждение взимается </w:t>
            </w: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1B490C">
              <w:rPr>
                <w:rFonts w:ascii="FreeSetLightC" w:hAnsi="FreeSetLightC"/>
                <w:sz w:val="16"/>
                <w:szCs w:val="16"/>
              </w:rPr>
              <w:t xml:space="preserve"> день, следующий за днем закрытия позиции</w:t>
            </w:r>
          </w:p>
        </w:tc>
      </w:tr>
      <w:tr w:rsidR="002F6690" w:rsidRPr="0041057A" w:rsidTr="00A85B14">
        <w:trPr>
          <w:trHeight w:val="202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D76AEF" w:rsidRDefault="002F6690" w:rsidP="00D76AE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Внебиржевой рынок</w:t>
            </w:r>
          </w:p>
        </w:tc>
      </w:tr>
      <w:tr w:rsidR="002F6690" w:rsidRPr="00625847" w:rsidTr="006626EE">
        <w:tc>
          <w:tcPr>
            <w:tcW w:w="777" w:type="dxa"/>
            <w:vMerge w:val="restart"/>
            <w:vAlign w:val="center"/>
          </w:tcPr>
          <w:p w:rsidR="002F6690" w:rsidRPr="00625847" w:rsidRDefault="002F6690" w:rsidP="008254FE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.4.1</w:t>
            </w:r>
          </w:p>
        </w:tc>
        <w:tc>
          <w:tcPr>
            <w:tcW w:w="2909" w:type="dxa"/>
            <w:vMerge w:val="restart"/>
            <w:vAlign w:val="center"/>
          </w:tcPr>
          <w:p w:rsidR="002F6690" w:rsidRPr="00625847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Комиссионно</w:t>
            </w:r>
            <w:r>
              <w:rPr>
                <w:rFonts w:ascii="FreeSetLightC" w:hAnsi="FreeSetLightC"/>
                <w:sz w:val="16"/>
                <w:szCs w:val="16"/>
              </w:rPr>
              <w:t>е вознаграждение от суммы сделок купли-продаж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Д</w:t>
            </w:r>
            <w:r w:rsidRPr="00625847">
              <w:rPr>
                <w:rFonts w:ascii="FreeSetLightC" w:hAnsi="FreeSetLightC"/>
                <w:sz w:val="16"/>
                <w:szCs w:val="16"/>
              </w:rPr>
              <w:t xml:space="preserve">невной оборот,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  <w:r w:rsidRPr="002F6690">
              <w:rPr>
                <w:rFonts w:ascii="FreeSetLightC" w:hAnsi="FreeSetLight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F6690" w:rsidRPr="00625847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625847">
              <w:rPr>
                <w:rFonts w:ascii="FreeSetLightC" w:hAnsi="FreeSetLightC"/>
                <w:sz w:val="16"/>
                <w:szCs w:val="16"/>
              </w:rPr>
              <w:t>Ставка,%</w:t>
            </w:r>
          </w:p>
        </w:tc>
        <w:tc>
          <w:tcPr>
            <w:tcW w:w="3543" w:type="dxa"/>
            <w:vMerge w:val="restart"/>
            <w:vAlign w:val="center"/>
          </w:tcPr>
          <w:p w:rsidR="002F6690" w:rsidRPr="00A52162" w:rsidRDefault="002F6690" w:rsidP="00BB40D4">
            <w:pPr>
              <w:rPr>
                <w:rFonts w:ascii="FreeSetLightC" w:hAnsi="FreeSetLightC"/>
                <w:sz w:val="16"/>
                <w:szCs w:val="16"/>
              </w:rPr>
            </w:pPr>
            <w:r w:rsidRPr="00F8408C">
              <w:rPr>
                <w:rFonts w:ascii="FreeSetLightC" w:hAnsi="FreeSetLightC"/>
                <w:sz w:val="16"/>
                <w:szCs w:val="16"/>
              </w:rPr>
              <w:t xml:space="preserve">Объём сделки, выраженной в </w:t>
            </w:r>
            <w:r>
              <w:rPr>
                <w:rFonts w:ascii="FreeSetLightC" w:hAnsi="FreeSetLightC"/>
                <w:sz w:val="16"/>
                <w:szCs w:val="16"/>
              </w:rPr>
              <w:t xml:space="preserve">иностранной </w:t>
            </w:r>
            <w:r w:rsidRPr="00F8408C">
              <w:rPr>
                <w:rFonts w:ascii="FreeSetLightC" w:hAnsi="FreeSetLightC"/>
                <w:sz w:val="16"/>
                <w:szCs w:val="16"/>
              </w:rPr>
              <w:t xml:space="preserve">валюте, </w:t>
            </w:r>
            <w:r w:rsidRPr="0061443C">
              <w:rPr>
                <w:rFonts w:ascii="FreeSetLightC" w:hAnsi="FreeSetLightC"/>
                <w:sz w:val="16"/>
                <w:szCs w:val="16"/>
              </w:rPr>
              <w:t xml:space="preserve">рассчитывается в день заключения сделки по курсу иностранной валюты к российскому рублю, установленному </w:t>
            </w:r>
            <w:r>
              <w:rPr>
                <w:rFonts w:ascii="FreeSetLightC" w:hAnsi="FreeSetLightC"/>
                <w:sz w:val="16"/>
                <w:szCs w:val="16"/>
              </w:rPr>
              <w:t>ЦБ РФ на день заключения сделки</w:t>
            </w:r>
          </w:p>
        </w:tc>
      </w:tr>
      <w:tr w:rsidR="002F6690" w:rsidRPr="0062584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62584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625847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до 3 000 000</w:t>
            </w:r>
          </w:p>
        </w:tc>
        <w:tc>
          <w:tcPr>
            <w:tcW w:w="851" w:type="dxa"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0.19</w:t>
            </w:r>
          </w:p>
        </w:tc>
        <w:tc>
          <w:tcPr>
            <w:tcW w:w="3543" w:type="dxa"/>
            <w:vMerge/>
            <w:vAlign w:val="center"/>
          </w:tcPr>
          <w:p w:rsidR="002F6690" w:rsidRPr="00625847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62584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62584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C65DCA" w:rsidRDefault="002F6690" w:rsidP="00BB40D4">
            <w:pPr>
              <w:ind w:left="-108" w:right="-108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от 3 000 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D76AEF">
              <w:rPr>
                <w:rFonts w:ascii="FreeSetLightC" w:hAnsi="FreeSetLightC"/>
                <w:sz w:val="16"/>
                <w:szCs w:val="16"/>
              </w:rPr>
              <w:t>01 до 90 000 000</w:t>
            </w:r>
          </w:p>
        </w:tc>
        <w:tc>
          <w:tcPr>
            <w:tcW w:w="851" w:type="dxa"/>
            <w:vAlign w:val="center"/>
          </w:tcPr>
          <w:p w:rsidR="002F6690" w:rsidRPr="00C65DCA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0.14</w:t>
            </w:r>
          </w:p>
        </w:tc>
        <w:tc>
          <w:tcPr>
            <w:tcW w:w="3543" w:type="dxa"/>
            <w:vMerge/>
            <w:vAlign w:val="center"/>
          </w:tcPr>
          <w:p w:rsidR="002F669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625847" w:rsidTr="006A3A5B">
        <w:trPr>
          <w:trHeight w:val="227"/>
        </w:trPr>
        <w:tc>
          <w:tcPr>
            <w:tcW w:w="777" w:type="dxa"/>
            <w:vMerge/>
            <w:vAlign w:val="center"/>
          </w:tcPr>
          <w:p w:rsidR="002F6690" w:rsidRPr="00625847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909" w:type="dxa"/>
            <w:vMerge/>
            <w:vAlign w:val="center"/>
          </w:tcPr>
          <w:p w:rsidR="002F6690" w:rsidRPr="00625847" w:rsidRDefault="002F6690" w:rsidP="003D6DEF">
            <w:pPr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2F6690" w:rsidRPr="00C65DCA" w:rsidRDefault="002F6690" w:rsidP="00BB40D4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от 90 000 00</w:t>
            </w:r>
            <w:r>
              <w:rPr>
                <w:rFonts w:ascii="FreeSetLightC" w:hAnsi="FreeSetLightC"/>
                <w:sz w:val="16"/>
                <w:szCs w:val="16"/>
              </w:rPr>
              <w:t>0.</w:t>
            </w:r>
            <w:r w:rsidRPr="00D76AEF">
              <w:rPr>
                <w:rFonts w:ascii="FreeSetLightC" w:hAnsi="FreeSetLightC"/>
                <w:sz w:val="16"/>
                <w:szCs w:val="16"/>
              </w:rPr>
              <w:t>01</w:t>
            </w:r>
          </w:p>
        </w:tc>
        <w:tc>
          <w:tcPr>
            <w:tcW w:w="851" w:type="dxa"/>
            <w:vAlign w:val="center"/>
          </w:tcPr>
          <w:p w:rsidR="002F6690" w:rsidRPr="00C65DCA" w:rsidRDefault="002F6690" w:rsidP="003D6DEF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D76AEF">
              <w:rPr>
                <w:rFonts w:ascii="FreeSetLightC" w:hAnsi="FreeSetLightC"/>
                <w:sz w:val="16"/>
                <w:szCs w:val="16"/>
              </w:rPr>
              <w:t>0.09</w:t>
            </w:r>
          </w:p>
        </w:tc>
        <w:tc>
          <w:tcPr>
            <w:tcW w:w="3543" w:type="dxa"/>
            <w:vMerge/>
            <w:vAlign w:val="center"/>
          </w:tcPr>
          <w:p w:rsidR="002F6690" w:rsidRDefault="002F6690" w:rsidP="003D6DEF">
            <w:pPr>
              <w:shd w:val="pct5" w:color="auto" w:fill="auto"/>
              <w:jc w:val="both"/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625847" w:rsidTr="002D32E7">
        <w:trPr>
          <w:trHeight w:val="137"/>
        </w:trPr>
        <w:tc>
          <w:tcPr>
            <w:tcW w:w="777" w:type="dxa"/>
            <w:vAlign w:val="center"/>
          </w:tcPr>
          <w:p w:rsidR="002F6690" w:rsidRPr="00625847" w:rsidRDefault="002F6690" w:rsidP="00977D3B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.4.2</w:t>
            </w:r>
          </w:p>
        </w:tc>
        <w:tc>
          <w:tcPr>
            <w:tcW w:w="2909" w:type="dxa"/>
            <w:vAlign w:val="center"/>
          </w:tcPr>
          <w:p w:rsidR="002F6690" w:rsidRPr="00625847" w:rsidRDefault="002F6690" w:rsidP="00977D3B">
            <w:pPr>
              <w:ind w:right="-41"/>
              <w:rPr>
                <w:rFonts w:ascii="FreeSetLightC" w:hAnsi="FreeSetLightC"/>
                <w:sz w:val="16"/>
                <w:szCs w:val="16"/>
              </w:rPr>
            </w:pPr>
            <w:r w:rsidRPr="00977D3B">
              <w:rPr>
                <w:rFonts w:ascii="FreeSetLightC" w:hAnsi="FreeSetLightC"/>
                <w:sz w:val="16"/>
                <w:szCs w:val="16"/>
              </w:rPr>
              <w:t xml:space="preserve">Комиссионное вознаграждение по проведению мероприятий по скупке/продаже ценных бумаг на неорганизованном рынке  </w:t>
            </w:r>
          </w:p>
        </w:tc>
        <w:tc>
          <w:tcPr>
            <w:tcW w:w="3261" w:type="dxa"/>
            <w:gridSpan w:val="2"/>
            <w:vAlign w:val="center"/>
          </w:tcPr>
          <w:p w:rsidR="002F6690" w:rsidRPr="00D76AEF" w:rsidRDefault="002F6690" w:rsidP="00977D3B">
            <w:pPr>
              <w:ind w:right="-41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977D3B">
              <w:rPr>
                <w:rFonts w:ascii="FreeSetLightC" w:hAnsi="FreeSetLightC"/>
                <w:sz w:val="16"/>
                <w:szCs w:val="16"/>
              </w:rPr>
              <w:t>определяется путем переговоров по каждому конкретному случаю</w:t>
            </w:r>
          </w:p>
        </w:tc>
        <w:tc>
          <w:tcPr>
            <w:tcW w:w="3543" w:type="dxa"/>
            <w:vAlign w:val="center"/>
          </w:tcPr>
          <w:p w:rsidR="002F6690" w:rsidRDefault="002F6690" w:rsidP="00A52162">
            <w:pPr>
              <w:rPr>
                <w:rFonts w:ascii="FreeSetLightC" w:hAnsi="FreeSetLightC"/>
                <w:sz w:val="16"/>
                <w:szCs w:val="16"/>
              </w:rPr>
            </w:pPr>
          </w:p>
        </w:tc>
      </w:tr>
      <w:tr w:rsidR="002F6690" w:rsidRPr="00625847" w:rsidTr="00A85B14">
        <w:trPr>
          <w:trHeight w:val="137"/>
        </w:trPr>
        <w:tc>
          <w:tcPr>
            <w:tcW w:w="10490" w:type="dxa"/>
            <w:gridSpan w:val="5"/>
            <w:shd w:val="clear" w:color="auto" w:fill="63002F"/>
            <w:vAlign w:val="center"/>
          </w:tcPr>
          <w:p w:rsidR="002F6690" w:rsidRPr="00A52162" w:rsidRDefault="002F6690" w:rsidP="00F7060F">
            <w:pPr>
              <w:pStyle w:val="a8"/>
              <w:numPr>
                <w:ilvl w:val="0"/>
                <w:numId w:val="3"/>
              </w:numPr>
              <w:jc w:val="center"/>
              <w:rPr>
                <w:rFonts w:ascii="FreeSet Demi Bold" w:hAnsi="FreeSet Demi Bold"/>
                <w:sz w:val="16"/>
                <w:szCs w:val="16"/>
              </w:rPr>
            </w:pPr>
            <w:r w:rsidRPr="00A52162">
              <w:rPr>
                <w:rFonts w:ascii="FreeSet Demi Bold" w:hAnsi="FreeSet Demi Bold"/>
                <w:sz w:val="16"/>
                <w:szCs w:val="16"/>
              </w:rPr>
              <w:t>Дополнительные комиссии</w:t>
            </w:r>
          </w:p>
        </w:tc>
      </w:tr>
      <w:tr w:rsidR="002F6690" w:rsidRPr="00625847" w:rsidTr="002D32E7">
        <w:trPr>
          <w:trHeight w:val="137"/>
        </w:trPr>
        <w:tc>
          <w:tcPr>
            <w:tcW w:w="777" w:type="dxa"/>
            <w:vAlign w:val="center"/>
          </w:tcPr>
          <w:p w:rsidR="002F6690" w:rsidRPr="00F7060F" w:rsidRDefault="002F6690" w:rsidP="00F7060F">
            <w:pPr>
              <w:ind w:left="-15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5</w:t>
            </w:r>
            <w:r>
              <w:rPr>
                <w:rFonts w:ascii="FreeSetLightC" w:hAnsi="FreeSetLightC"/>
                <w:sz w:val="16"/>
                <w:szCs w:val="16"/>
                <w:lang w:val="en-US"/>
              </w:rPr>
              <w:t>.</w:t>
            </w:r>
            <w:r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2909" w:type="dxa"/>
            <w:vAlign w:val="center"/>
          </w:tcPr>
          <w:p w:rsidR="002F6690" w:rsidRDefault="002F6690" w:rsidP="00A51FEC">
            <w:pPr>
              <w:rPr>
                <w:rFonts w:ascii="FreeSetLightC" w:hAnsi="FreeSetLightC"/>
                <w:sz w:val="16"/>
                <w:szCs w:val="16"/>
              </w:rPr>
            </w:pPr>
            <w:r w:rsidRPr="006A5703">
              <w:rPr>
                <w:rFonts w:ascii="FreeSetLightC" w:hAnsi="FreeSetLightC"/>
                <w:sz w:val="16"/>
                <w:szCs w:val="16"/>
              </w:rPr>
              <w:t>Комиссия за ведение учетного счета Клиента</w:t>
            </w:r>
          </w:p>
        </w:tc>
        <w:tc>
          <w:tcPr>
            <w:tcW w:w="3261" w:type="dxa"/>
            <w:gridSpan w:val="2"/>
            <w:vAlign w:val="center"/>
          </w:tcPr>
          <w:p w:rsidR="002F6690" w:rsidRDefault="002F6690" w:rsidP="00FD2492">
            <w:pPr>
              <w:jc w:val="center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20 руб.</w:t>
            </w:r>
            <w:r>
              <w:t xml:space="preserve">, </w:t>
            </w:r>
            <w:r>
              <w:rPr>
                <w:rFonts w:ascii="FreeSetLightC" w:hAnsi="FreeSetLightC"/>
                <w:sz w:val="16"/>
                <w:szCs w:val="16"/>
              </w:rPr>
              <w:t xml:space="preserve">но не </w:t>
            </w:r>
            <w:proofErr w:type="gramStart"/>
            <w:r>
              <w:rPr>
                <w:rFonts w:ascii="FreeSetLightC" w:hAnsi="FreeSetLightC"/>
                <w:sz w:val="16"/>
                <w:szCs w:val="16"/>
              </w:rPr>
              <w:t>более суммарной</w:t>
            </w:r>
            <w:proofErr w:type="gramEnd"/>
            <w:r w:rsidRPr="00FD2492">
              <w:rPr>
                <w:rFonts w:ascii="FreeSetLightC" w:hAnsi="FreeSetLightC"/>
                <w:sz w:val="16"/>
                <w:szCs w:val="16"/>
              </w:rPr>
              <w:t xml:space="preserve"> оценк</w:t>
            </w:r>
            <w:r>
              <w:rPr>
                <w:rFonts w:ascii="FreeSetLightC" w:hAnsi="FreeSetLightC"/>
                <w:sz w:val="16"/>
                <w:szCs w:val="16"/>
              </w:rPr>
              <w:t>и</w:t>
            </w:r>
            <w:r w:rsidRPr="00FD2492">
              <w:rPr>
                <w:rFonts w:ascii="FreeSetLightC" w:hAnsi="FreeSetLightC"/>
                <w:sz w:val="16"/>
                <w:szCs w:val="16"/>
              </w:rPr>
              <w:t xml:space="preserve"> денежных средств и стоимости ценных бумаг</w:t>
            </w:r>
          </w:p>
        </w:tc>
        <w:tc>
          <w:tcPr>
            <w:tcW w:w="3543" w:type="dxa"/>
            <w:vAlign w:val="center"/>
          </w:tcPr>
          <w:p w:rsidR="002F6690" w:rsidRDefault="002F6690" w:rsidP="00F7060F">
            <w:pPr>
              <w:rPr>
                <w:rFonts w:ascii="FreeSetLightC" w:hAnsi="FreeSetLightC"/>
                <w:sz w:val="16"/>
                <w:szCs w:val="16"/>
              </w:rPr>
            </w:pPr>
            <w:proofErr w:type="gramStart"/>
            <w:r>
              <w:rPr>
                <w:rFonts w:ascii="FreeSetLightC" w:hAnsi="FreeSetLightC"/>
                <w:sz w:val="16"/>
                <w:szCs w:val="16"/>
              </w:rPr>
              <w:t xml:space="preserve">Взимается в последний рабочий день </w:t>
            </w:r>
            <w:r w:rsidRPr="00F466AA">
              <w:rPr>
                <w:rFonts w:ascii="FreeSetLightC" w:hAnsi="FreeSetLightC"/>
                <w:sz w:val="16"/>
                <w:szCs w:val="16"/>
              </w:rPr>
              <w:t xml:space="preserve">отчетного периода, в случае </w:t>
            </w:r>
            <w:r>
              <w:rPr>
                <w:rFonts w:ascii="FreeSetLightC" w:hAnsi="FreeSetLightC"/>
                <w:sz w:val="16"/>
                <w:szCs w:val="16"/>
              </w:rPr>
              <w:t xml:space="preserve">отсутствия операций на учетном счете Клиента и </w:t>
            </w:r>
            <w:r w:rsidRPr="00FD2492">
              <w:rPr>
                <w:rFonts w:ascii="FreeSetLightC" w:hAnsi="FreeSetLightC"/>
                <w:sz w:val="16"/>
                <w:szCs w:val="16"/>
              </w:rPr>
              <w:t>при условии, что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5F5F5"/>
              </w:rPr>
              <w:t xml:space="preserve"> </w:t>
            </w:r>
            <w:r w:rsidRPr="00FD2492">
              <w:rPr>
                <w:rFonts w:ascii="FreeSetLightC" w:hAnsi="FreeSetLightC"/>
                <w:sz w:val="16"/>
                <w:szCs w:val="16"/>
              </w:rPr>
              <w:t>суммарная оценка денежных средств и стоимости ценных бумаг (по цене последней сделки торгового дня</w:t>
            </w:r>
            <w:r>
              <w:rPr>
                <w:rFonts w:ascii="FreeSetLightC" w:hAnsi="FreeSetLightC"/>
                <w:sz w:val="16"/>
                <w:szCs w:val="16"/>
              </w:rPr>
              <w:t xml:space="preserve">) </w:t>
            </w:r>
            <w:r w:rsidRPr="00F466AA">
              <w:rPr>
                <w:rFonts w:ascii="FreeSetLightC" w:hAnsi="FreeSetLightC"/>
                <w:sz w:val="16"/>
                <w:szCs w:val="16"/>
              </w:rPr>
              <w:t>на учетном счете Клиента составляет менее 50 000 (Пятьдесят тысяч) рублей</w:t>
            </w:r>
            <w:proofErr w:type="gramEnd"/>
          </w:p>
        </w:tc>
      </w:tr>
      <w:tr w:rsidR="002F6690" w:rsidRPr="00625847" w:rsidTr="00A51FEC">
        <w:trPr>
          <w:trHeight w:val="137"/>
        </w:trPr>
        <w:tc>
          <w:tcPr>
            <w:tcW w:w="777" w:type="dxa"/>
            <w:vAlign w:val="center"/>
          </w:tcPr>
          <w:p w:rsidR="002F6690" w:rsidRPr="00400690" w:rsidRDefault="002F6690" w:rsidP="002A6B20">
            <w:pPr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.5.2</w:t>
            </w:r>
          </w:p>
        </w:tc>
        <w:tc>
          <w:tcPr>
            <w:tcW w:w="2909" w:type="dxa"/>
          </w:tcPr>
          <w:p w:rsidR="002F6690" w:rsidRPr="00864ED7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bookmarkStart w:id="20" w:name="OLE_LINK1"/>
            <w:bookmarkStart w:id="21" w:name="OLE_LINK2"/>
            <w:r w:rsidRPr="00864ED7">
              <w:rPr>
                <w:rFonts w:ascii="FreeSetLightC" w:hAnsi="FreeSetLightC"/>
                <w:sz w:val="16"/>
                <w:szCs w:val="16"/>
              </w:rPr>
              <w:t xml:space="preserve">Возмещение расходов, связанных с обслуживанием Клиента, по счетам третьих лиц </w:t>
            </w:r>
            <w:bookmarkEnd w:id="20"/>
            <w:bookmarkEnd w:id="21"/>
          </w:p>
        </w:tc>
        <w:tc>
          <w:tcPr>
            <w:tcW w:w="3261" w:type="dxa"/>
            <w:gridSpan w:val="2"/>
            <w:vAlign w:val="center"/>
          </w:tcPr>
          <w:p w:rsidR="002F6690" w:rsidRPr="00864ED7" w:rsidRDefault="002F6690" w:rsidP="000F0643">
            <w:pPr>
              <w:rPr>
                <w:rFonts w:ascii="FreeSetLightC" w:hAnsi="FreeSetLightC"/>
                <w:sz w:val="16"/>
                <w:szCs w:val="16"/>
              </w:rPr>
            </w:pPr>
            <w:r w:rsidRPr="00864ED7">
              <w:rPr>
                <w:rFonts w:ascii="FreeSetLightC" w:hAnsi="FreeSetLightC"/>
                <w:sz w:val="16"/>
                <w:szCs w:val="16"/>
              </w:rPr>
              <w:t xml:space="preserve">В размере фактических затрат </w:t>
            </w:r>
            <w:r>
              <w:rPr>
                <w:rFonts w:ascii="FreeSetLightC" w:hAnsi="FreeSetLightC"/>
                <w:sz w:val="16"/>
                <w:szCs w:val="16"/>
              </w:rPr>
              <w:t>Компании</w:t>
            </w:r>
          </w:p>
        </w:tc>
        <w:tc>
          <w:tcPr>
            <w:tcW w:w="3543" w:type="dxa"/>
            <w:vAlign w:val="center"/>
          </w:tcPr>
          <w:p w:rsidR="002F6690" w:rsidRDefault="002F6690" w:rsidP="00864ED7">
            <w:pPr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В</w:t>
            </w:r>
            <w:r w:rsidRPr="00864ED7">
              <w:rPr>
                <w:rFonts w:ascii="FreeSetLightC" w:hAnsi="FreeSetLightC"/>
                <w:sz w:val="16"/>
                <w:szCs w:val="16"/>
              </w:rPr>
              <w:t xml:space="preserve"> том числе плата за ведение счета, плата за абонентское обслуживание, удержанная организаторами торговли</w:t>
            </w:r>
          </w:p>
        </w:tc>
      </w:tr>
    </w:tbl>
    <w:p w:rsidR="00C84AAF" w:rsidRDefault="00C84AAF">
      <w:pPr>
        <w:rPr>
          <w:rFonts w:ascii="FreeSetDemiC" w:hAnsi="FreeSetDemiC"/>
          <w:sz w:val="24"/>
          <w:szCs w:val="24"/>
        </w:rPr>
      </w:pPr>
      <w:r>
        <w:rPr>
          <w:rFonts w:ascii="FreeSetDemiC" w:hAnsi="FreeSetDemiC"/>
          <w:sz w:val="24"/>
          <w:szCs w:val="24"/>
        </w:rPr>
        <w:br w:type="page"/>
      </w:r>
    </w:p>
    <w:p w:rsidR="003D6DEF" w:rsidRPr="005260D5" w:rsidRDefault="003D6DEF" w:rsidP="00311C57">
      <w:pPr>
        <w:pStyle w:val="1"/>
        <w:rPr>
          <w:rFonts w:ascii="FreeSetLightC" w:hAnsi="FreeSetLightC"/>
          <w:color w:val="63002F"/>
        </w:rPr>
      </w:pPr>
      <w:bookmarkStart w:id="22" w:name="_Toc485222488"/>
      <w:r w:rsidRPr="005260D5">
        <w:rPr>
          <w:rFonts w:ascii="FreeSetLightC" w:hAnsi="FreeSetLightC"/>
          <w:color w:val="63002F"/>
        </w:rPr>
        <w:lastRenderedPageBreak/>
        <w:t xml:space="preserve">Раздел </w:t>
      </w:r>
      <w:r w:rsidR="008A03CE" w:rsidRPr="005260D5">
        <w:rPr>
          <w:rFonts w:ascii="FreeSetLightC" w:hAnsi="FreeSetLightC"/>
          <w:color w:val="63002F"/>
        </w:rPr>
        <w:t>В</w:t>
      </w:r>
      <w:r w:rsidRPr="005260D5">
        <w:rPr>
          <w:rFonts w:ascii="FreeSetLightC" w:hAnsi="FreeSetLightC"/>
          <w:color w:val="63002F"/>
        </w:rPr>
        <w:t xml:space="preserve">. Дополнительные </w:t>
      </w:r>
      <w:r w:rsidR="00F54EEA" w:rsidRPr="005260D5">
        <w:rPr>
          <w:rFonts w:ascii="FreeSetLightC" w:hAnsi="FreeSetLightC"/>
          <w:color w:val="63002F"/>
        </w:rPr>
        <w:t>услуги</w:t>
      </w:r>
      <w:r w:rsidR="00BD0719" w:rsidRPr="005260D5">
        <w:rPr>
          <w:rFonts w:ascii="FreeSetLightC" w:hAnsi="FreeSetLightC"/>
          <w:color w:val="63002F"/>
        </w:rPr>
        <w:t xml:space="preserve"> по брокерскому обслуживанию</w:t>
      </w:r>
      <w:bookmarkEnd w:id="22"/>
    </w:p>
    <w:p w:rsidR="004E1DF3" w:rsidRPr="00DA2382" w:rsidRDefault="004E1DF3" w:rsidP="00B2114C">
      <w:pPr>
        <w:spacing w:line="240" w:lineRule="auto"/>
        <w:jc w:val="center"/>
        <w:rPr>
          <w:rFonts w:ascii="FreeSetLightC" w:hAnsi="FreeSetLightC"/>
          <w:sz w:val="16"/>
          <w:szCs w:val="16"/>
        </w:rPr>
      </w:pPr>
    </w:p>
    <w:tbl>
      <w:tblPr>
        <w:tblpPr w:leftFromText="180" w:rightFromText="180" w:vertAnchor="text" w:horzAnchor="margin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354"/>
        <w:gridCol w:w="3356"/>
      </w:tblGrid>
      <w:tr w:rsidR="007C20A0" w:rsidTr="00A85B14">
        <w:trPr>
          <w:trHeight w:val="280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7C20A0" w:rsidRPr="00F54EEA" w:rsidRDefault="00C27289" w:rsidP="004E1008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C27289">
              <w:rPr>
                <w:rFonts w:ascii="FreeSetDemiC" w:hAnsi="FreeSetDemiC"/>
                <w:sz w:val="16"/>
                <w:szCs w:val="16"/>
              </w:rPr>
              <w:t>Услуги по</w:t>
            </w:r>
            <w:r w:rsidR="004E1008">
              <w:rPr>
                <w:rFonts w:ascii="FreeSetDemiC" w:hAnsi="FreeSetDemiC"/>
                <w:sz w:val="16"/>
                <w:szCs w:val="16"/>
              </w:rPr>
              <w:t xml:space="preserve"> предоставлению клиентам </w:t>
            </w:r>
            <w:r w:rsidRPr="00C27289">
              <w:rPr>
                <w:rFonts w:ascii="FreeSetDemiC" w:hAnsi="FreeSetDemiC"/>
                <w:sz w:val="16"/>
                <w:szCs w:val="16"/>
              </w:rPr>
              <w:t>программных и (или) технических сре</w:t>
            </w:r>
            <w:proofErr w:type="gramStart"/>
            <w:r w:rsidRPr="00C27289">
              <w:rPr>
                <w:rFonts w:ascii="FreeSetDemiC" w:hAnsi="FreeSetDemiC"/>
                <w:sz w:val="16"/>
                <w:szCs w:val="16"/>
              </w:rPr>
              <w:t>дств дл</w:t>
            </w:r>
            <w:proofErr w:type="gramEnd"/>
            <w:r w:rsidRPr="00C27289">
              <w:rPr>
                <w:rFonts w:ascii="FreeSetDemiC" w:hAnsi="FreeSetDemiC"/>
                <w:sz w:val="16"/>
                <w:szCs w:val="16"/>
              </w:rPr>
              <w:t>я удале</w:t>
            </w:r>
            <w:r w:rsidR="004E1008">
              <w:rPr>
                <w:rFonts w:ascii="FreeSetDemiC" w:hAnsi="FreeSetDemiC"/>
                <w:sz w:val="16"/>
                <w:szCs w:val="16"/>
              </w:rPr>
              <w:t xml:space="preserve">нного доступа к </w:t>
            </w:r>
            <w:r w:rsidRPr="00C27289">
              <w:rPr>
                <w:rFonts w:ascii="FreeSetDemiC" w:hAnsi="FreeSetDemiC"/>
                <w:sz w:val="16"/>
                <w:szCs w:val="16"/>
              </w:rPr>
              <w:t>услугам по договору брокерского обслуживания</w:t>
            </w:r>
          </w:p>
        </w:tc>
      </w:tr>
      <w:tr w:rsidR="007C20A0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BB40D4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</w:t>
            </w:r>
            <w:r w:rsidRPr="006D4E13">
              <w:rPr>
                <w:rFonts w:ascii="FreeSetLightC" w:hAnsi="FreeSetLightC"/>
                <w:sz w:val="16"/>
                <w:szCs w:val="16"/>
              </w:rPr>
              <w:t>.1.</w:t>
            </w:r>
            <w:r w:rsidRPr="00BB40D4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B5607F" w:rsidRDefault="00386F2D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редоставление доступа к клиентскому терминалу</w:t>
            </w:r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 ИТС</w:t>
            </w:r>
            <w:r w:rsidR="005F795F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5F795F" w:rsidRPr="005F795F"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="005F795F" w:rsidRPr="00E24F5E">
              <w:rPr>
                <w:rFonts w:ascii="FreeSetLightC" w:hAnsi="FreeSetLightC"/>
                <w:sz w:val="16"/>
                <w:szCs w:val="16"/>
              </w:rPr>
              <w:t>QUIK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6D4E13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7C20A0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6D4E13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</w:t>
            </w:r>
            <w:r w:rsidRPr="006D4E13">
              <w:rPr>
                <w:rFonts w:ascii="FreeSetLightC" w:hAnsi="FreeSetLightC"/>
                <w:sz w:val="16"/>
                <w:szCs w:val="16"/>
              </w:rPr>
              <w:t>1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0A0" w:rsidRPr="00B5607F" w:rsidRDefault="00C26F06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редоставление доступа к</w:t>
            </w:r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 клиентск</w:t>
            </w:r>
            <w:r>
              <w:rPr>
                <w:rFonts w:ascii="FreeSetLightC" w:hAnsi="FreeSetLightC"/>
                <w:sz w:val="16"/>
                <w:szCs w:val="16"/>
              </w:rPr>
              <w:t>им</w:t>
            </w:r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 терминала</w:t>
            </w:r>
            <w:r>
              <w:rPr>
                <w:rFonts w:ascii="FreeSetLightC" w:hAnsi="FreeSetLightC"/>
                <w:sz w:val="16"/>
                <w:szCs w:val="16"/>
              </w:rPr>
              <w:t>м</w:t>
            </w:r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 QUIK </w:t>
            </w:r>
            <w:proofErr w:type="spellStart"/>
            <w:r w:rsidR="007C20A0" w:rsidRPr="006D4E13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="007C20A0" w:rsidRPr="006D4E13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, </w:t>
            </w:r>
            <w:proofErr w:type="spellStart"/>
            <w:r w:rsidR="00B5607F">
              <w:rPr>
                <w:rFonts w:ascii="FreeSetLightC" w:hAnsi="FreeSetLightC"/>
                <w:sz w:val="16"/>
                <w:szCs w:val="16"/>
              </w:rPr>
              <w:t>webQUIK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0A0" w:rsidRPr="006D4E13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>340 руб. в месяц</w:t>
            </w:r>
          </w:p>
        </w:tc>
      </w:tr>
      <w:tr w:rsidR="007C20A0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6D4E13" w:rsidRDefault="007C20A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</w:t>
            </w:r>
            <w:r w:rsidRPr="006D4E13">
              <w:rPr>
                <w:rFonts w:ascii="FreeSetLightC" w:hAnsi="FreeSetLightC"/>
                <w:sz w:val="16"/>
                <w:szCs w:val="16"/>
              </w:rPr>
              <w:t>1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0A0" w:rsidRPr="006D4E13" w:rsidRDefault="00C26F06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одключение с</w:t>
            </w:r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ервиса QUIK </w:t>
            </w:r>
            <w:proofErr w:type="spellStart"/>
            <w:r w:rsidR="007C20A0" w:rsidRPr="006D4E13">
              <w:rPr>
                <w:rFonts w:ascii="FreeSetLightC" w:hAnsi="FreeSetLightC"/>
                <w:sz w:val="16"/>
                <w:szCs w:val="16"/>
              </w:rPr>
              <w:t>Android</w:t>
            </w:r>
            <w:proofErr w:type="spellEnd"/>
            <w:r w:rsidR="007C20A0" w:rsidRPr="006D4E13">
              <w:rPr>
                <w:rFonts w:ascii="FreeSetLightC" w:hAnsi="FreeSetLightC"/>
                <w:sz w:val="16"/>
                <w:szCs w:val="16"/>
              </w:rPr>
              <w:t xml:space="preserve"> или </w:t>
            </w:r>
            <w:proofErr w:type="spellStart"/>
            <w:r w:rsidR="007C20A0" w:rsidRPr="006D4E13">
              <w:rPr>
                <w:rFonts w:ascii="FreeSetLightC" w:hAnsi="FreeSetLightC"/>
                <w:sz w:val="16"/>
                <w:szCs w:val="16"/>
              </w:rPr>
              <w:t>iQUIK</w:t>
            </w:r>
            <w:proofErr w:type="spellEnd"/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0A0" w:rsidRPr="006D4E13" w:rsidRDefault="007C20A0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>3450 руб.</w:t>
            </w:r>
            <w:r w:rsidR="00C26F06">
              <w:rPr>
                <w:rFonts w:ascii="FreeSetLightC" w:hAnsi="FreeSetLightC"/>
                <w:sz w:val="16"/>
                <w:szCs w:val="16"/>
              </w:rPr>
              <w:t xml:space="preserve"> </w:t>
            </w:r>
            <w:proofErr w:type="spellStart"/>
            <w:r w:rsidR="00C26F06">
              <w:rPr>
                <w:rFonts w:ascii="FreeSetLightC" w:hAnsi="FreeSetLightC"/>
                <w:sz w:val="16"/>
                <w:szCs w:val="16"/>
              </w:rPr>
              <w:t>единоразово</w:t>
            </w:r>
            <w:proofErr w:type="spellEnd"/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B5607F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</w:t>
            </w:r>
            <w:r>
              <w:rPr>
                <w:rFonts w:ascii="FreeSetLightC" w:hAnsi="FreeSetLightC"/>
                <w:sz w:val="16"/>
                <w:szCs w:val="16"/>
              </w:rPr>
              <w:t>1.</w:t>
            </w:r>
            <w:r w:rsidR="00B5607F">
              <w:rPr>
                <w:rFonts w:ascii="FreeSetLightC" w:hAnsi="FreeSetLightC"/>
                <w:sz w:val="16"/>
                <w:szCs w:val="16"/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6D4E13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 xml:space="preserve">Предоставление основного логина для подключения к шлюзу </w:t>
            </w:r>
            <w:proofErr w:type="spellStart"/>
            <w:r w:rsidRPr="006D4E13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6D4E13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6D4E13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>1000 руб. в месяц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9E4795" w:rsidRDefault="009E4795" w:rsidP="009E4795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</w:t>
            </w:r>
            <w:r>
              <w:rPr>
                <w:rFonts w:ascii="FreeSetLightC" w:hAnsi="FreeSetLightC"/>
                <w:sz w:val="16"/>
                <w:szCs w:val="16"/>
              </w:rPr>
              <w:t>1.</w:t>
            </w:r>
            <w:r w:rsidR="00B5607F">
              <w:rPr>
                <w:rFonts w:ascii="FreeSetLightC" w:hAnsi="FreeSetLightC"/>
                <w:sz w:val="16"/>
                <w:szCs w:val="16"/>
                <w:lang w:val="en-US"/>
              </w:rPr>
              <w:t>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4795" w:rsidRPr="006D4E13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 xml:space="preserve">Предоставление просмотрового или транзакционного логина для подключения к шлюзу </w:t>
            </w:r>
            <w:proofErr w:type="spellStart"/>
            <w:r w:rsidRPr="006D4E13">
              <w:rPr>
                <w:rFonts w:ascii="FreeSetLightC" w:hAnsi="FreeSetLightC"/>
                <w:sz w:val="16"/>
                <w:szCs w:val="16"/>
              </w:rPr>
              <w:t>Plaza</w:t>
            </w:r>
            <w:proofErr w:type="spellEnd"/>
            <w:r w:rsidRPr="006D4E13">
              <w:rPr>
                <w:rFonts w:ascii="FreeSetLightC" w:hAnsi="FreeSetLightC"/>
                <w:sz w:val="16"/>
                <w:szCs w:val="16"/>
              </w:rPr>
              <w:t xml:space="preserve"> II через промежуточный сервер Компан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4795" w:rsidRPr="006D4E13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D4E13">
              <w:rPr>
                <w:rFonts w:ascii="FreeSetLightC" w:hAnsi="FreeSetLightC"/>
                <w:sz w:val="16"/>
                <w:szCs w:val="16"/>
              </w:rPr>
              <w:t xml:space="preserve">500 руб. в месяц 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B5607F" w:rsidRDefault="009E4795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1.</w:t>
            </w:r>
            <w:r w:rsidR="00B5607F">
              <w:rPr>
                <w:rFonts w:ascii="FreeSetLightC" w:hAnsi="FreeSetLightC"/>
                <w:sz w:val="16"/>
                <w:szCs w:val="16"/>
                <w:lang w:val="en-US"/>
              </w:rPr>
              <w:t>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Настройка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 программного обеспечения доступа к ИТС на компьютер Клиента (в офисе Компани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6D4E13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 xml:space="preserve">600 </w:t>
            </w:r>
            <w:r>
              <w:rPr>
                <w:rFonts w:ascii="FreeSetLightC" w:hAnsi="FreeSetLightC"/>
                <w:sz w:val="16"/>
                <w:szCs w:val="16"/>
              </w:rPr>
              <w:t>руб.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F5393C" w:rsidRDefault="00B20CD2" w:rsidP="00B5607F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B.</w:t>
            </w:r>
            <w:r w:rsidR="00B5607F">
              <w:rPr>
                <w:rFonts w:ascii="FreeSetLightC" w:hAnsi="FreeSetLightC"/>
                <w:sz w:val="16"/>
                <w:szCs w:val="16"/>
                <w:lang w:val="en-US"/>
              </w:rPr>
              <w:t>1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95" w:rsidRDefault="009E4795" w:rsidP="00F5393C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редоставление  ключевого носителя</w:t>
            </w:r>
            <w:r w:rsidRPr="00E24F5E">
              <w:rPr>
                <w:rFonts w:ascii="FreeSetLightC" w:hAnsi="FreeSetLightC"/>
                <w:sz w:val="16"/>
                <w:szCs w:val="16"/>
              </w:rPr>
              <w:t xml:space="preserve"> для ИТС QUIK</w:t>
            </w:r>
            <w:r>
              <w:rPr>
                <w:rFonts w:ascii="FreeSetLightC" w:hAnsi="FreeSetLightC"/>
                <w:sz w:val="16"/>
                <w:szCs w:val="16"/>
              </w:rPr>
              <w:t xml:space="preserve"> (в офисе Компании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795" w:rsidRPr="00BB40D4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</w:tc>
      </w:tr>
      <w:tr w:rsidR="009E4795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  <w:hideMark/>
          </w:tcPr>
          <w:p w:rsidR="009E4795" w:rsidRPr="00F54EEA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>
              <w:rPr>
                <w:rFonts w:ascii="FreeSetDemiC" w:hAnsi="FreeSetDemiC"/>
                <w:sz w:val="16"/>
                <w:szCs w:val="16"/>
              </w:rPr>
              <w:t>Услуги по ведению Специального брокерского счета</w:t>
            </w:r>
            <w:r w:rsidRPr="00F54EEA">
              <w:rPr>
                <w:rFonts w:ascii="FreeSetDemiC" w:hAnsi="FreeSetDemiC"/>
                <w:sz w:val="16"/>
                <w:szCs w:val="16"/>
              </w:rPr>
              <w:t xml:space="preserve"> 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2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Открытие отдельного Специального брокерского сче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1 200 руб. 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.2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C84AA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Ведение отдельного </w:t>
            </w:r>
            <w:r>
              <w:rPr>
                <w:rFonts w:ascii="FreeSetLightC" w:hAnsi="FreeSetLightC"/>
                <w:sz w:val="16"/>
                <w:szCs w:val="16"/>
              </w:rPr>
              <w:t>Специального брокерского счета (кроме случаев</w:t>
            </w:r>
            <w:r w:rsidR="006A3A5B">
              <w:rPr>
                <w:rFonts w:ascii="FreeSetLightC" w:hAnsi="FreeSetLightC"/>
                <w:sz w:val="16"/>
                <w:szCs w:val="16"/>
              </w:rPr>
              <w:t>,</w:t>
            </w:r>
            <w:r>
              <w:rPr>
                <w:rFonts w:ascii="FreeSetLightC" w:hAnsi="FreeSetLightC"/>
                <w:sz w:val="16"/>
                <w:szCs w:val="16"/>
              </w:rPr>
              <w:t xml:space="preserve"> предусмотренных законодательством РФ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3 600 руб. в месяц 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CC4A0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  <w:lang w:val="en-US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B.2.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3D6DEF" w:rsidRDefault="009E4795" w:rsidP="00CC4A05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CC4A05">
              <w:rPr>
                <w:rFonts w:ascii="FreeSetLightC" w:hAnsi="FreeSetLightC"/>
                <w:sz w:val="16"/>
                <w:szCs w:val="16"/>
              </w:rPr>
              <w:t xml:space="preserve">Вознаграждение за услуги по подготовке отчетов (документов), предусмотренных Регламентом по Учетному счету Клиента, в случае ведения клиринговой организацией отдельного учета денежных средств и иного имущества Клиента, переданных клиринговой организации в индивидуальное клиринговое </w:t>
            </w:r>
            <w:r>
              <w:rPr>
                <w:rFonts w:ascii="FreeSetLightC" w:hAnsi="FreeSetLightC"/>
                <w:sz w:val="16"/>
                <w:szCs w:val="16"/>
              </w:rPr>
              <w:t>о</w:t>
            </w:r>
            <w:r w:rsidRPr="00CC4A05">
              <w:rPr>
                <w:rFonts w:ascii="FreeSetLightC" w:hAnsi="FreeSetLightC"/>
                <w:sz w:val="16"/>
                <w:szCs w:val="16"/>
              </w:rPr>
              <w:t>беспечени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CC4A0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CC4A05">
              <w:rPr>
                <w:rFonts w:ascii="FreeSetLightC" w:hAnsi="FreeSetLightC"/>
                <w:sz w:val="16"/>
                <w:szCs w:val="16"/>
              </w:rPr>
              <w:t>2</w:t>
            </w:r>
            <w:r>
              <w:rPr>
                <w:rFonts w:ascii="FreeSetLightC" w:hAnsi="FreeSetLightC"/>
                <w:sz w:val="16"/>
                <w:szCs w:val="16"/>
              </w:rPr>
              <w:t xml:space="preserve"> </w:t>
            </w:r>
            <w:r w:rsidRPr="00CC4A05">
              <w:rPr>
                <w:rFonts w:ascii="FreeSetLightC" w:hAnsi="FreeSetLightC"/>
                <w:sz w:val="16"/>
                <w:szCs w:val="16"/>
              </w:rPr>
              <w:t>000 руб. в месяц по</w:t>
            </w:r>
            <w:r>
              <w:rPr>
                <w:rFonts w:ascii="FreeSetLightC" w:hAnsi="FreeSetLightC"/>
                <w:sz w:val="16"/>
                <w:szCs w:val="16"/>
              </w:rPr>
              <w:t xml:space="preserve"> каждой клиринговой организации</w:t>
            </w:r>
          </w:p>
        </w:tc>
      </w:tr>
      <w:tr w:rsidR="009E4795" w:rsidTr="00A85B14">
        <w:trPr>
          <w:trHeight w:val="227"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002F"/>
            <w:vAlign w:val="center"/>
          </w:tcPr>
          <w:p w:rsidR="009E4795" w:rsidRPr="00A52162" w:rsidRDefault="009E4795" w:rsidP="007C20A0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FreeSetDemiC" w:hAnsi="FreeSetDemiC"/>
                <w:sz w:val="16"/>
                <w:szCs w:val="16"/>
              </w:rPr>
            </w:pPr>
            <w:r w:rsidRPr="00A52162">
              <w:rPr>
                <w:rFonts w:ascii="FreeSetDemiC" w:hAnsi="FreeSetDemiC"/>
                <w:sz w:val="16"/>
                <w:szCs w:val="16"/>
              </w:rPr>
              <w:t>Услуги по обработке поручений (документов) клиентов, подготовке отчетов (документов), предоставлению информации клиентам в связи с осуществлением брокерской деятельности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Подготовка дубликатов (повторное предоставление) отчетов, дополнительных отчетов на английском языке, справок по письменному запросу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12 руб. / лист, 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но не менее</w:t>
            </w:r>
            <w:r>
              <w:rPr>
                <w:rFonts w:ascii="FreeSetLightC" w:hAnsi="FreeSetLightC"/>
                <w:sz w:val="16"/>
                <w:szCs w:val="16"/>
              </w:rPr>
              <w:t xml:space="preserve"> 60 руб. / 1 экз. отчета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6D0A58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Подготовка внеплановых отчетов по письменному запрос</w:t>
            </w:r>
            <w:r>
              <w:rPr>
                <w:rFonts w:ascii="FreeSetLightC" w:hAnsi="FreeSetLightC"/>
                <w:sz w:val="16"/>
                <w:szCs w:val="16"/>
              </w:rPr>
              <w:t>у Клиента на бумажном носител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1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2 руб. / лист, 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но не менее</w:t>
            </w:r>
            <w:r>
              <w:rPr>
                <w:rFonts w:ascii="FreeSetLightC" w:hAnsi="FreeSetLightC"/>
                <w:sz w:val="16"/>
                <w:szCs w:val="16"/>
              </w:rPr>
              <w:t xml:space="preserve"> 360 руб. / 1 экз. отчета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6D0A58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3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6D0A58" w:rsidRDefault="009E4795" w:rsidP="00BB40D4">
            <w:pPr>
              <w:spacing w:after="0" w:line="240" w:lineRule="auto"/>
              <w:jc w:val="center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Предоставление по письменному запросу Клиента информации, предусмотренной ФЗ РФ «О защите прав и законных интересов инвесторов на рынке ценных бумаг»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Бесплатно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рассылкой</w:t>
            </w:r>
            <w:r>
              <w:rPr>
                <w:rFonts w:ascii="FreeSetLightC" w:hAnsi="FreeSetLightC"/>
                <w:sz w:val="16"/>
                <w:szCs w:val="16"/>
              </w:rPr>
              <w:t xml:space="preserve"> на электронный адрес Клиента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 на бумажном носителе в офисе </w:t>
            </w:r>
            <w:r>
              <w:rPr>
                <w:rFonts w:ascii="FreeSetLightC" w:hAnsi="FreeSetLightC"/>
                <w:sz w:val="16"/>
                <w:szCs w:val="16"/>
              </w:rPr>
              <w:t>К</w:t>
            </w:r>
            <w:r w:rsidRPr="003D6DEF">
              <w:rPr>
                <w:rFonts w:ascii="FreeSetLightC" w:hAnsi="FreeSetLightC"/>
                <w:sz w:val="16"/>
                <w:szCs w:val="16"/>
              </w:rPr>
              <w:t>омпании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4</w:t>
            </w:r>
          </w:p>
        </w:tc>
        <w:tc>
          <w:tcPr>
            <w:tcW w:w="63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6D0A58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Направление Компанией Клиенту информационных печатных материалов (в том числе Отчета Клиенту) по письменному запросу Клиента на бумажном носителе за</w:t>
            </w:r>
            <w:r>
              <w:rPr>
                <w:rFonts w:ascii="FreeSetLightC" w:hAnsi="FreeSetLightC"/>
                <w:sz w:val="16"/>
                <w:szCs w:val="16"/>
              </w:rPr>
              <w:t>казным письмом с уведомлением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120 руб. / заказное письмо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без использования </w:t>
            </w:r>
            <w:proofErr w:type="gramStart"/>
            <w:r w:rsidRPr="003D6DEF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E4795" w:rsidTr="002A6B20">
        <w:trPr>
          <w:trHeight w:val="227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63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В размере фактических расходов</w:t>
            </w:r>
          </w:p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 с использованием </w:t>
            </w:r>
            <w:proofErr w:type="gramStart"/>
            <w:r w:rsidRPr="003D6DEF">
              <w:rPr>
                <w:rFonts w:ascii="FreeSetLightC" w:hAnsi="FreeSetLightC"/>
                <w:sz w:val="16"/>
                <w:szCs w:val="16"/>
              </w:rPr>
              <w:t>экспресс-почты</w:t>
            </w:r>
            <w:proofErr w:type="gramEnd"/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5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3D6DEF" w:rsidRDefault="009E4795" w:rsidP="00C26F06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редоставление доступа к логам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>сделок Клиента в торговой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 систем</w:t>
            </w:r>
            <w:r>
              <w:rPr>
                <w:rFonts w:ascii="FreeSetLightC" w:hAnsi="FreeSetLightC"/>
                <w:sz w:val="16"/>
                <w:szCs w:val="16"/>
              </w:rPr>
              <w:t>е</w:t>
            </w:r>
            <w:r w:rsidRPr="003D6DEF">
              <w:rPr>
                <w:rFonts w:ascii="FreeSetLightC" w:hAnsi="FreeSetLightC"/>
                <w:sz w:val="16"/>
                <w:szCs w:val="16"/>
              </w:rPr>
              <w:t>, зап</w:t>
            </w:r>
            <w:r>
              <w:rPr>
                <w:rFonts w:ascii="FreeSetLightC" w:hAnsi="FreeSetLightC"/>
                <w:sz w:val="16"/>
                <w:szCs w:val="16"/>
              </w:rPr>
              <w:t xml:space="preserve">исям телефонных переговоров </w:t>
            </w:r>
            <w:r w:rsidRPr="003D6DEF">
              <w:rPr>
                <w:rFonts w:ascii="FreeSetLightC" w:hAnsi="FreeSetLightC"/>
                <w:sz w:val="16"/>
                <w:szCs w:val="16"/>
              </w:rPr>
              <w:t>(но не далее, чем за 60 календарных дней от даты получения Компанией письменного запроса Клиента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8E2DE7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360 руб.</w:t>
            </w:r>
            <w:r>
              <w:rPr>
                <w:rFonts w:ascii="FreeSetLightC" w:hAnsi="FreeSetLightC"/>
                <w:sz w:val="16"/>
                <w:szCs w:val="16"/>
              </w:rPr>
              <w:t xml:space="preserve"> за один торговый день (</w:t>
            </w:r>
            <w:r w:rsidRPr="008E2DE7">
              <w:rPr>
                <w:rFonts w:ascii="FreeSetLightC" w:hAnsi="FreeSetLightC"/>
                <w:sz w:val="16"/>
                <w:szCs w:val="16"/>
              </w:rPr>
              <w:t>не взимается в случае подтверждения обоснованности претензий Клиента)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6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Копирование документов</w:t>
            </w:r>
            <w:r>
              <w:rPr>
                <w:rFonts w:ascii="FreeSetLightC" w:hAnsi="FreeSetLightC"/>
                <w:sz w:val="16"/>
                <w:szCs w:val="16"/>
              </w:rPr>
              <w:t xml:space="preserve"> и отчетов,  </w:t>
            </w:r>
            <w:r w:rsidRPr="003D6DEF">
              <w:rPr>
                <w:rFonts w:ascii="FreeSetLightC" w:hAnsi="FreeSetLightC"/>
                <w:sz w:val="16"/>
                <w:szCs w:val="16"/>
              </w:rPr>
              <w:t>предусмотренных Регламентом</w:t>
            </w:r>
            <w:r>
              <w:rPr>
                <w:rFonts w:ascii="FreeSetLightC" w:hAnsi="FreeSetLightC"/>
                <w:sz w:val="16"/>
                <w:szCs w:val="16"/>
              </w:rPr>
              <w:t>,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 на копировально-множительной технике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12 руб. / лист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BB40D4" w:rsidRDefault="00CC5040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.7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D92456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 xml:space="preserve">Организация в случаях, предусмотренных Регламентом, перевода документов на русский язык, нотариального </w:t>
            </w:r>
            <w:proofErr w:type="gramStart"/>
            <w:r w:rsidRPr="003D6DEF">
              <w:rPr>
                <w:rFonts w:ascii="FreeSetLightC" w:hAnsi="FreeSetLightC"/>
                <w:sz w:val="16"/>
                <w:szCs w:val="16"/>
              </w:rPr>
              <w:t>заверения перевода</w:t>
            </w:r>
            <w:proofErr w:type="gramEnd"/>
            <w:r w:rsidRPr="003D6DEF">
              <w:rPr>
                <w:rFonts w:ascii="FreeSetLightC" w:hAnsi="FreeSetLightC"/>
                <w:sz w:val="16"/>
                <w:szCs w:val="16"/>
              </w:rPr>
              <w:t>, нотариального заверения документов, нотариального заверения копий документов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3D6DEF" w:rsidRDefault="009E4795" w:rsidP="00BB40D4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В размере фактических расходов (согласно установленным тарифам со стороны бюро переводов и нотариальных контор)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BB40D4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BB40D4">
              <w:rPr>
                <w:rFonts w:ascii="FreeSetLightC" w:hAnsi="FreeSetLightC"/>
                <w:sz w:val="16"/>
                <w:szCs w:val="16"/>
              </w:rPr>
              <w:t>B</w:t>
            </w:r>
            <w:r w:rsidR="00CC5040">
              <w:rPr>
                <w:rFonts w:ascii="FreeSetLightC" w:hAnsi="FreeSetLightC"/>
                <w:sz w:val="16"/>
                <w:szCs w:val="16"/>
              </w:rPr>
              <w:t xml:space="preserve"> 3.8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3D6DEF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Подача поручений регистратору на основании доверенности от Клиента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3D6DEF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3D6DEF">
              <w:rPr>
                <w:rFonts w:ascii="FreeSetLightC" w:hAnsi="FreeSetLightC"/>
                <w:sz w:val="16"/>
                <w:szCs w:val="16"/>
              </w:rPr>
              <w:t>1180 руб.</w:t>
            </w:r>
          </w:p>
        </w:tc>
      </w:tr>
      <w:tr w:rsidR="009E4795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BB40D4" w:rsidRDefault="009E4795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B.3</w:t>
            </w:r>
            <w:r w:rsidRPr="00BB40D4">
              <w:rPr>
                <w:rFonts w:ascii="FreeSetLightC" w:hAnsi="FreeSetLightC"/>
                <w:sz w:val="16"/>
                <w:szCs w:val="16"/>
              </w:rPr>
              <w:t>.</w:t>
            </w:r>
            <w:r w:rsidR="00CC5040">
              <w:rPr>
                <w:rFonts w:ascii="FreeSetLightC" w:hAnsi="FreeSetLightC"/>
                <w:sz w:val="16"/>
                <w:szCs w:val="16"/>
              </w:rPr>
              <w:t>9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95" w:rsidRPr="003D6DEF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Подача поручений</w:t>
            </w:r>
            <w:r w:rsidR="009E4795" w:rsidRPr="003D6DEF">
              <w:rPr>
                <w:rFonts w:ascii="FreeSetLightC" w:hAnsi="FreeSetLightC"/>
                <w:sz w:val="16"/>
                <w:szCs w:val="16"/>
              </w:rPr>
              <w:t xml:space="preserve"> регистратору на основании доверенности от Клиента в рамках публичных корпоративных программ (</w:t>
            </w:r>
            <w:proofErr w:type="spellStart"/>
            <w:r w:rsidR="009E4795" w:rsidRPr="003D6DEF">
              <w:rPr>
                <w:rFonts w:ascii="FreeSetLightC" w:hAnsi="FreeSetLightC"/>
                <w:sz w:val="16"/>
                <w:szCs w:val="16"/>
              </w:rPr>
              <w:t>Buy-Back</w:t>
            </w:r>
            <w:proofErr w:type="spellEnd"/>
            <w:r w:rsidR="009E4795" w:rsidRPr="003D6DEF">
              <w:rPr>
                <w:rFonts w:ascii="FreeSetLightC" w:hAnsi="FreeSetLightC"/>
                <w:sz w:val="16"/>
                <w:szCs w:val="16"/>
              </w:rPr>
              <w:t>, публичная оферта и пр.)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95" w:rsidRPr="003D6DEF" w:rsidRDefault="009E4795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8500 руб.</w:t>
            </w:r>
          </w:p>
        </w:tc>
      </w:tr>
      <w:tr w:rsidR="00400690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400690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  <w:r w:rsidR="00CC5040">
              <w:rPr>
                <w:rFonts w:ascii="FreeSetLightC" w:hAnsi="FreeSetLightC"/>
                <w:sz w:val="16"/>
                <w:szCs w:val="16"/>
              </w:rPr>
              <w:t>0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работка поручения на срочный п</w:t>
            </w:r>
            <w:r w:rsidRPr="003D6DEF">
              <w:rPr>
                <w:rFonts w:ascii="FreeSetLightC" w:hAnsi="FreeSetLightC"/>
                <w:sz w:val="16"/>
                <w:szCs w:val="16"/>
              </w:rPr>
              <w:t>еревод денежных средств через систему БЭСП Банка России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3D6DEF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825 руб. за</w:t>
            </w:r>
            <w:r w:rsidRPr="003D6DEF">
              <w:rPr>
                <w:rFonts w:ascii="FreeSetLightC" w:hAnsi="FreeSetLightC"/>
                <w:sz w:val="16"/>
                <w:szCs w:val="16"/>
              </w:rPr>
              <w:t xml:space="preserve"> </w:t>
            </w:r>
            <w:r>
              <w:rPr>
                <w:rFonts w:ascii="FreeSetLightC" w:hAnsi="FreeSetLightC"/>
                <w:sz w:val="16"/>
                <w:szCs w:val="16"/>
              </w:rPr>
              <w:t>поручение</w:t>
            </w:r>
          </w:p>
        </w:tc>
      </w:tr>
      <w:tr w:rsidR="00400690" w:rsidTr="002A6B20">
        <w:trPr>
          <w:trHeight w:val="22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400690" w:rsidRDefault="00400690" w:rsidP="00CC5040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  <w:lang w:val="en-US"/>
              </w:rPr>
              <w:t>B</w:t>
            </w:r>
            <w:r>
              <w:rPr>
                <w:rFonts w:ascii="FreeSetLightC" w:hAnsi="FreeSetLightC"/>
                <w:sz w:val="16"/>
                <w:szCs w:val="16"/>
              </w:rPr>
              <w:t>.3.1</w:t>
            </w:r>
            <w:r w:rsidR="00CC5040">
              <w:rPr>
                <w:rFonts w:ascii="FreeSetLightC" w:hAnsi="FreeSetLightC"/>
                <w:sz w:val="16"/>
                <w:szCs w:val="16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690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>
              <w:rPr>
                <w:rFonts w:ascii="FreeSetLightC" w:hAnsi="FreeSetLightC"/>
                <w:sz w:val="16"/>
                <w:szCs w:val="16"/>
              </w:rPr>
              <w:t>Обработка поручения на срочный в</w:t>
            </w:r>
            <w:r w:rsidRPr="003D6DEF">
              <w:rPr>
                <w:rFonts w:ascii="FreeSetLightC" w:hAnsi="FreeSetLightC"/>
                <w:sz w:val="16"/>
                <w:szCs w:val="16"/>
              </w:rPr>
              <w:t>ывод денежных средств с учетом не</w:t>
            </w:r>
            <w:r>
              <w:rPr>
                <w:rFonts w:ascii="FreeSetLightC" w:hAnsi="FreeSetLightC"/>
                <w:sz w:val="16"/>
                <w:szCs w:val="16"/>
              </w:rPr>
              <w:t>завершенных сделок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690" w:rsidRPr="003D6DEF" w:rsidRDefault="00400690" w:rsidP="00C27289">
            <w:pPr>
              <w:spacing w:after="0" w:line="240" w:lineRule="auto"/>
              <w:rPr>
                <w:rFonts w:ascii="FreeSetLightC" w:hAnsi="FreeSetLightC"/>
                <w:sz w:val="16"/>
                <w:szCs w:val="16"/>
              </w:rPr>
            </w:pPr>
            <w:r w:rsidRPr="006626EE">
              <w:rPr>
                <w:rFonts w:ascii="FreeSetLightC" w:hAnsi="FreeSetLightC"/>
                <w:sz w:val="16"/>
                <w:szCs w:val="16"/>
              </w:rPr>
              <w:t xml:space="preserve">300 </w:t>
            </w:r>
            <w:r>
              <w:rPr>
                <w:rFonts w:ascii="FreeSetLightC" w:hAnsi="FreeSetLightC"/>
                <w:sz w:val="16"/>
                <w:szCs w:val="16"/>
              </w:rPr>
              <w:t>руб. за поручение</w:t>
            </w:r>
          </w:p>
        </w:tc>
      </w:tr>
    </w:tbl>
    <w:p w:rsidR="007C20A0" w:rsidRPr="004E1DF3" w:rsidRDefault="0025024A" w:rsidP="007C20A0">
      <w:pPr>
        <w:spacing w:line="240" w:lineRule="auto"/>
        <w:rPr>
          <w:rFonts w:ascii="FreeSetLightC" w:hAnsi="FreeSetLightC"/>
          <w:sz w:val="16"/>
          <w:szCs w:val="16"/>
        </w:rPr>
      </w:pPr>
      <w:r>
        <w:rPr>
          <w:rFonts w:ascii="FreeSetLightC" w:hAnsi="FreeSetLightC"/>
          <w:sz w:val="16"/>
          <w:szCs w:val="16"/>
        </w:rPr>
        <w:t>Услуги разделов</w:t>
      </w:r>
      <w:proofErr w:type="gramStart"/>
      <w:r w:rsidR="004E1DF3" w:rsidRPr="004E1DF3">
        <w:rPr>
          <w:rFonts w:ascii="FreeSetLightC" w:hAnsi="FreeSetLightC"/>
          <w:sz w:val="16"/>
          <w:szCs w:val="16"/>
        </w:rPr>
        <w:t xml:space="preserve"> </w:t>
      </w:r>
      <w:r w:rsidR="004E1DF3">
        <w:rPr>
          <w:rFonts w:ascii="FreeSetLightC" w:hAnsi="FreeSetLightC"/>
          <w:sz w:val="16"/>
          <w:szCs w:val="16"/>
        </w:rPr>
        <w:t>А</w:t>
      </w:r>
      <w:proofErr w:type="gramEnd"/>
      <w:r>
        <w:rPr>
          <w:rFonts w:ascii="FreeSetLightC" w:hAnsi="FreeSetLightC"/>
          <w:sz w:val="16"/>
          <w:szCs w:val="16"/>
        </w:rPr>
        <w:t xml:space="preserve">, Б (за исключением п.3), </w:t>
      </w:r>
      <w:r w:rsidR="008A03CE">
        <w:rPr>
          <w:rFonts w:ascii="FreeSetLightC" w:hAnsi="FreeSetLightC"/>
          <w:sz w:val="16"/>
          <w:szCs w:val="16"/>
        </w:rPr>
        <w:t>В</w:t>
      </w:r>
      <w:r w:rsidR="00C27289">
        <w:rPr>
          <w:rFonts w:ascii="FreeSetLightC" w:hAnsi="FreeSetLightC"/>
          <w:sz w:val="16"/>
          <w:szCs w:val="16"/>
        </w:rPr>
        <w:t xml:space="preserve"> </w:t>
      </w:r>
      <w:r w:rsidR="007C20A0" w:rsidRPr="008254FE">
        <w:rPr>
          <w:rFonts w:ascii="FreeSetLightC" w:hAnsi="FreeSetLightC"/>
          <w:sz w:val="16"/>
          <w:szCs w:val="16"/>
        </w:rPr>
        <w:t>не облагаются НДС в соответствии с Постановлением Правительства Российской Федерации от 31 августа 2013г. №761</w:t>
      </w:r>
      <w:r w:rsidR="007C20A0" w:rsidRPr="00C84AAF">
        <w:rPr>
          <w:rFonts w:ascii="FreeSetLightC" w:hAnsi="FreeSetLightC"/>
          <w:sz w:val="16"/>
          <w:szCs w:val="16"/>
        </w:rPr>
        <w:t xml:space="preserve"> </w:t>
      </w:r>
      <w:r w:rsidR="00461335">
        <w:rPr>
          <w:rFonts w:ascii="FreeSetLightC" w:hAnsi="FreeSetLightC"/>
          <w:sz w:val="16"/>
          <w:szCs w:val="16"/>
        </w:rPr>
        <w:t xml:space="preserve">и </w:t>
      </w:r>
      <w:r w:rsidR="007C20A0" w:rsidRPr="00B2114C">
        <w:rPr>
          <w:rFonts w:ascii="FreeSetLightC" w:hAnsi="FreeSetLightC"/>
          <w:sz w:val="16"/>
          <w:szCs w:val="16"/>
        </w:rPr>
        <w:t>в соответствии с пп.12.2 п.2 ст. 149 НК РФ.</w:t>
      </w:r>
    </w:p>
    <w:sectPr w:rsidR="007C20A0" w:rsidRPr="004E1DF3" w:rsidSect="000629B2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EEC" w:rsidRDefault="00734EEC" w:rsidP="00CE771C">
      <w:pPr>
        <w:spacing w:after="0" w:line="240" w:lineRule="auto"/>
      </w:pPr>
      <w:r>
        <w:separator/>
      </w:r>
    </w:p>
  </w:endnote>
  <w:endnote w:type="continuationSeparator" w:id="0">
    <w:p w:rsidR="00734EEC" w:rsidRDefault="00734EEC" w:rsidP="00CE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DemiC">
    <w:panose1 w:val="000000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LightC">
    <w:panose1 w:val="00000500000000000000"/>
    <w:charset w:val="CC"/>
    <w:family w:val="modern"/>
    <w:notTrueType/>
    <w:pitch w:val="variable"/>
    <w:sig w:usb0="800002AF" w:usb1="1000004A" w:usb2="00000000" w:usb3="00000000" w:csb0="00000005" w:csb1="00000000"/>
  </w:font>
  <w:font w:name="FreeSet Bold">
    <w:panose1 w:val="00000000000000000000"/>
    <w:charset w:val="00"/>
    <w:family w:val="swiss"/>
    <w:notTrueType/>
    <w:pitch w:val="variable"/>
    <w:sig w:usb0="A00002FF" w:usb1="5000204A" w:usb2="00000000" w:usb3="00000000" w:csb0="00000097" w:csb1="00000000"/>
  </w:font>
  <w:font w:name="FreeSet Light">
    <w:panose1 w:val="020B0403040504020204"/>
    <w:charset w:val="00"/>
    <w:family w:val="swiss"/>
    <w:notTrueType/>
    <w:pitch w:val="variable"/>
    <w:sig w:usb0="A00006FF" w:usb1="5000204A" w:usb2="00000000" w:usb3="00000000" w:csb0="00000097" w:csb1="00000000"/>
  </w:font>
  <w:font w:name="FreeSet Demi Bold">
    <w:panose1 w:val="00000000000000000000"/>
    <w:charset w:val="00"/>
    <w:family w:val="swiss"/>
    <w:notTrueType/>
    <w:pitch w:val="variable"/>
    <w:sig w:usb0="A00006FF" w:usb1="5000204A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e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BookC">
    <w:panose1 w:val="00000000000000000000"/>
    <w:charset w:val="00"/>
    <w:family w:val="swiss"/>
    <w:notTrueType/>
    <w:pitch w:val="variable"/>
    <w:sig w:usb0="800002A7" w:usb1="10000048" w:usb2="00000000" w:usb3="00000000" w:csb0="0000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EEC" w:rsidRPr="00A85B14" w:rsidRDefault="00734EEC" w:rsidP="0073399E">
    <w:pPr>
      <w:pStyle w:val="a9"/>
      <w:tabs>
        <w:tab w:val="right" w:pos="10206"/>
      </w:tabs>
      <w:jc w:val="right"/>
      <w:rPr>
        <w:color w:val="63002F"/>
      </w:rPr>
    </w:pPr>
    <w:r w:rsidRPr="00A85B14">
      <w:rPr>
        <w:color w:val="63002F"/>
      </w:rPr>
      <w:fldChar w:fldCharType="begin"/>
    </w:r>
    <w:r w:rsidRPr="00A85B14">
      <w:rPr>
        <w:color w:val="63002F"/>
      </w:rPr>
      <w:instrText xml:space="preserve"> PAGE   \* MERGEFORMAT </w:instrText>
    </w:r>
    <w:r w:rsidRPr="00A85B14">
      <w:rPr>
        <w:color w:val="63002F"/>
      </w:rPr>
      <w:fldChar w:fldCharType="separate"/>
    </w:r>
    <w:r w:rsidR="00FD7D6A">
      <w:rPr>
        <w:noProof/>
        <w:color w:val="63002F"/>
      </w:rPr>
      <w:t>16</w:t>
    </w:r>
    <w:r w:rsidRPr="00A85B14">
      <w:rPr>
        <w:color w:val="63002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EEC" w:rsidRDefault="00734EEC" w:rsidP="00CE771C">
      <w:pPr>
        <w:spacing w:after="0" w:line="240" w:lineRule="auto"/>
      </w:pPr>
      <w:r>
        <w:separator/>
      </w:r>
    </w:p>
  </w:footnote>
  <w:footnote w:type="continuationSeparator" w:id="0">
    <w:p w:rsidR="00734EEC" w:rsidRDefault="00734EEC" w:rsidP="00CE771C">
      <w:pPr>
        <w:spacing w:after="0" w:line="240" w:lineRule="auto"/>
      </w:pPr>
      <w:r>
        <w:continuationSeparator/>
      </w:r>
    </w:p>
  </w:footnote>
  <w:footnote w:id="1">
    <w:p w:rsidR="00734EEC" w:rsidRDefault="00734EEC" w:rsidP="00B7754B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2">
    <w:p w:rsidR="00734EEC" w:rsidRDefault="00734EEC" w:rsidP="003E68FE">
      <w:pPr>
        <w:spacing w:after="0" w:line="240" w:lineRule="auto"/>
        <w:jc w:val="both"/>
      </w:pPr>
      <w:r>
        <w:rPr>
          <w:rStyle w:val="af"/>
        </w:rPr>
        <w:footnoteRef/>
      </w:r>
      <w:r>
        <w:t xml:space="preserve"> </w:t>
      </w:r>
      <w:r w:rsidRPr="00095067">
        <w:rPr>
          <w:rFonts w:ascii="FreeSetLightC" w:hAnsi="FreeSetLightC"/>
          <w:sz w:val="16"/>
          <w:szCs w:val="16"/>
        </w:rPr>
        <w:t>Компания обязуется за вознаграждение осуществлять инвестиционное консультирование Клиента. Инвестиционное консультирование предусматривает обязательство Компании предоставлять по запросу Клиента консультации применительно к текуще</w:t>
      </w:r>
      <w:r>
        <w:rPr>
          <w:rFonts w:ascii="FreeSetLightC" w:hAnsi="FreeSetLightC"/>
          <w:sz w:val="16"/>
          <w:szCs w:val="16"/>
        </w:rPr>
        <w:t>й ситуации на финансовых рынках</w:t>
      </w:r>
      <w:r w:rsidRPr="00095067">
        <w:rPr>
          <w:rFonts w:ascii="FreeSetLightC" w:hAnsi="FreeSetLightC"/>
          <w:sz w:val="16"/>
          <w:szCs w:val="16"/>
        </w:rPr>
        <w:t xml:space="preserve"> в рамках реализуемых Клиентом инвестиционных стратегий. Инвестиционное консультирование предоставляется исключительно в порядке информации и не является предложением Компании о проведении операций на финансовых рынках и, в частности, предложением о покупке или продаже ценных бумаг, производных финансовых инструментов и т.п.  Компания не несет ответственности за прямые или косвенные потери Клиента или ущерб, возникший в связи с использованием полученной информации при совершении торговых операций на финансовых рынках.</w:t>
      </w:r>
    </w:p>
  </w:footnote>
  <w:footnote w:id="3">
    <w:p w:rsidR="00734EEC" w:rsidRDefault="00734EEC" w:rsidP="002F6690">
      <w:pPr>
        <w:pStyle w:val="ad"/>
      </w:pPr>
      <w:r>
        <w:rPr>
          <w:rStyle w:val="af"/>
        </w:rPr>
        <w:footnoteRef/>
      </w:r>
      <w:r>
        <w:t xml:space="preserve"> </w:t>
      </w:r>
      <w:r w:rsidRPr="00F8408C">
        <w:rPr>
          <w:rFonts w:ascii="FreeSetLightC" w:hAnsi="FreeSetLightC"/>
          <w:sz w:val="16"/>
          <w:szCs w:val="16"/>
        </w:rPr>
        <w:t xml:space="preserve">Объём сделки, выраженной в </w:t>
      </w:r>
      <w:r>
        <w:rPr>
          <w:rFonts w:ascii="FreeSetLightC" w:hAnsi="FreeSetLightC"/>
          <w:sz w:val="16"/>
          <w:szCs w:val="16"/>
        </w:rPr>
        <w:t xml:space="preserve">иностранной </w:t>
      </w:r>
      <w:r w:rsidRPr="00F8408C">
        <w:rPr>
          <w:rFonts w:ascii="FreeSetLightC" w:hAnsi="FreeSetLightC"/>
          <w:sz w:val="16"/>
          <w:szCs w:val="16"/>
        </w:rPr>
        <w:t xml:space="preserve">валюте, </w:t>
      </w:r>
      <w:r w:rsidRPr="0061443C">
        <w:rPr>
          <w:rFonts w:ascii="FreeSetLightC" w:hAnsi="FreeSetLightC"/>
          <w:sz w:val="16"/>
          <w:szCs w:val="16"/>
        </w:rPr>
        <w:t xml:space="preserve">рассчитывается в день заключения сделки по курсу иностранной валюты к российскому рублю, установленному </w:t>
      </w:r>
      <w:r>
        <w:rPr>
          <w:rFonts w:ascii="FreeSetLightC" w:hAnsi="FreeSetLightC"/>
          <w:sz w:val="16"/>
          <w:szCs w:val="16"/>
        </w:rPr>
        <w:t>ЦБ РФ на день заключения сдел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34EEC" w:rsidRPr="00C718D9" w:rsidTr="00FB70E5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34EEC" w:rsidRDefault="00734EEC" w:rsidP="00FB70E5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350635C6" wp14:editId="4A49C618">
                <wp:extent cx="802104" cy="714375"/>
                <wp:effectExtent l="0" t="0" r="0" b="0"/>
                <wp:docPr id="1" name="Рисунок 1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EEC" w:rsidRPr="00C718D9" w:rsidRDefault="00734EEC" w:rsidP="00145D7D">
          <w:pPr>
            <w:pStyle w:val="a3"/>
            <w:ind w:left="-284"/>
            <w:jc w:val="center"/>
            <w:rPr>
              <w:rFonts w:ascii="FreeSetLightC" w:hAnsi="FreeSetLightC"/>
              <w:iCs/>
              <w:sz w:val="20"/>
              <w:szCs w:val="20"/>
            </w:rPr>
          </w:pPr>
        </w:p>
        <w:p w:rsidR="00734EEC" w:rsidRPr="00115FE7" w:rsidRDefault="00734EEC" w:rsidP="00FB70E5">
          <w:pPr>
            <w:pStyle w:val="a3"/>
            <w:ind w:left="-284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>Приложение  №1</w:t>
          </w:r>
          <w:r w:rsidRPr="00115FE7">
            <w:rPr>
              <w:rFonts w:ascii="FreeSetLightC" w:hAnsi="FreeSetLightC"/>
              <w:iCs/>
              <w:color w:val="63002F"/>
              <w:sz w:val="20"/>
              <w:szCs w:val="20"/>
            </w:rPr>
            <w:t>5</w:t>
          </w:r>
          <w:r>
            <w:rPr>
              <w:rFonts w:ascii="FreeSetLightC" w:hAnsi="FreeSetLightC"/>
              <w:iCs/>
              <w:color w:val="63002F"/>
              <w:sz w:val="20"/>
              <w:szCs w:val="20"/>
            </w:rPr>
            <w:t xml:space="preserve"> «Тарифный классификатор»</w:t>
          </w:r>
        </w:p>
        <w:p w:rsidR="00734EEC" w:rsidRPr="00A85B14" w:rsidRDefault="00734EEC" w:rsidP="00FB70E5">
          <w:pPr>
            <w:pStyle w:val="a3"/>
            <w:jc w:val="right"/>
            <w:rPr>
              <w:rFonts w:ascii="FreeSetLightC" w:hAnsi="FreeSetLightC"/>
              <w:iCs/>
              <w:color w:val="63002F"/>
              <w:sz w:val="20"/>
              <w:szCs w:val="20"/>
            </w:rPr>
          </w:pPr>
          <w:r w:rsidRPr="00A85B14">
            <w:rPr>
              <w:rFonts w:ascii="FreeSetLightC" w:hAnsi="FreeSetLightC"/>
              <w:iCs/>
              <w:color w:val="63002F"/>
              <w:sz w:val="20"/>
              <w:szCs w:val="20"/>
            </w:rPr>
            <w:t>Регламент оказания АО ИФК «Солид» услуг на финансовых рынках</w:t>
          </w:r>
        </w:p>
        <w:p w:rsidR="00734EEC" w:rsidRPr="00BD49C6" w:rsidRDefault="00734EEC" w:rsidP="00FB70E5">
          <w:pPr>
            <w:pStyle w:val="a3"/>
            <w:jc w:val="right"/>
            <w:rPr>
              <w:rFonts w:ascii="FreeSetLightC" w:hAnsi="FreeSetLightC"/>
              <w:iCs/>
              <w:sz w:val="20"/>
              <w:szCs w:val="20"/>
            </w:rPr>
          </w:pPr>
        </w:p>
      </w:tc>
    </w:tr>
  </w:tbl>
  <w:p w:rsidR="00734EEC" w:rsidRDefault="00734EEC" w:rsidP="00EC37CE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-284" w:type="dxa"/>
      <w:tblLook w:val="04A0" w:firstRow="1" w:lastRow="0" w:firstColumn="1" w:lastColumn="0" w:noHBand="0" w:noVBand="1"/>
    </w:tblPr>
    <w:tblGrid>
      <w:gridCol w:w="1952"/>
      <w:gridCol w:w="8752"/>
    </w:tblGrid>
    <w:tr w:rsidR="00734EEC" w:rsidTr="00426644">
      <w:tc>
        <w:tcPr>
          <w:tcW w:w="1952" w:type="dxa"/>
          <w:tcBorders>
            <w:top w:val="nil"/>
            <w:left w:val="nil"/>
            <w:bottom w:val="nil"/>
            <w:right w:val="nil"/>
          </w:tcBorders>
        </w:tcPr>
        <w:p w:rsidR="00734EEC" w:rsidRDefault="00734EEC" w:rsidP="00426644">
          <w:pPr>
            <w:pStyle w:val="a3"/>
            <w:rPr>
              <w:rFonts w:ascii="FreeSet" w:hAnsi="FreeSet"/>
              <w:i/>
              <w:iCs/>
              <w:sz w:val="20"/>
              <w:szCs w:val="20"/>
            </w:rPr>
          </w:pPr>
          <w:r>
            <w:rPr>
              <w:rFonts w:ascii="FreeSet Light" w:hAnsi="FreeSet Light"/>
              <w:i/>
              <w:iCs/>
              <w:noProof/>
            </w:rPr>
            <w:drawing>
              <wp:inline distT="0" distB="0" distL="0" distR="0" wp14:anchorId="0B416668" wp14:editId="67025588">
                <wp:extent cx="802104" cy="714375"/>
                <wp:effectExtent l="0" t="0" r="0" b="0"/>
                <wp:docPr id="6" name="Рисунок 6" descr="C:\Users\Кирилл\Downloads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Кирилл\Downloads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975" cy="7106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734EEC" w:rsidRDefault="00734EEC" w:rsidP="00426644">
          <w:pPr>
            <w:pStyle w:val="a3"/>
            <w:ind w:left="-284"/>
            <w:jc w:val="center"/>
            <w:rPr>
              <w:rFonts w:ascii="FreeSet" w:hAnsi="FreeSet"/>
              <w:i/>
              <w:iCs/>
              <w:sz w:val="20"/>
              <w:szCs w:val="20"/>
            </w:rPr>
          </w:pPr>
          <w:r w:rsidRPr="00CE771C">
            <w:rPr>
              <w:rFonts w:ascii="FreeSet" w:hAnsi="FreeSet"/>
              <w:i/>
              <w:iCs/>
              <w:sz w:val="20"/>
              <w:szCs w:val="20"/>
            </w:rPr>
            <w:t xml:space="preserve">  </w:t>
          </w:r>
        </w:p>
        <w:p w:rsidR="00734EEC" w:rsidRDefault="00734EEC" w:rsidP="00426644">
          <w:pPr>
            <w:pStyle w:val="a3"/>
            <w:ind w:left="-284"/>
            <w:jc w:val="right"/>
            <w:rPr>
              <w:rFonts w:ascii="FreeSetBookC" w:hAnsi="FreeSetBookC"/>
              <w:iCs/>
              <w:sz w:val="20"/>
              <w:szCs w:val="20"/>
            </w:rPr>
          </w:pPr>
        </w:p>
        <w:p w:rsidR="00734EEC" w:rsidRPr="00B45B0C" w:rsidRDefault="00734EEC" w:rsidP="00426644">
          <w:pPr>
            <w:pStyle w:val="a3"/>
            <w:ind w:left="-284"/>
            <w:jc w:val="right"/>
            <w:rPr>
              <w:rFonts w:ascii="FreeSet Bold" w:hAnsi="FreeSet Bold"/>
              <w:iCs/>
              <w:sz w:val="22"/>
              <w:szCs w:val="22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Приложение  №15</w:t>
          </w:r>
          <w:r w:rsidRPr="00EC37CE">
            <w:rPr>
              <w:rFonts w:ascii="FreeSet Bold" w:hAnsi="FreeSet Bold"/>
              <w:iCs/>
              <w:sz w:val="22"/>
              <w:szCs w:val="22"/>
            </w:rPr>
            <w:t xml:space="preserve"> </w:t>
          </w:r>
          <w:r w:rsidRPr="00B45B0C">
            <w:rPr>
              <w:rFonts w:ascii="FreeSet Bold" w:hAnsi="FreeSet Bold"/>
              <w:iCs/>
              <w:sz w:val="22"/>
              <w:szCs w:val="22"/>
            </w:rPr>
            <w:t>«Тарифный классификатор»</w:t>
          </w:r>
        </w:p>
        <w:p w:rsidR="00734EEC" w:rsidRDefault="00734EEC" w:rsidP="00426644">
          <w:pPr>
            <w:pStyle w:val="a3"/>
            <w:jc w:val="right"/>
            <w:rPr>
              <w:rFonts w:ascii="FreeSet" w:hAnsi="FreeSet"/>
              <w:i/>
              <w:iCs/>
              <w:sz w:val="20"/>
              <w:szCs w:val="20"/>
            </w:rPr>
          </w:pPr>
          <w:r w:rsidRPr="00B45B0C">
            <w:rPr>
              <w:rFonts w:ascii="FreeSet Bold" w:hAnsi="FreeSet Bold"/>
              <w:iCs/>
              <w:sz w:val="22"/>
              <w:szCs w:val="22"/>
            </w:rPr>
            <w:t>Регламент оказания АО ИФК «Солид» услуг на финансовых рынках</w:t>
          </w:r>
        </w:p>
      </w:tc>
    </w:tr>
  </w:tbl>
  <w:p w:rsidR="00734EEC" w:rsidRDefault="00734EEC" w:rsidP="00426644">
    <w:pPr>
      <w:pStyle w:val="a3"/>
      <w:rPr>
        <w:rFonts w:ascii="FreeSetBookC" w:hAnsi="FreeSetBookC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2576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274A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20D54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60EE8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36A5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65F31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554AB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3605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33E6F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9765B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74D62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B3240"/>
    <w:multiLevelType w:val="hybridMultilevel"/>
    <w:tmpl w:val="6E28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163A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3109D"/>
    <w:multiLevelType w:val="multilevel"/>
    <w:tmpl w:val="89AAC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C503270"/>
    <w:multiLevelType w:val="multilevel"/>
    <w:tmpl w:val="65865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D65303C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9235B"/>
    <w:multiLevelType w:val="hybridMultilevel"/>
    <w:tmpl w:val="A0AC7F98"/>
    <w:lvl w:ilvl="0" w:tplc="E564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610E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35B02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11166"/>
    <w:multiLevelType w:val="hybridMultilevel"/>
    <w:tmpl w:val="FF38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504A4E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20033"/>
    <w:multiLevelType w:val="hybridMultilevel"/>
    <w:tmpl w:val="3F76E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0C4BD3"/>
    <w:multiLevelType w:val="multilevel"/>
    <w:tmpl w:val="223E10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sz w:val="18"/>
        <w:szCs w:val="18"/>
      </w:rPr>
    </w:lvl>
    <w:lvl w:ilvl="2">
      <w:start w:val="1"/>
      <w:numFmt w:val="decimalZero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7"/>
  </w:num>
  <w:num w:numId="4">
    <w:abstractNumId w:val="9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2"/>
  </w:num>
  <w:num w:numId="14">
    <w:abstractNumId w:val="19"/>
  </w:num>
  <w:num w:numId="15">
    <w:abstractNumId w:val="12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  <w:num w:numId="20">
    <w:abstractNumId w:val="18"/>
  </w:num>
  <w:num w:numId="21">
    <w:abstractNumId w:val="21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71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88"/>
    <w:rsid w:val="000030AF"/>
    <w:rsid w:val="00003C70"/>
    <w:rsid w:val="0001358E"/>
    <w:rsid w:val="000139A6"/>
    <w:rsid w:val="00014E26"/>
    <w:rsid w:val="0002348E"/>
    <w:rsid w:val="00051FB0"/>
    <w:rsid w:val="000629B2"/>
    <w:rsid w:val="00076F57"/>
    <w:rsid w:val="000807CD"/>
    <w:rsid w:val="0008402B"/>
    <w:rsid w:val="0008748A"/>
    <w:rsid w:val="00093B26"/>
    <w:rsid w:val="00094289"/>
    <w:rsid w:val="00095067"/>
    <w:rsid w:val="000A1944"/>
    <w:rsid w:val="000B180A"/>
    <w:rsid w:val="000C5208"/>
    <w:rsid w:val="000C6747"/>
    <w:rsid w:val="000D2B3E"/>
    <w:rsid w:val="000E53F6"/>
    <w:rsid w:val="000E7A06"/>
    <w:rsid w:val="000F0643"/>
    <w:rsid w:val="00101559"/>
    <w:rsid w:val="00115FE7"/>
    <w:rsid w:val="00131399"/>
    <w:rsid w:val="00140BE5"/>
    <w:rsid w:val="00145D7D"/>
    <w:rsid w:val="00150232"/>
    <w:rsid w:val="00176764"/>
    <w:rsid w:val="00181C30"/>
    <w:rsid w:val="00181D67"/>
    <w:rsid w:val="001846F6"/>
    <w:rsid w:val="00196BB6"/>
    <w:rsid w:val="001B490C"/>
    <w:rsid w:val="001D4F56"/>
    <w:rsid w:val="002252A0"/>
    <w:rsid w:val="00225B80"/>
    <w:rsid w:val="002268BF"/>
    <w:rsid w:val="00236FD7"/>
    <w:rsid w:val="00242413"/>
    <w:rsid w:val="00244993"/>
    <w:rsid w:val="0025024A"/>
    <w:rsid w:val="002503FB"/>
    <w:rsid w:val="002514D6"/>
    <w:rsid w:val="002557D6"/>
    <w:rsid w:val="002570C2"/>
    <w:rsid w:val="00262A5F"/>
    <w:rsid w:val="0027247A"/>
    <w:rsid w:val="0027263A"/>
    <w:rsid w:val="002A55CE"/>
    <w:rsid w:val="002A6B20"/>
    <w:rsid w:val="002B77D0"/>
    <w:rsid w:val="002C6ABC"/>
    <w:rsid w:val="002D32E7"/>
    <w:rsid w:val="002D430C"/>
    <w:rsid w:val="002F0674"/>
    <w:rsid w:val="002F52E8"/>
    <w:rsid w:val="002F65AB"/>
    <w:rsid w:val="002F6690"/>
    <w:rsid w:val="002F6902"/>
    <w:rsid w:val="00302454"/>
    <w:rsid w:val="00304E65"/>
    <w:rsid w:val="0030772B"/>
    <w:rsid w:val="00311C57"/>
    <w:rsid w:val="003231E9"/>
    <w:rsid w:val="003332C0"/>
    <w:rsid w:val="00333A24"/>
    <w:rsid w:val="0034089B"/>
    <w:rsid w:val="003759B5"/>
    <w:rsid w:val="0038593F"/>
    <w:rsid w:val="00386F2D"/>
    <w:rsid w:val="003940B8"/>
    <w:rsid w:val="003B7FCD"/>
    <w:rsid w:val="003D6DEF"/>
    <w:rsid w:val="003E68FE"/>
    <w:rsid w:val="003F0EEC"/>
    <w:rsid w:val="00400690"/>
    <w:rsid w:val="00402F66"/>
    <w:rsid w:val="00403A13"/>
    <w:rsid w:val="0041057A"/>
    <w:rsid w:val="00412723"/>
    <w:rsid w:val="004231AE"/>
    <w:rsid w:val="00424444"/>
    <w:rsid w:val="00426644"/>
    <w:rsid w:val="004351A9"/>
    <w:rsid w:val="00445A67"/>
    <w:rsid w:val="00461335"/>
    <w:rsid w:val="004617E5"/>
    <w:rsid w:val="00472BA3"/>
    <w:rsid w:val="004759CB"/>
    <w:rsid w:val="00483D04"/>
    <w:rsid w:val="00486F62"/>
    <w:rsid w:val="0048765B"/>
    <w:rsid w:val="00487DC2"/>
    <w:rsid w:val="004974F0"/>
    <w:rsid w:val="004A09E6"/>
    <w:rsid w:val="004A40DF"/>
    <w:rsid w:val="004B3507"/>
    <w:rsid w:val="004B67C2"/>
    <w:rsid w:val="004D1454"/>
    <w:rsid w:val="004D3510"/>
    <w:rsid w:val="004D362E"/>
    <w:rsid w:val="004E020A"/>
    <w:rsid w:val="004E1008"/>
    <w:rsid w:val="004E1DF3"/>
    <w:rsid w:val="004E1E1A"/>
    <w:rsid w:val="004E4CBB"/>
    <w:rsid w:val="004F168D"/>
    <w:rsid w:val="004F5188"/>
    <w:rsid w:val="005062DC"/>
    <w:rsid w:val="005077E9"/>
    <w:rsid w:val="00517559"/>
    <w:rsid w:val="005260D5"/>
    <w:rsid w:val="00533D38"/>
    <w:rsid w:val="00547B28"/>
    <w:rsid w:val="00556F79"/>
    <w:rsid w:val="005575AE"/>
    <w:rsid w:val="00560882"/>
    <w:rsid w:val="0057769D"/>
    <w:rsid w:val="00582CF8"/>
    <w:rsid w:val="005858A8"/>
    <w:rsid w:val="005904A0"/>
    <w:rsid w:val="00594D94"/>
    <w:rsid w:val="00595784"/>
    <w:rsid w:val="005A1A4A"/>
    <w:rsid w:val="005A56BB"/>
    <w:rsid w:val="005A7823"/>
    <w:rsid w:val="005B5BF2"/>
    <w:rsid w:val="005C6CAB"/>
    <w:rsid w:val="005F795F"/>
    <w:rsid w:val="0061443C"/>
    <w:rsid w:val="00625847"/>
    <w:rsid w:val="0063189C"/>
    <w:rsid w:val="00632DF3"/>
    <w:rsid w:val="006400D6"/>
    <w:rsid w:val="00640CB1"/>
    <w:rsid w:val="006626EE"/>
    <w:rsid w:val="00670D40"/>
    <w:rsid w:val="0067774C"/>
    <w:rsid w:val="00691A65"/>
    <w:rsid w:val="006A0686"/>
    <w:rsid w:val="006A22E2"/>
    <w:rsid w:val="006A3A5B"/>
    <w:rsid w:val="006A5703"/>
    <w:rsid w:val="006B564C"/>
    <w:rsid w:val="006C5D13"/>
    <w:rsid w:val="006D0A58"/>
    <w:rsid w:val="006D4E13"/>
    <w:rsid w:val="006E240D"/>
    <w:rsid w:val="006F6763"/>
    <w:rsid w:val="0071230F"/>
    <w:rsid w:val="00713947"/>
    <w:rsid w:val="007152B2"/>
    <w:rsid w:val="00725A4F"/>
    <w:rsid w:val="0073399E"/>
    <w:rsid w:val="00734EEC"/>
    <w:rsid w:val="007551E5"/>
    <w:rsid w:val="007610DA"/>
    <w:rsid w:val="00766D5C"/>
    <w:rsid w:val="007831AA"/>
    <w:rsid w:val="00790B9A"/>
    <w:rsid w:val="00794D1F"/>
    <w:rsid w:val="0079705D"/>
    <w:rsid w:val="00797662"/>
    <w:rsid w:val="007A0E9B"/>
    <w:rsid w:val="007C20A0"/>
    <w:rsid w:val="007C2C55"/>
    <w:rsid w:val="007F4C4F"/>
    <w:rsid w:val="007F7D89"/>
    <w:rsid w:val="00804F6D"/>
    <w:rsid w:val="00813CBC"/>
    <w:rsid w:val="00816873"/>
    <w:rsid w:val="008254FE"/>
    <w:rsid w:val="00830AC2"/>
    <w:rsid w:val="00843CDC"/>
    <w:rsid w:val="00844D38"/>
    <w:rsid w:val="00846432"/>
    <w:rsid w:val="00851835"/>
    <w:rsid w:val="00864ED7"/>
    <w:rsid w:val="00866584"/>
    <w:rsid w:val="008722B4"/>
    <w:rsid w:val="008754CF"/>
    <w:rsid w:val="008768AA"/>
    <w:rsid w:val="008871EA"/>
    <w:rsid w:val="008A03CE"/>
    <w:rsid w:val="008A7E5C"/>
    <w:rsid w:val="008E1042"/>
    <w:rsid w:val="008E2DE7"/>
    <w:rsid w:val="008E7288"/>
    <w:rsid w:val="00903C3D"/>
    <w:rsid w:val="0091084A"/>
    <w:rsid w:val="00914A83"/>
    <w:rsid w:val="00937374"/>
    <w:rsid w:val="00977D3B"/>
    <w:rsid w:val="00980877"/>
    <w:rsid w:val="00982231"/>
    <w:rsid w:val="009C3135"/>
    <w:rsid w:val="009C4E92"/>
    <w:rsid w:val="009E3EF4"/>
    <w:rsid w:val="009E4795"/>
    <w:rsid w:val="009E7DCA"/>
    <w:rsid w:val="009F4031"/>
    <w:rsid w:val="00A10B8B"/>
    <w:rsid w:val="00A244CB"/>
    <w:rsid w:val="00A25E4A"/>
    <w:rsid w:val="00A27FC4"/>
    <w:rsid w:val="00A4370D"/>
    <w:rsid w:val="00A51FEC"/>
    <w:rsid w:val="00A52162"/>
    <w:rsid w:val="00A55611"/>
    <w:rsid w:val="00A659ED"/>
    <w:rsid w:val="00A74075"/>
    <w:rsid w:val="00A75761"/>
    <w:rsid w:val="00A85A0F"/>
    <w:rsid w:val="00A85B14"/>
    <w:rsid w:val="00A9588B"/>
    <w:rsid w:val="00AA1CEF"/>
    <w:rsid w:val="00AA1CF9"/>
    <w:rsid w:val="00AB1843"/>
    <w:rsid w:val="00AB3E72"/>
    <w:rsid w:val="00AB5885"/>
    <w:rsid w:val="00AB7853"/>
    <w:rsid w:val="00AC3453"/>
    <w:rsid w:val="00AE56A0"/>
    <w:rsid w:val="00AF7032"/>
    <w:rsid w:val="00B037EF"/>
    <w:rsid w:val="00B06B82"/>
    <w:rsid w:val="00B0755B"/>
    <w:rsid w:val="00B1032C"/>
    <w:rsid w:val="00B20CD2"/>
    <w:rsid w:val="00B2114C"/>
    <w:rsid w:val="00B34B24"/>
    <w:rsid w:val="00B4480B"/>
    <w:rsid w:val="00B45B0C"/>
    <w:rsid w:val="00B5299D"/>
    <w:rsid w:val="00B5607F"/>
    <w:rsid w:val="00B64377"/>
    <w:rsid w:val="00B72209"/>
    <w:rsid w:val="00B7605B"/>
    <w:rsid w:val="00B7754B"/>
    <w:rsid w:val="00B83630"/>
    <w:rsid w:val="00B95DD6"/>
    <w:rsid w:val="00B966BE"/>
    <w:rsid w:val="00BB40D4"/>
    <w:rsid w:val="00BC76F7"/>
    <w:rsid w:val="00BD0719"/>
    <w:rsid w:val="00BD110B"/>
    <w:rsid w:val="00BD49C6"/>
    <w:rsid w:val="00BE20D0"/>
    <w:rsid w:val="00BE5F33"/>
    <w:rsid w:val="00BF1776"/>
    <w:rsid w:val="00C15B39"/>
    <w:rsid w:val="00C26F06"/>
    <w:rsid w:val="00C27289"/>
    <w:rsid w:val="00C45F1A"/>
    <w:rsid w:val="00C51AD8"/>
    <w:rsid w:val="00C57C9E"/>
    <w:rsid w:val="00C62EA7"/>
    <w:rsid w:val="00C646A9"/>
    <w:rsid w:val="00C65DCA"/>
    <w:rsid w:val="00C718D9"/>
    <w:rsid w:val="00C73954"/>
    <w:rsid w:val="00C76426"/>
    <w:rsid w:val="00C84AAF"/>
    <w:rsid w:val="00C97D46"/>
    <w:rsid w:val="00CA0228"/>
    <w:rsid w:val="00CB5F4C"/>
    <w:rsid w:val="00CC4A05"/>
    <w:rsid w:val="00CC5040"/>
    <w:rsid w:val="00CC5CCE"/>
    <w:rsid w:val="00CC6BD0"/>
    <w:rsid w:val="00CE506C"/>
    <w:rsid w:val="00CE771C"/>
    <w:rsid w:val="00CF28EA"/>
    <w:rsid w:val="00CF52E5"/>
    <w:rsid w:val="00CF79FD"/>
    <w:rsid w:val="00D028F9"/>
    <w:rsid w:val="00D32674"/>
    <w:rsid w:val="00D43DD4"/>
    <w:rsid w:val="00D500CB"/>
    <w:rsid w:val="00D64713"/>
    <w:rsid w:val="00D76AEF"/>
    <w:rsid w:val="00D8045F"/>
    <w:rsid w:val="00D813A5"/>
    <w:rsid w:val="00D83255"/>
    <w:rsid w:val="00D84CE0"/>
    <w:rsid w:val="00D92456"/>
    <w:rsid w:val="00DA2382"/>
    <w:rsid w:val="00DB0738"/>
    <w:rsid w:val="00DB6E71"/>
    <w:rsid w:val="00DB73DC"/>
    <w:rsid w:val="00DD0930"/>
    <w:rsid w:val="00DD7BA8"/>
    <w:rsid w:val="00DF5A8C"/>
    <w:rsid w:val="00DF60ED"/>
    <w:rsid w:val="00E0286D"/>
    <w:rsid w:val="00E13899"/>
    <w:rsid w:val="00E15D94"/>
    <w:rsid w:val="00E17B97"/>
    <w:rsid w:val="00E24DD4"/>
    <w:rsid w:val="00E4009B"/>
    <w:rsid w:val="00E4164A"/>
    <w:rsid w:val="00E46E0C"/>
    <w:rsid w:val="00E61950"/>
    <w:rsid w:val="00E62996"/>
    <w:rsid w:val="00E65516"/>
    <w:rsid w:val="00E84D2E"/>
    <w:rsid w:val="00E87D29"/>
    <w:rsid w:val="00EA0349"/>
    <w:rsid w:val="00EA0F51"/>
    <w:rsid w:val="00EC37CE"/>
    <w:rsid w:val="00ED1125"/>
    <w:rsid w:val="00ED1AFA"/>
    <w:rsid w:val="00ED2A17"/>
    <w:rsid w:val="00ED5899"/>
    <w:rsid w:val="00EE157A"/>
    <w:rsid w:val="00EE565F"/>
    <w:rsid w:val="00EF5B67"/>
    <w:rsid w:val="00F06470"/>
    <w:rsid w:val="00F206BD"/>
    <w:rsid w:val="00F23CB6"/>
    <w:rsid w:val="00F34A36"/>
    <w:rsid w:val="00F36F8E"/>
    <w:rsid w:val="00F37942"/>
    <w:rsid w:val="00F42964"/>
    <w:rsid w:val="00F452A7"/>
    <w:rsid w:val="00F466AA"/>
    <w:rsid w:val="00F52A1C"/>
    <w:rsid w:val="00F53390"/>
    <w:rsid w:val="00F5393C"/>
    <w:rsid w:val="00F54EEA"/>
    <w:rsid w:val="00F57C69"/>
    <w:rsid w:val="00F60FC2"/>
    <w:rsid w:val="00F64122"/>
    <w:rsid w:val="00F7060F"/>
    <w:rsid w:val="00F75FE9"/>
    <w:rsid w:val="00F80A88"/>
    <w:rsid w:val="00F837AF"/>
    <w:rsid w:val="00F8408C"/>
    <w:rsid w:val="00FA2C1D"/>
    <w:rsid w:val="00FB6953"/>
    <w:rsid w:val="00FB70E5"/>
    <w:rsid w:val="00FC0B3B"/>
    <w:rsid w:val="00FD1B76"/>
    <w:rsid w:val="00FD219B"/>
    <w:rsid w:val="00FD2492"/>
    <w:rsid w:val="00FD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D2E"/>
  </w:style>
  <w:style w:type="paragraph" w:styleId="1">
    <w:name w:val="heading 1"/>
    <w:basedOn w:val="a"/>
    <w:next w:val="a"/>
    <w:link w:val="10"/>
    <w:uiPriority w:val="9"/>
    <w:qFormat/>
    <w:rsid w:val="0031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2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46E0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E46E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4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6E0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45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unhideWhenUsed/>
    <w:rsid w:val="006C5D1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6C5D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4009B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E7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771C"/>
  </w:style>
  <w:style w:type="character" w:styleId="ab">
    <w:name w:val="Hyperlink"/>
    <w:basedOn w:val="a0"/>
    <w:uiPriority w:val="99"/>
    <w:unhideWhenUsed/>
    <w:rsid w:val="00C84AA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311C57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11C5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C5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11C57"/>
    <w:pPr>
      <w:spacing w:after="100"/>
      <w:ind w:left="440"/>
    </w:pPr>
    <w:rPr>
      <w:rFonts w:eastAsiaTheme="minorEastAsia"/>
      <w:lang w:eastAsia="ru-RU"/>
    </w:rPr>
  </w:style>
  <w:style w:type="paragraph" w:customStyle="1" w:styleId="12">
    <w:name w:val="Стиль1"/>
    <w:basedOn w:val="1"/>
    <w:link w:val="13"/>
    <w:qFormat/>
    <w:rsid w:val="00311C57"/>
    <w:pPr>
      <w:jc w:val="center"/>
    </w:pPr>
    <w:rPr>
      <w:rFonts w:ascii="FreeSetDemiC" w:hAnsi="FreeSetDemiC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тиль1 Знак"/>
    <w:basedOn w:val="10"/>
    <w:link w:val="12"/>
    <w:rsid w:val="00311C57"/>
    <w:rPr>
      <w:rFonts w:ascii="FreeSetDemiC" w:eastAsiaTheme="majorEastAsia" w:hAnsi="FreeSetDemiC" w:cstheme="majorBidi"/>
      <w:b/>
      <w:b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D32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footnote text"/>
    <w:basedOn w:val="a"/>
    <w:link w:val="ae"/>
    <w:uiPriority w:val="99"/>
    <w:semiHidden/>
    <w:unhideWhenUsed/>
    <w:rsid w:val="0009506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506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5067"/>
    <w:rPr>
      <w:vertAlign w:val="superscript"/>
    </w:rPr>
  </w:style>
  <w:style w:type="character" w:customStyle="1" w:styleId="apple-converted-space">
    <w:name w:val="apple-converted-space"/>
    <w:basedOn w:val="a0"/>
    <w:rsid w:val="00B037EF"/>
  </w:style>
  <w:style w:type="paragraph" w:styleId="af0">
    <w:name w:val="No Spacing"/>
    <w:uiPriority w:val="1"/>
    <w:qFormat/>
    <w:rsid w:val="000030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207F-65DC-488E-9971-E81A71BA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7883</Words>
  <Characters>44934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орчагов Кирилл</cp:lastModifiedBy>
  <cp:revision>4</cp:revision>
  <cp:lastPrinted>2017-07-14T12:36:00Z</cp:lastPrinted>
  <dcterms:created xsi:type="dcterms:W3CDTF">2017-09-21T06:52:00Z</dcterms:created>
  <dcterms:modified xsi:type="dcterms:W3CDTF">2017-09-22T09:51:00Z</dcterms:modified>
</cp:coreProperties>
</file>